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E74690">
                    <w:rPr>
                      <w:rFonts w:eastAsia="MS Mincho"/>
                    </w:rPr>
                    <w:t>190 от 27.12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E74690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4E128D" w:rsidRPr="00B57885" w:rsidRDefault="0033417D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Pr="0033417D">
        <w:rPr>
          <w:b/>
          <w:bCs/>
          <w:sz w:val="28"/>
          <w:szCs w:val="28"/>
        </w:rPr>
        <w:t>.</w:t>
      </w:r>
      <w:r w:rsidR="00C55ED7">
        <w:rPr>
          <w:b/>
          <w:bCs/>
          <w:sz w:val="28"/>
          <w:szCs w:val="28"/>
        </w:rPr>
        <w:t>О</w:t>
      </w:r>
      <w:proofErr w:type="gramEnd"/>
      <w:r w:rsidR="00C55ED7">
        <w:rPr>
          <w:b/>
          <w:bCs/>
          <w:sz w:val="28"/>
          <w:szCs w:val="28"/>
        </w:rPr>
        <w:t>ктябрьский</w:t>
      </w:r>
      <w:proofErr w:type="spellEnd"/>
      <w:r w:rsidR="00C55ED7">
        <w:rPr>
          <w:b/>
          <w:bCs/>
          <w:sz w:val="28"/>
          <w:szCs w:val="28"/>
        </w:rPr>
        <w:t xml:space="preserve">, </w:t>
      </w:r>
      <w:proofErr w:type="spellStart"/>
      <w:r w:rsidR="00C55ED7">
        <w:rPr>
          <w:b/>
          <w:bCs/>
          <w:sz w:val="28"/>
          <w:szCs w:val="28"/>
        </w:rPr>
        <w:t>ул.Клинова</w:t>
      </w:r>
      <w:proofErr w:type="spellEnd"/>
      <w:r w:rsidR="00C55ED7">
        <w:rPr>
          <w:b/>
          <w:bCs/>
          <w:sz w:val="28"/>
          <w:szCs w:val="28"/>
        </w:rPr>
        <w:t xml:space="preserve"> д.9</w:t>
      </w:r>
      <w:r w:rsidRPr="0033417D">
        <w:rPr>
          <w:b/>
          <w:bCs/>
          <w:sz w:val="28"/>
          <w:szCs w:val="28"/>
        </w:rPr>
        <w:t>.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1C7D20" w:rsidRDefault="001C7D20" w:rsidP="004665D9">
      <w:pPr>
        <w:jc w:val="both"/>
        <w:rPr>
          <w:bCs/>
          <w:sz w:val="22"/>
          <w:szCs w:val="22"/>
        </w:rPr>
      </w:pPr>
    </w:p>
    <w:p w:rsidR="001C7D20" w:rsidRDefault="001C7D20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bookmarkStart w:id="0" w:name="_GoBack"/>
            <w:bookmarkEnd w:id="0"/>
            <w:r w:rsidRPr="00736C86">
              <w:lastRenderedPageBreak/>
              <w:t>№ п/п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Номер страницы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356C19" w:rsidP="00356C19">
            <w:r w:rsidRPr="00736C86">
              <w:t>3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36C86" w:rsidRDefault="00356C19" w:rsidP="00356C19">
            <w:r w:rsidRPr="00736C86">
              <w:t>ОБЩИЕ ПОЛОЖЕНИЯ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736C86" w:rsidP="00356C19">
            <w:r w:rsidRPr="00736C86">
              <w:t>6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736C86" w:rsidP="00356C19">
            <w:r w:rsidRPr="00736C86">
              <w:t>7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 xml:space="preserve">Порядок, форма подачи заявок и срок отзыва заявок на участие в </w:t>
            </w:r>
            <w:proofErr w:type="gramStart"/>
            <w:r w:rsidRPr="00736C86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736C86" w:rsidRDefault="00736C86" w:rsidP="00356C19">
            <w:r w:rsidRPr="00736C86">
              <w:t>7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 xml:space="preserve">Условия допуска и отказа в </w:t>
            </w:r>
            <w:proofErr w:type="gramStart"/>
            <w:r w:rsidRPr="00736C86">
              <w:t>допуске</w:t>
            </w:r>
            <w:proofErr w:type="gramEnd"/>
            <w:r w:rsidRPr="00736C86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4A26EB" w:rsidP="00356C19">
            <w:r w:rsidRPr="00736C86">
              <w:t>9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736C86" w:rsidP="004A26EB">
            <w:r w:rsidRPr="00736C86">
              <w:t>9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36C86" w:rsidRDefault="00356C19" w:rsidP="00356C19">
            <w:r w:rsidRPr="00736C86">
              <w:t>ПРОВЕДЕНИЕ АУКЦИОНА ПО ПРОДАЖЕ ИМУЩЕСТВА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736C86" w:rsidP="004A26EB">
            <w:r w:rsidRPr="00736C86">
              <w:t>9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736C86" w:rsidP="004A26EB">
            <w:r w:rsidRPr="00736C86">
              <w:t>10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744416" w:rsidP="00736C86">
            <w:r w:rsidRPr="00736C86">
              <w:t>1</w:t>
            </w:r>
            <w:r w:rsidR="00736C86" w:rsidRPr="00736C86">
              <w:t>1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36C86" w:rsidRDefault="00356C19" w:rsidP="00356C19">
            <w:r w:rsidRPr="00736C86">
              <w:t>ПРИЛОЖЕНИЯ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 xml:space="preserve">Приложение 1  - форма заявки на участие в </w:t>
            </w:r>
            <w:proofErr w:type="gramStart"/>
            <w:r w:rsidRPr="00736C86">
              <w:t>аукционе</w:t>
            </w:r>
            <w:proofErr w:type="gramEnd"/>
            <w:r w:rsidRPr="00736C86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356C19" w:rsidP="00736C86">
            <w:r w:rsidRPr="00736C86">
              <w:t>1</w:t>
            </w:r>
            <w:r w:rsidR="00736C86" w:rsidRPr="00736C86">
              <w:t>2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356C19" w:rsidP="00736C86">
            <w:r w:rsidRPr="00736C86">
              <w:t>1</w:t>
            </w:r>
            <w:r w:rsidR="00736C86" w:rsidRPr="00736C86">
              <w:t>4</w:t>
            </w:r>
          </w:p>
        </w:tc>
      </w:tr>
      <w:tr w:rsidR="00E74690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r w:rsidRPr="00736C86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736C86" w:rsidP="00F24F4C">
            <w:r w:rsidRPr="00736C86">
              <w:t>35</w:t>
            </w:r>
          </w:p>
        </w:tc>
      </w:tr>
    </w:tbl>
    <w:p w:rsidR="004C63BA" w:rsidRPr="00736C86" w:rsidRDefault="004C63BA" w:rsidP="00384528">
      <w:pPr>
        <w:jc w:val="both"/>
        <w:rPr>
          <w:bCs/>
          <w:sz w:val="22"/>
          <w:szCs w:val="22"/>
        </w:rPr>
      </w:pPr>
    </w:p>
    <w:p w:rsidR="004C63BA" w:rsidRPr="00736C86" w:rsidRDefault="004C63BA" w:rsidP="00384528">
      <w:pPr>
        <w:jc w:val="both"/>
        <w:rPr>
          <w:bCs/>
          <w:sz w:val="22"/>
          <w:szCs w:val="22"/>
        </w:rPr>
      </w:pPr>
    </w:p>
    <w:p w:rsidR="004C63BA" w:rsidRPr="00736C86" w:rsidRDefault="004C63BA" w:rsidP="00384528">
      <w:pPr>
        <w:jc w:val="both"/>
        <w:rPr>
          <w:bCs/>
          <w:sz w:val="22"/>
          <w:szCs w:val="22"/>
        </w:rPr>
      </w:pPr>
    </w:p>
    <w:p w:rsidR="004C63BA" w:rsidRPr="00E74690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E74690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E74690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E74690" w:rsidRDefault="00E74690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E74690">
        <w:rPr>
          <w:b/>
          <w:bCs/>
          <w:sz w:val="28"/>
          <w:szCs w:val="28"/>
        </w:rPr>
        <w:t>31 января</w:t>
      </w:r>
      <w:r w:rsidRPr="007E5685">
        <w:rPr>
          <w:b/>
          <w:bCs/>
          <w:sz w:val="28"/>
          <w:szCs w:val="28"/>
        </w:rPr>
        <w:t xml:space="preserve">  202</w:t>
      </w:r>
      <w:r w:rsidR="00E74690">
        <w:rPr>
          <w:b/>
          <w:bCs/>
          <w:sz w:val="28"/>
          <w:szCs w:val="28"/>
        </w:rPr>
        <w:t>3</w:t>
      </w:r>
      <w:r w:rsidRPr="007E5685">
        <w:rPr>
          <w:b/>
          <w:bCs/>
          <w:sz w:val="28"/>
          <w:szCs w:val="28"/>
        </w:rPr>
        <w:t xml:space="preserve">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Pr="008E3EBF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8E3EBF">
        <w:rPr>
          <w:bCs/>
        </w:rPr>
        <w:t>Собственник имущества – Республика Башкортостан.</w:t>
      </w:r>
    </w:p>
    <w:p w:rsidR="008D5782" w:rsidRPr="00EF4B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8E3EBF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6100D" w:rsidRDefault="008D5782" w:rsidP="008E3EBF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Pr="008F65D4">
        <w:rPr>
          <w:b/>
        </w:rPr>
        <w:t>22000015660000000</w:t>
      </w:r>
      <w:r w:rsidR="00E74690">
        <w:rPr>
          <w:b/>
        </w:rPr>
        <w:t>126</w:t>
      </w:r>
      <w:r w:rsidRPr="008F65D4">
        <w:t xml:space="preserve"> от </w:t>
      </w:r>
      <w:r w:rsidR="00E74690">
        <w:t>28.12</w:t>
      </w:r>
      <w:r w:rsidRPr="008F65D4">
        <w:t>.2022г, официальном</w:t>
      </w:r>
      <w:r w:rsidRPr="00C6100D">
        <w:t xml:space="preserve"> сайте ГУП «ФЖС РБ» - www.fgsrb.ru (раздел – Аукционы).  </w:t>
      </w: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864D63">
        <w:t>2017 от 22.09.2022 года</w:t>
      </w:r>
      <w:r w:rsidRPr="00356C19">
        <w:t xml:space="preserve">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E74690">
        <w:t>190 от 27.12.2022</w:t>
      </w:r>
      <w:r>
        <w:t xml:space="preserve"> года.</w:t>
      </w:r>
    </w:p>
    <w:p w:rsidR="008D5782" w:rsidRPr="008E3EBF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  <w:r w:rsidR="00E74690">
        <w:rPr>
          <w:b/>
        </w:rPr>
        <w:t>7</w:t>
      </w:r>
      <w:r w:rsidR="00864D63">
        <w:rPr>
          <w:b/>
        </w:rPr>
        <w:t xml:space="preserve"> </w:t>
      </w:r>
      <w:r w:rsidR="008E3EBF" w:rsidRPr="008E3EBF">
        <w:rPr>
          <w:b/>
        </w:rPr>
        <w:t xml:space="preserve">жилых помещений </w:t>
      </w:r>
      <w:r w:rsidR="008E3EBF" w:rsidRPr="008E3EBF">
        <w:t xml:space="preserve">с черновой отделкой, расположенных по адресу: </w:t>
      </w:r>
      <w:r w:rsidR="008E3EBF" w:rsidRPr="008E3EBF">
        <w:rPr>
          <w:b/>
        </w:rPr>
        <w:t>Республика Башкортостан</w:t>
      </w:r>
      <w:r w:rsidR="008E3EBF" w:rsidRPr="008E3EBF">
        <w:t xml:space="preserve">, </w:t>
      </w:r>
      <w:proofErr w:type="spellStart"/>
      <w:r w:rsidR="00864D63">
        <w:rPr>
          <w:b/>
        </w:rPr>
        <w:t>г</w:t>
      </w:r>
      <w:proofErr w:type="gramStart"/>
      <w:r w:rsidR="00864D63">
        <w:rPr>
          <w:b/>
        </w:rPr>
        <w:t>.О</w:t>
      </w:r>
      <w:proofErr w:type="gramEnd"/>
      <w:r w:rsidR="00864D63">
        <w:rPr>
          <w:b/>
        </w:rPr>
        <w:t>ктябрьский</w:t>
      </w:r>
      <w:proofErr w:type="spellEnd"/>
      <w:r w:rsidR="00864D63">
        <w:rPr>
          <w:b/>
        </w:rPr>
        <w:t xml:space="preserve">, </w:t>
      </w:r>
      <w:proofErr w:type="spellStart"/>
      <w:r w:rsidR="00864D63">
        <w:rPr>
          <w:b/>
        </w:rPr>
        <w:t>ул.Клинова</w:t>
      </w:r>
      <w:proofErr w:type="spellEnd"/>
      <w:r w:rsidR="00864D63">
        <w:rPr>
          <w:b/>
        </w:rPr>
        <w:t xml:space="preserve"> д.9:</w:t>
      </w:r>
    </w:p>
    <w:p w:rsidR="00864D63" w:rsidRDefault="00864D63" w:rsidP="009C4277">
      <w:pPr>
        <w:ind w:firstLine="705"/>
        <w:jc w:val="both"/>
        <w:rPr>
          <w:b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0"/>
        <w:gridCol w:w="945"/>
        <w:gridCol w:w="2459"/>
        <w:gridCol w:w="851"/>
        <w:gridCol w:w="992"/>
        <w:gridCol w:w="1418"/>
        <w:gridCol w:w="2409"/>
      </w:tblGrid>
      <w:tr w:rsidR="00864D63" w:rsidRPr="00864D63" w:rsidTr="00864D63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63" w:rsidRPr="00864D63" w:rsidRDefault="00864D63" w:rsidP="00864D63">
            <w:pPr>
              <w:jc w:val="center"/>
              <w:rPr>
                <w:sz w:val="18"/>
                <w:szCs w:val="18"/>
              </w:rPr>
            </w:pPr>
            <w:r w:rsidRPr="00864D63">
              <w:rPr>
                <w:sz w:val="18"/>
                <w:szCs w:val="18"/>
              </w:rPr>
              <w:t xml:space="preserve">№ </w:t>
            </w:r>
            <w:proofErr w:type="gramStart"/>
            <w:r w:rsidRPr="00864D63">
              <w:rPr>
                <w:sz w:val="18"/>
                <w:szCs w:val="18"/>
              </w:rPr>
              <w:t>п</w:t>
            </w:r>
            <w:proofErr w:type="gramEnd"/>
            <w:r w:rsidRPr="00864D63">
              <w:rPr>
                <w:sz w:val="18"/>
                <w:szCs w:val="18"/>
              </w:rPr>
              <w:t>/п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D63" w:rsidRPr="00864D63" w:rsidRDefault="00864D63" w:rsidP="00864D63">
            <w:pPr>
              <w:jc w:val="center"/>
              <w:rPr>
                <w:sz w:val="18"/>
                <w:szCs w:val="18"/>
              </w:rPr>
            </w:pPr>
            <w:r w:rsidRPr="00864D63">
              <w:rPr>
                <w:sz w:val="18"/>
                <w:szCs w:val="18"/>
              </w:rPr>
              <w:t>№ квартиры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D63" w:rsidRPr="00864D63" w:rsidRDefault="00864D63" w:rsidP="00864D63">
            <w:pPr>
              <w:jc w:val="center"/>
              <w:rPr>
                <w:sz w:val="18"/>
                <w:szCs w:val="18"/>
              </w:rPr>
            </w:pPr>
            <w:r w:rsidRPr="00864D63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D63" w:rsidRPr="00864D63" w:rsidRDefault="00864D63" w:rsidP="00864D63">
            <w:pPr>
              <w:jc w:val="center"/>
              <w:rPr>
                <w:sz w:val="18"/>
                <w:szCs w:val="18"/>
              </w:rPr>
            </w:pPr>
            <w:r w:rsidRPr="00864D63">
              <w:rPr>
                <w:sz w:val="18"/>
                <w:szCs w:val="18"/>
              </w:rPr>
              <w:t>Эт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D63" w:rsidRPr="00864D63" w:rsidRDefault="00864D63" w:rsidP="00864D63">
            <w:pPr>
              <w:jc w:val="center"/>
              <w:rPr>
                <w:sz w:val="18"/>
                <w:szCs w:val="18"/>
              </w:rPr>
            </w:pPr>
            <w:r w:rsidRPr="00864D63">
              <w:rPr>
                <w:sz w:val="18"/>
                <w:szCs w:val="18"/>
              </w:rPr>
              <w:t>Кол-во комн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D63" w:rsidRPr="00864D63" w:rsidRDefault="00864D63" w:rsidP="00864D63">
            <w:pPr>
              <w:jc w:val="center"/>
              <w:rPr>
                <w:sz w:val="18"/>
                <w:szCs w:val="18"/>
              </w:rPr>
            </w:pPr>
            <w:r w:rsidRPr="00864D63">
              <w:rPr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864D63">
              <w:rPr>
                <w:sz w:val="18"/>
                <w:szCs w:val="18"/>
              </w:rPr>
              <w:t>кв.м</w:t>
            </w:r>
            <w:proofErr w:type="spellEnd"/>
            <w:r w:rsidRPr="00864D63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63" w:rsidRPr="00864D63" w:rsidRDefault="0021673E" w:rsidP="00864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ая цена продажи, </w:t>
            </w:r>
            <w:proofErr w:type="spellStart"/>
            <w:r>
              <w:rPr>
                <w:sz w:val="18"/>
                <w:szCs w:val="18"/>
              </w:rPr>
              <w:t>р</w:t>
            </w:r>
            <w:r w:rsidR="00864D63" w:rsidRPr="00864D63">
              <w:rPr>
                <w:sz w:val="18"/>
                <w:szCs w:val="18"/>
              </w:rPr>
              <w:t>уб</w:t>
            </w:r>
            <w:proofErr w:type="spellEnd"/>
          </w:p>
        </w:tc>
      </w:tr>
      <w:tr w:rsidR="00864D63" w:rsidRPr="00864D63" w:rsidTr="00864D63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20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40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2 207 000,00</w:t>
            </w:r>
          </w:p>
        </w:tc>
      </w:tr>
      <w:tr w:rsidR="00864D63" w:rsidRPr="00864D63" w:rsidTr="00E74690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E74690" w:rsidP="00864D63">
            <w:pPr>
              <w:jc w:val="center"/>
            </w:pPr>
            <w: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2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72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3 778 000,00</w:t>
            </w:r>
          </w:p>
        </w:tc>
      </w:tr>
      <w:tr w:rsidR="00864D63" w:rsidRPr="00864D63" w:rsidTr="00E74690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E74690" w:rsidP="00864D63">
            <w:pPr>
              <w:jc w:val="center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27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57,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2 980 000,00</w:t>
            </w:r>
          </w:p>
        </w:tc>
      </w:tr>
      <w:tr w:rsidR="00864D63" w:rsidRPr="00864D63" w:rsidTr="00E74690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E74690" w:rsidP="00864D63">
            <w:pPr>
              <w:jc w:val="center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28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55,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2 882 000,00</w:t>
            </w:r>
          </w:p>
        </w:tc>
      </w:tr>
      <w:tr w:rsidR="00864D63" w:rsidRPr="00864D63" w:rsidTr="00E74690">
        <w:trPr>
          <w:trHeight w:val="43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E74690" w:rsidP="00864D63">
            <w:pPr>
              <w:jc w:val="center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58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55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3 018 000,00</w:t>
            </w:r>
          </w:p>
        </w:tc>
      </w:tr>
      <w:tr w:rsidR="00864D63" w:rsidRPr="00864D63" w:rsidTr="00E74690">
        <w:trPr>
          <w:trHeight w:val="43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E74690" w:rsidP="00864D63">
            <w:pPr>
              <w:jc w:val="center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64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72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3 778 000,00</w:t>
            </w:r>
          </w:p>
        </w:tc>
      </w:tr>
      <w:tr w:rsidR="00864D63" w:rsidRPr="00864D63" w:rsidTr="00E74690">
        <w:trPr>
          <w:trHeight w:val="43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E74690" w:rsidP="00864D63">
            <w:pPr>
              <w:jc w:val="center"/>
            </w:pPr>
            <w: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</w:rPr>
            </w:pPr>
            <w:r w:rsidRPr="00864D63">
              <w:rPr>
                <w:b/>
                <w:bCs/>
              </w:rPr>
              <w:t>168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02:57:050601:10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</w:pPr>
            <w:r w:rsidRPr="00864D63">
              <w:t>55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63" w:rsidRPr="00864D63" w:rsidRDefault="00864D63" w:rsidP="00864D63">
            <w:pPr>
              <w:jc w:val="center"/>
              <w:rPr>
                <w:b/>
                <w:bCs/>
                <w:color w:val="000000"/>
              </w:rPr>
            </w:pPr>
            <w:r w:rsidRPr="00864D63">
              <w:rPr>
                <w:b/>
                <w:bCs/>
                <w:color w:val="000000"/>
              </w:rPr>
              <w:t>2 867 000,00</w:t>
            </w:r>
          </w:p>
        </w:tc>
      </w:tr>
    </w:tbl>
    <w:p w:rsidR="009C4277" w:rsidRDefault="009C4277" w:rsidP="009C4277">
      <w:pPr>
        <w:ind w:firstLine="705"/>
        <w:jc w:val="both"/>
        <w:rPr>
          <w:bCs/>
        </w:rPr>
      </w:pPr>
    </w:p>
    <w:p w:rsidR="00520306" w:rsidRPr="00864D63" w:rsidRDefault="00864D63" w:rsidP="00880785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>
        <w:rPr>
          <w:b/>
        </w:rPr>
        <w:t xml:space="preserve">Лот №1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20 - </w:t>
      </w:r>
      <w:r w:rsidRPr="00D73A1B">
        <w:rPr>
          <w:b/>
        </w:rPr>
        <w:t xml:space="preserve">   </w:t>
      </w:r>
      <w:r w:rsidRPr="00864D63">
        <w:t xml:space="preserve">однокомнатная квартира  с черновой отделкой общей  площадью 40,4 </w:t>
      </w:r>
      <w:proofErr w:type="spellStart"/>
      <w:r w:rsidRPr="00864D63">
        <w:t>кв.м</w:t>
      </w:r>
      <w:proofErr w:type="spellEnd"/>
      <w:r w:rsidRPr="00864D63">
        <w:t xml:space="preserve">., этаж </w:t>
      </w:r>
      <w:r w:rsidR="00526EA7">
        <w:t>8</w:t>
      </w:r>
      <w:r w:rsidRPr="00864D63">
        <w:t>,  кадастровый номер 02:57:050601:1015</w:t>
      </w:r>
      <w:r w:rsidR="00520306" w:rsidRPr="00864D63">
        <w:t>.</w:t>
      </w:r>
    </w:p>
    <w:p w:rsidR="00520306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4320FB">
        <w:rPr>
          <w:rFonts w:ascii="Times New Roman" w:hAnsi="Times New Roman"/>
          <w:b/>
          <w:sz w:val="24"/>
          <w:szCs w:val="24"/>
        </w:rPr>
        <w:t>2 207 000,00</w:t>
      </w:r>
      <w:r w:rsidRPr="00520306">
        <w:rPr>
          <w:rFonts w:ascii="Times New Roman" w:hAnsi="Times New Roman"/>
          <w:b/>
          <w:sz w:val="24"/>
          <w:szCs w:val="24"/>
        </w:rPr>
        <w:t xml:space="preserve">  (</w:t>
      </w:r>
      <w:r w:rsidR="004320FB" w:rsidRPr="004320FB">
        <w:rPr>
          <w:rFonts w:ascii="Times New Roman" w:hAnsi="Times New Roman"/>
          <w:b/>
          <w:sz w:val="24"/>
          <w:szCs w:val="24"/>
        </w:rPr>
        <w:t>два ми</w:t>
      </w:r>
      <w:r w:rsidR="004320FB">
        <w:rPr>
          <w:rFonts w:ascii="Times New Roman" w:hAnsi="Times New Roman"/>
          <w:b/>
          <w:sz w:val="24"/>
          <w:szCs w:val="24"/>
        </w:rPr>
        <w:t xml:space="preserve">ллиона двести семь тысяч) </w:t>
      </w:r>
      <w:r w:rsidRPr="00520306"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4320FB">
        <w:rPr>
          <w:rFonts w:ascii="Times New Roman" w:hAnsi="Times New Roman"/>
          <w:b/>
          <w:sz w:val="24"/>
          <w:szCs w:val="24"/>
        </w:rPr>
        <w:t>110 35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="004320FB">
        <w:rPr>
          <w:bCs/>
        </w:rPr>
        <w:t>Одно</w:t>
      </w:r>
      <w:r w:rsidRPr="00520306">
        <w:rPr>
          <w:bCs/>
        </w:rPr>
        <w:t>комнатная квартира: жил</w:t>
      </w:r>
      <w:r w:rsidR="004320FB">
        <w:rPr>
          <w:bCs/>
        </w:rPr>
        <w:t>ая</w:t>
      </w:r>
      <w:r w:rsidRPr="00520306">
        <w:rPr>
          <w:bCs/>
        </w:rPr>
        <w:t xml:space="preserve"> комнат</w:t>
      </w:r>
      <w:r w:rsidR="004320FB">
        <w:rPr>
          <w:bCs/>
        </w:rPr>
        <w:t>а</w:t>
      </w:r>
      <w:r w:rsidRPr="00520306">
        <w:rPr>
          <w:bCs/>
        </w:rPr>
        <w:t xml:space="preserve"> – </w:t>
      </w:r>
      <w:r w:rsidR="004320FB">
        <w:rPr>
          <w:bCs/>
        </w:rPr>
        <w:t>15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; кухня – </w:t>
      </w:r>
      <w:r w:rsidR="004320FB">
        <w:rPr>
          <w:bCs/>
        </w:rPr>
        <w:t>11,3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 w:rsidR="004320FB">
        <w:rPr>
          <w:bCs/>
        </w:rPr>
        <w:t>8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 w:rsidR="004320FB">
        <w:rPr>
          <w:bCs/>
        </w:rPr>
        <w:t xml:space="preserve">санузел совмещенный </w:t>
      </w:r>
      <w:r w:rsidRPr="00520306">
        <w:rPr>
          <w:bCs/>
        </w:rPr>
        <w:t xml:space="preserve"> – </w:t>
      </w:r>
      <w:r w:rsidR="004320FB">
        <w:rPr>
          <w:bCs/>
        </w:rPr>
        <w:t>4,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 w:rsidR="004320FB">
        <w:rPr>
          <w:bCs/>
        </w:rPr>
        <w:t>7,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</w:t>
      </w:r>
      <w:r w:rsidRPr="00520306">
        <w:rPr>
          <w:bCs/>
        </w:rPr>
        <w:lastRenderedPageBreak/>
        <w:t xml:space="preserve">коэффициента лоджий  и балконов, общая площадь квартиры – </w:t>
      </w:r>
      <w:r w:rsidR="00BD7D9B">
        <w:rPr>
          <w:bCs/>
        </w:rPr>
        <w:t>44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 w:rsidR="00E638EE"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 w:rsidR="00E638EE">
        <w:rPr>
          <w:bCs/>
        </w:rPr>
        <w:t>2021</w:t>
      </w:r>
      <w:r w:rsidRPr="00520306">
        <w:rPr>
          <w:bCs/>
        </w:rPr>
        <w:t>.</w:t>
      </w:r>
      <w:proofErr w:type="gramEnd"/>
      <w:r w:rsidR="00337C5F">
        <w:rPr>
          <w:bCs/>
        </w:rPr>
        <w:t xml:space="preserve"> </w:t>
      </w:r>
      <w:r w:rsidRPr="00520306">
        <w:rPr>
          <w:bCs/>
        </w:rPr>
        <w:t xml:space="preserve">Отделка – </w:t>
      </w:r>
      <w:r w:rsidR="00E638EE">
        <w:rPr>
          <w:bCs/>
        </w:rPr>
        <w:t>черновая</w:t>
      </w:r>
      <w:r w:rsidR="00337C5F">
        <w:rPr>
          <w:bCs/>
        </w:rPr>
        <w:t>.</w:t>
      </w:r>
    </w:p>
    <w:p w:rsidR="00280410" w:rsidRPr="00280410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BD7D9B" w:rsidRDefault="00BD7D9B" w:rsidP="00BD7D9B">
      <w:pPr>
        <w:spacing w:line="276" w:lineRule="auto"/>
        <w:ind w:firstLine="567"/>
        <w:jc w:val="both"/>
      </w:pPr>
      <w:r w:rsidRPr="00BD7D9B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BD7D9B">
        <w:t>торги</w:t>
      </w:r>
      <w:r w:rsidR="00A851F0">
        <w:t>, объявленные на 01.11.2022 года признаны</w:t>
      </w:r>
      <w:proofErr w:type="gramEnd"/>
      <w:r w:rsidR="00A851F0">
        <w:t xml:space="preserve"> несостоявшимися в связи с отказом победителя от заключения договора</w:t>
      </w:r>
      <w:r w:rsidRPr="00BD7D9B">
        <w:t>.</w:t>
      </w:r>
    </w:p>
    <w:p w:rsidR="0088147C" w:rsidRPr="00BD7D9B" w:rsidRDefault="0088147C" w:rsidP="00BD7D9B">
      <w:pPr>
        <w:spacing w:line="276" w:lineRule="auto"/>
        <w:ind w:firstLine="567"/>
        <w:jc w:val="both"/>
      </w:pPr>
    </w:p>
    <w:p w:rsidR="00064F9B" w:rsidRDefault="00064F9B" w:rsidP="0077750C">
      <w:pPr>
        <w:pStyle w:val="a5"/>
        <w:numPr>
          <w:ilvl w:val="0"/>
          <w:numId w:val="6"/>
        </w:numPr>
        <w:spacing w:line="276" w:lineRule="auto"/>
        <w:ind w:left="0" w:firstLine="567"/>
        <w:jc w:val="both"/>
      </w:pPr>
      <w:r>
        <w:rPr>
          <w:b/>
        </w:rPr>
        <w:t>Лот №</w:t>
      </w:r>
      <w:r w:rsidR="00861FDB">
        <w:rPr>
          <w:b/>
        </w:rPr>
        <w:t>2</w:t>
      </w:r>
      <w:r>
        <w:rPr>
          <w:b/>
        </w:rPr>
        <w:t xml:space="preserve">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24 - </w:t>
      </w:r>
      <w:r w:rsidRPr="00D73A1B">
        <w:rPr>
          <w:b/>
        </w:rPr>
        <w:t xml:space="preserve">   </w:t>
      </w:r>
      <w:r w:rsidRPr="00064F9B">
        <w:t xml:space="preserve">трехкомнатная квартира  с черновой отделкой общей  площадью 72,5 </w:t>
      </w:r>
      <w:proofErr w:type="spellStart"/>
      <w:r w:rsidRPr="00064F9B">
        <w:t>кв.м</w:t>
      </w:r>
      <w:proofErr w:type="spellEnd"/>
      <w:r w:rsidRPr="00064F9B">
        <w:t>., этаж 9,  кадастровый номер 02:57:050601:1019</w:t>
      </w:r>
      <w:r>
        <w:t>.</w:t>
      </w:r>
    </w:p>
    <w:p w:rsidR="00064F9B" w:rsidRDefault="00064F9B" w:rsidP="0077750C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124314">
        <w:rPr>
          <w:rFonts w:ascii="Times New Roman" w:hAnsi="Times New Roman"/>
          <w:b/>
          <w:sz w:val="24"/>
          <w:szCs w:val="24"/>
        </w:rPr>
        <w:t xml:space="preserve">цене   </w:t>
      </w:r>
      <w:r w:rsidRPr="00064F9B">
        <w:rPr>
          <w:rFonts w:ascii="Times New Roman" w:hAnsi="Times New Roman"/>
          <w:b/>
          <w:sz w:val="24"/>
          <w:szCs w:val="24"/>
        </w:rPr>
        <w:t>3 778 000,00 (три миллиона семьсот семьдесят восем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7750C">
        <w:rPr>
          <w:rFonts w:ascii="Times New Roman" w:hAnsi="Times New Roman"/>
          <w:b/>
          <w:sz w:val="24"/>
          <w:szCs w:val="24"/>
        </w:rPr>
        <w:t>188 90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064F9B" w:rsidRPr="00520306" w:rsidRDefault="00064F9B" w:rsidP="00064F9B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="0077750C">
        <w:rPr>
          <w:bCs/>
        </w:rPr>
        <w:t>Тре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 w:rsidR="0077750C">
        <w:rPr>
          <w:bCs/>
        </w:rPr>
        <w:t>16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 </w:t>
      </w:r>
      <w:r w:rsidR="0077750C">
        <w:rPr>
          <w:bCs/>
        </w:rPr>
        <w:t>12,5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="0077750C">
        <w:rPr>
          <w:bCs/>
        </w:rPr>
        <w:t xml:space="preserve">, 14,2 </w:t>
      </w:r>
      <w:proofErr w:type="spellStart"/>
      <w:r w:rsidR="0077750C">
        <w:rPr>
          <w:bCs/>
        </w:rPr>
        <w:t>кв.м</w:t>
      </w:r>
      <w:proofErr w:type="spellEnd"/>
      <w:r w:rsidR="0077750C">
        <w:rPr>
          <w:bCs/>
        </w:rPr>
        <w:t>.</w:t>
      </w:r>
      <w:r w:rsidRPr="00520306">
        <w:rPr>
          <w:bCs/>
        </w:rPr>
        <w:t xml:space="preserve">; кухня – </w:t>
      </w:r>
      <w:r w:rsidR="0077750C">
        <w:rPr>
          <w:bCs/>
        </w:rPr>
        <w:t>12,3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 w:rsidR="0077750C">
        <w:rPr>
          <w:bCs/>
        </w:rPr>
        <w:t xml:space="preserve"> 12,3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3,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6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 w:rsidR="0077750C">
        <w:rPr>
          <w:bCs/>
        </w:rPr>
        <w:t>75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064F9B" w:rsidRPr="00280410" w:rsidRDefault="00064F9B" w:rsidP="00064F9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ED1485" w:rsidRDefault="00861FDB" w:rsidP="00064F9B">
      <w:pPr>
        <w:spacing w:line="276" w:lineRule="auto"/>
        <w:ind w:firstLine="567"/>
        <w:jc w:val="both"/>
      </w:pPr>
      <w:r w:rsidRPr="00861FDB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861FDB">
        <w:t>торги, объявленные на 01.11.2022 года признаны</w:t>
      </w:r>
      <w:proofErr w:type="gramEnd"/>
      <w:r w:rsidRPr="00861FDB">
        <w:t xml:space="preserve"> несостоявшимися в связи с отказом победителя от заключения договора.</w:t>
      </w:r>
    </w:p>
    <w:p w:rsidR="00861FDB" w:rsidRDefault="00861FDB" w:rsidP="00064F9B">
      <w:pPr>
        <w:spacing w:line="276" w:lineRule="auto"/>
        <w:ind w:firstLine="567"/>
        <w:jc w:val="both"/>
      </w:pPr>
    </w:p>
    <w:p w:rsidR="00ED1485" w:rsidRPr="00ED1485" w:rsidRDefault="00ED1485" w:rsidP="004E7AD3">
      <w:pPr>
        <w:pStyle w:val="a5"/>
        <w:numPr>
          <w:ilvl w:val="0"/>
          <w:numId w:val="6"/>
        </w:numPr>
        <w:spacing w:line="276" w:lineRule="auto"/>
        <w:ind w:left="0" w:firstLine="567"/>
        <w:jc w:val="both"/>
      </w:pPr>
      <w:r>
        <w:rPr>
          <w:b/>
        </w:rPr>
        <w:t>Лот №</w:t>
      </w:r>
      <w:r w:rsidR="00861FDB">
        <w:rPr>
          <w:b/>
        </w:rPr>
        <w:t>3</w:t>
      </w:r>
      <w:r>
        <w:rPr>
          <w:b/>
        </w:rPr>
        <w:t xml:space="preserve">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27 - </w:t>
      </w:r>
      <w:r w:rsidRPr="00D73A1B">
        <w:rPr>
          <w:b/>
        </w:rPr>
        <w:t xml:space="preserve">   </w:t>
      </w:r>
      <w:r w:rsidRPr="00810B03">
        <w:t xml:space="preserve">двухкомнатная квартира  с черновой отделкой общей  площадью 57,7 </w:t>
      </w:r>
      <w:proofErr w:type="spellStart"/>
      <w:r w:rsidRPr="00810B03">
        <w:t>кв.м</w:t>
      </w:r>
      <w:proofErr w:type="spellEnd"/>
      <w:r w:rsidRPr="00810B03">
        <w:t>., этаж 9,  кадастровый номер 02:57:050601:1023</w:t>
      </w:r>
      <w:r>
        <w:rPr>
          <w:b/>
        </w:rPr>
        <w:t>.</w:t>
      </w:r>
    </w:p>
    <w:p w:rsidR="004E7AD3" w:rsidRDefault="004E7AD3" w:rsidP="004E7AD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124314">
        <w:rPr>
          <w:rFonts w:ascii="Times New Roman" w:hAnsi="Times New Roman"/>
          <w:b/>
          <w:sz w:val="24"/>
          <w:szCs w:val="24"/>
        </w:rPr>
        <w:t xml:space="preserve">цене   </w:t>
      </w:r>
      <w:r w:rsidR="00646C1D" w:rsidRPr="00646C1D">
        <w:rPr>
          <w:rFonts w:ascii="Times New Roman" w:hAnsi="Times New Roman"/>
          <w:b/>
          <w:sz w:val="24"/>
          <w:szCs w:val="24"/>
        </w:rPr>
        <w:t>2 980 000,00 (два миллиона девятьсот восемьдесят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646C1D">
        <w:rPr>
          <w:rFonts w:ascii="Times New Roman" w:hAnsi="Times New Roman"/>
          <w:b/>
          <w:sz w:val="24"/>
          <w:szCs w:val="24"/>
        </w:rPr>
        <w:t>149 00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4E7AD3" w:rsidRPr="00520306" w:rsidRDefault="004E7AD3" w:rsidP="004E7AD3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>
        <w:rPr>
          <w:bCs/>
        </w:rPr>
        <w:t>10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 18,1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8,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15,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3,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7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>
        <w:rPr>
          <w:bCs/>
        </w:rPr>
        <w:t>61,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4E7AD3" w:rsidRPr="00280410" w:rsidRDefault="004E7AD3" w:rsidP="004E7AD3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F72C2E" w:rsidRDefault="00F72C2E" w:rsidP="00F72C2E">
      <w:pPr>
        <w:spacing w:line="276" w:lineRule="auto"/>
        <w:ind w:firstLine="567"/>
        <w:jc w:val="both"/>
      </w:pPr>
      <w:r w:rsidRPr="00BD7D9B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BD7D9B">
        <w:t>торги</w:t>
      </w:r>
      <w:r>
        <w:t>, объявленные на 01.11.2022 года признаны</w:t>
      </w:r>
      <w:proofErr w:type="gramEnd"/>
      <w:r>
        <w:t xml:space="preserve"> несостоявшимися в связи с отказом победителя от заключения договора</w:t>
      </w:r>
      <w:r w:rsidRPr="00BD7D9B">
        <w:t>.</w:t>
      </w:r>
    </w:p>
    <w:p w:rsidR="005501B7" w:rsidRDefault="005501B7" w:rsidP="004E7AD3">
      <w:pPr>
        <w:spacing w:line="276" w:lineRule="auto"/>
        <w:ind w:firstLine="567"/>
        <w:jc w:val="both"/>
      </w:pPr>
    </w:p>
    <w:p w:rsidR="005501B7" w:rsidRPr="0019537F" w:rsidRDefault="0019537F" w:rsidP="0019537F">
      <w:pPr>
        <w:pStyle w:val="a5"/>
        <w:numPr>
          <w:ilvl w:val="0"/>
          <w:numId w:val="6"/>
        </w:numPr>
        <w:spacing w:line="276" w:lineRule="auto"/>
        <w:ind w:left="0" w:firstLine="567"/>
        <w:jc w:val="both"/>
      </w:pPr>
      <w:r>
        <w:rPr>
          <w:b/>
        </w:rPr>
        <w:t>Лот №</w:t>
      </w:r>
      <w:r w:rsidR="00F72C2E">
        <w:rPr>
          <w:b/>
        </w:rPr>
        <w:t>4</w:t>
      </w:r>
      <w:r>
        <w:rPr>
          <w:b/>
        </w:rPr>
        <w:t xml:space="preserve">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28 - </w:t>
      </w:r>
      <w:r w:rsidRPr="00D73A1B">
        <w:rPr>
          <w:b/>
        </w:rPr>
        <w:t xml:space="preserve">   </w:t>
      </w:r>
      <w:r w:rsidRPr="00810B03">
        <w:t xml:space="preserve">двухкомнатная квартира  с черновой отделкой общей  площадью 55,8 </w:t>
      </w:r>
      <w:proofErr w:type="spellStart"/>
      <w:r w:rsidRPr="00810B03">
        <w:t>кв.м</w:t>
      </w:r>
      <w:proofErr w:type="spellEnd"/>
      <w:r w:rsidRPr="00810B03">
        <w:t>., этаж 9,  кадастровый номер 02:57:050601:1024</w:t>
      </w:r>
      <w:r>
        <w:rPr>
          <w:b/>
        </w:rPr>
        <w:t>.</w:t>
      </w:r>
    </w:p>
    <w:p w:rsidR="0019537F" w:rsidRDefault="0019537F" w:rsidP="0019537F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124314">
        <w:rPr>
          <w:rFonts w:ascii="Times New Roman" w:hAnsi="Times New Roman"/>
          <w:b/>
          <w:sz w:val="24"/>
          <w:szCs w:val="24"/>
        </w:rPr>
        <w:t xml:space="preserve">цене   </w:t>
      </w:r>
      <w:r w:rsidRPr="0019537F">
        <w:rPr>
          <w:rFonts w:ascii="Times New Roman" w:hAnsi="Times New Roman"/>
          <w:b/>
          <w:sz w:val="24"/>
          <w:szCs w:val="24"/>
        </w:rPr>
        <w:t>2 882 000,00 (два миллиона восемьсот восемьдесят две тысячи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44 1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19537F" w:rsidRPr="00520306" w:rsidRDefault="0019537F" w:rsidP="0019537F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>
        <w:rPr>
          <w:bCs/>
        </w:rPr>
        <w:t>10,8</w:t>
      </w:r>
      <w:r w:rsidR="0009600F">
        <w:rPr>
          <w:bCs/>
        </w:rPr>
        <w:t>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 18,</w:t>
      </w:r>
      <w:r w:rsidR="0009600F">
        <w:rPr>
          <w:bCs/>
        </w:rPr>
        <w:t>4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9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13,</w:t>
      </w:r>
      <w:r w:rsidR="0009600F">
        <w:rPr>
          <w:bCs/>
        </w:rPr>
        <w:t>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3,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6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 w:rsidR="0009600F">
        <w:rPr>
          <w:bCs/>
        </w:rPr>
        <w:t>59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19537F" w:rsidRPr="00280410" w:rsidRDefault="0019537F" w:rsidP="0019537F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lastRenderedPageBreak/>
        <w:t>Ограничений, обременений права на объект нет.</w:t>
      </w:r>
    </w:p>
    <w:p w:rsidR="00F72C2E" w:rsidRDefault="00F72C2E" w:rsidP="00F72C2E">
      <w:pPr>
        <w:spacing w:line="276" w:lineRule="auto"/>
        <w:ind w:firstLine="567"/>
        <w:jc w:val="both"/>
      </w:pPr>
      <w:r w:rsidRPr="00BD7D9B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BD7D9B">
        <w:t>торги</w:t>
      </w:r>
      <w:r>
        <w:t>, объявленные на 01.11.2022 года признаны</w:t>
      </w:r>
      <w:proofErr w:type="gramEnd"/>
      <w:r>
        <w:t xml:space="preserve"> несостоявшимися в связи с отказом победителя от заключения договора</w:t>
      </w:r>
      <w:r w:rsidRPr="00BD7D9B">
        <w:t>.</w:t>
      </w:r>
    </w:p>
    <w:p w:rsidR="0019537F" w:rsidRPr="00BD7D9B" w:rsidRDefault="0019537F" w:rsidP="0019537F">
      <w:pPr>
        <w:pStyle w:val="a5"/>
        <w:spacing w:line="276" w:lineRule="auto"/>
        <w:ind w:left="927"/>
        <w:jc w:val="both"/>
      </w:pPr>
    </w:p>
    <w:p w:rsidR="00ED1485" w:rsidRDefault="008E4675" w:rsidP="008E4675">
      <w:pPr>
        <w:pStyle w:val="a5"/>
        <w:numPr>
          <w:ilvl w:val="0"/>
          <w:numId w:val="6"/>
        </w:numPr>
        <w:spacing w:line="276" w:lineRule="auto"/>
        <w:ind w:left="0" w:firstLine="567"/>
        <w:jc w:val="both"/>
      </w:pPr>
      <w:r>
        <w:rPr>
          <w:b/>
        </w:rPr>
        <w:t>Лот №</w:t>
      </w:r>
      <w:r w:rsidR="00F72C2E">
        <w:rPr>
          <w:b/>
        </w:rPr>
        <w:t>5</w:t>
      </w:r>
      <w:r>
        <w:rPr>
          <w:b/>
        </w:rPr>
        <w:t xml:space="preserve">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58 - </w:t>
      </w:r>
      <w:r w:rsidRPr="00D73A1B">
        <w:rPr>
          <w:b/>
        </w:rPr>
        <w:t xml:space="preserve">   </w:t>
      </w:r>
      <w:r w:rsidRPr="00810B03">
        <w:t xml:space="preserve">двухкомнатная квартира  с черновой отделкой общей  площадью 55,5 </w:t>
      </w:r>
      <w:proofErr w:type="spellStart"/>
      <w:r w:rsidRPr="00810B03">
        <w:t>кв.м</w:t>
      </w:r>
      <w:proofErr w:type="spellEnd"/>
      <w:r w:rsidRPr="00810B03">
        <w:t>., этаж 7,  кадастровый номер 02:57:050601:1057</w:t>
      </w:r>
      <w:r>
        <w:rPr>
          <w:b/>
        </w:rPr>
        <w:t>.</w:t>
      </w:r>
    </w:p>
    <w:p w:rsidR="00394C0B" w:rsidRDefault="00394C0B" w:rsidP="00394C0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394C0B">
        <w:rPr>
          <w:rFonts w:ascii="Times New Roman" w:hAnsi="Times New Roman"/>
          <w:b/>
          <w:sz w:val="24"/>
          <w:szCs w:val="24"/>
        </w:rPr>
        <w:t>3 018 000,00 (три миллиона восемнадца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50 900,00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394C0B" w:rsidRPr="00520306" w:rsidRDefault="00394C0B" w:rsidP="00394C0B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>
        <w:rPr>
          <w:bCs/>
        </w:rPr>
        <w:t>10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 18,4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8,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14,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9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3,1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7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>
        <w:rPr>
          <w:bCs/>
        </w:rPr>
        <w:t>61,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394C0B" w:rsidRPr="00280410" w:rsidRDefault="00394C0B" w:rsidP="00394C0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F72C2E" w:rsidRDefault="00F72C2E" w:rsidP="00F72C2E">
      <w:pPr>
        <w:spacing w:line="276" w:lineRule="auto"/>
        <w:ind w:firstLine="567"/>
        <w:jc w:val="both"/>
      </w:pPr>
      <w:r w:rsidRPr="00BD7D9B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BD7D9B">
        <w:t>торги</w:t>
      </w:r>
      <w:r>
        <w:t>, объявленные на 01.11.2022 года признаны</w:t>
      </w:r>
      <w:proofErr w:type="gramEnd"/>
      <w:r>
        <w:t xml:space="preserve"> несостоявшимися в связи с отказом победителя от заключения договора</w:t>
      </w:r>
      <w:r w:rsidRPr="00BD7D9B">
        <w:t>.</w:t>
      </w:r>
    </w:p>
    <w:p w:rsidR="00F72C2E" w:rsidRDefault="00F72C2E" w:rsidP="00394C0B">
      <w:pPr>
        <w:spacing w:line="276" w:lineRule="auto"/>
        <w:ind w:firstLine="567"/>
        <w:jc w:val="both"/>
      </w:pPr>
    </w:p>
    <w:p w:rsidR="00064F9B" w:rsidRPr="00064F9B" w:rsidRDefault="009A1EA8" w:rsidP="009A1EA8">
      <w:pPr>
        <w:pStyle w:val="a5"/>
        <w:numPr>
          <w:ilvl w:val="0"/>
          <w:numId w:val="6"/>
        </w:numPr>
        <w:spacing w:line="276" w:lineRule="auto"/>
        <w:ind w:left="0" w:firstLine="567"/>
        <w:jc w:val="both"/>
      </w:pPr>
      <w:r>
        <w:rPr>
          <w:b/>
        </w:rPr>
        <w:t>Лот №</w:t>
      </w:r>
      <w:r w:rsidR="00F72C2E">
        <w:rPr>
          <w:b/>
        </w:rPr>
        <w:t>6</w:t>
      </w:r>
      <w:r>
        <w:rPr>
          <w:b/>
        </w:rPr>
        <w:t xml:space="preserve">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64 - </w:t>
      </w:r>
      <w:r w:rsidRPr="00D73A1B">
        <w:rPr>
          <w:b/>
        </w:rPr>
        <w:t xml:space="preserve">   </w:t>
      </w:r>
      <w:r w:rsidRPr="00810B03">
        <w:t xml:space="preserve">трехкомнатная квартира  с черновой отделкой общей  площадью 72,5 </w:t>
      </w:r>
      <w:proofErr w:type="spellStart"/>
      <w:r w:rsidRPr="00810B03">
        <w:t>кв.м</w:t>
      </w:r>
      <w:proofErr w:type="spellEnd"/>
      <w:r w:rsidRPr="00810B03">
        <w:t>., этаж  9,  кадастровый номер 02:57:050601:1063</w:t>
      </w:r>
      <w:r>
        <w:rPr>
          <w:b/>
        </w:rPr>
        <w:t>.</w:t>
      </w:r>
    </w:p>
    <w:p w:rsidR="009A1EA8" w:rsidRDefault="009A1EA8" w:rsidP="009A1EA8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124314">
        <w:rPr>
          <w:rFonts w:ascii="Times New Roman" w:hAnsi="Times New Roman"/>
          <w:b/>
          <w:sz w:val="24"/>
          <w:szCs w:val="24"/>
        </w:rPr>
        <w:t xml:space="preserve">цене   </w:t>
      </w:r>
      <w:r w:rsidRPr="00064F9B">
        <w:rPr>
          <w:rFonts w:ascii="Times New Roman" w:hAnsi="Times New Roman"/>
          <w:b/>
          <w:sz w:val="24"/>
          <w:szCs w:val="24"/>
        </w:rPr>
        <w:t>3 778 000,00 (три миллиона семьсот семьдесят восем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88 9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9A1EA8" w:rsidRPr="00520306" w:rsidRDefault="009A1EA8" w:rsidP="009A1EA8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Тре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 w:rsidR="00A37E8E">
        <w:rPr>
          <w:bCs/>
        </w:rPr>
        <w:t>15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 w:rsidR="00A37E8E">
        <w:rPr>
          <w:bCs/>
        </w:rPr>
        <w:t>,</w:t>
      </w:r>
      <w:r>
        <w:rPr>
          <w:bCs/>
        </w:rPr>
        <w:t xml:space="preserve"> </w:t>
      </w:r>
      <w:r w:rsidR="00A37E8E">
        <w:rPr>
          <w:bCs/>
        </w:rPr>
        <w:t>13,6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, 14,</w:t>
      </w:r>
      <w:r w:rsidR="00A37E8E">
        <w:rPr>
          <w:bCs/>
        </w:rPr>
        <w:t>0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2,</w:t>
      </w:r>
      <w:r w:rsidR="00A37E8E">
        <w:rPr>
          <w:bCs/>
        </w:rPr>
        <w:t>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 xml:space="preserve"> 12,</w:t>
      </w:r>
      <w:r w:rsidR="00A37E8E">
        <w:rPr>
          <w:bCs/>
        </w:rPr>
        <w:t>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</w:t>
      </w:r>
      <w:r w:rsidR="00A37E8E">
        <w:rPr>
          <w:bCs/>
        </w:rPr>
        <w:t>2,9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6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>
        <w:rPr>
          <w:bCs/>
        </w:rPr>
        <w:t>75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9A1EA8" w:rsidRPr="00280410" w:rsidRDefault="009A1EA8" w:rsidP="009A1EA8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F72C2E" w:rsidRDefault="00F72C2E" w:rsidP="00F72C2E">
      <w:pPr>
        <w:spacing w:line="276" w:lineRule="auto"/>
        <w:ind w:firstLine="567"/>
        <w:jc w:val="both"/>
      </w:pPr>
      <w:r w:rsidRPr="00BD7D9B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BD7D9B">
        <w:t>торги</w:t>
      </w:r>
      <w:r>
        <w:t>, объявленные на 01.11.2022 года признаны</w:t>
      </w:r>
      <w:proofErr w:type="gramEnd"/>
      <w:r>
        <w:t xml:space="preserve"> несостоявшимися в связи с отказом победителя от заключения договора</w:t>
      </w:r>
      <w:r w:rsidRPr="00BD7D9B">
        <w:t>.</w:t>
      </w:r>
    </w:p>
    <w:p w:rsidR="00237E7E" w:rsidRDefault="00237E7E" w:rsidP="009A1EA8">
      <w:pPr>
        <w:spacing w:line="276" w:lineRule="auto"/>
        <w:ind w:firstLine="567"/>
        <w:jc w:val="both"/>
      </w:pPr>
    </w:p>
    <w:p w:rsidR="0068388A" w:rsidRPr="00810B03" w:rsidRDefault="00F72C2E" w:rsidP="00810B03">
      <w:pPr>
        <w:pStyle w:val="a5"/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>
        <w:rPr>
          <w:b/>
        </w:rPr>
        <w:t>Лот №7</w:t>
      </w:r>
      <w:r w:rsidR="00810B03">
        <w:rPr>
          <w:b/>
        </w:rPr>
        <w:t xml:space="preserve"> - </w:t>
      </w:r>
      <w:r w:rsidR="00810B03" w:rsidRPr="00D73A1B">
        <w:rPr>
          <w:b/>
        </w:rPr>
        <w:t xml:space="preserve">Республика Башкортостан, </w:t>
      </w:r>
      <w:proofErr w:type="spellStart"/>
      <w:r w:rsidR="00810B03" w:rsidRPr="00D73A1B">
        <w:rPr>
          <w:b/>
        </w:rPr>
        <w:t>г</w:t>
      </w:r>
      <w:proofErr w:type="gramStart"/>
      <w:r w:rsidR="00810B03" w:rsidRPr="00D73A1B">
        <w:rPr>
          <w:b/>
        </w:rPr>
        <w:t>.</w:t>
      </w:r>
      <w:r w:rsidR="00810B03">
        <w:rPr>
          <w:b/>
        </w:rPr>
        <w:t>О</w:t>
      </w:r>
      <w:proofErr w:type="gramEnd"/>
      <w:r w:rsidR="00810B03">
        <w:rPr>
          <w:b/>
        </w:rPr>
        <w:t>ктябрьский</w:t>
      </w:r>
      <w:proofErr w:type="spellEnd"/>
      <w:r w:rsidR="00810B03">
        <w:rPr>
          <w:b/>
        </w:rPr>
        <w:t xml:space="preserve">, </w:t>
      </w:r>
      <w:proofErr w:type="spellStart"/>
      <w:r w:rsidR="00810B03">
        <w:rPr>
          <w:b/>
        </w:rPr>
        <w:t>ул.Клинова</w:t>
      </w:r>
      <w:proofErr w:type="spellEnd"/>
      <w:r w:rsidR="00810B03">
        <w:rPr>
          <w:b/>
        </w:rPr>
        <w:t xml:space="preserve"> д.9 кв.168 - </w:t>
      </w:r>
      <w:r w:rsidR="00810B03" w:rsidRPr="00D73A1B">
        <w:rPr>
          <w:b/>
        </w:rPr>
        <w:t xml:space="preserve">   </w:t>
      </w:r>
      <w:r w:rsidR="00810B03" w:rsidRPr="00810B03">
        <w:t xml:space="preserve">двухкомнатная квартира  с черновой отделкой общей  площадью 55,5 </w:t>
      </w:r>
      <w:proofErr w:type="spellStart"/>
      <w:r w:rsidR="00810B03" w:rsidRPr="00810B03">
        <w:t>кв.м</w:t>
      </w:r>
      <w:proofErr w:type="spellEnd"/>
      <w:r w:rsidR="00810B03" w:rsidRPr="00810B03">
        <w:t>., этаж 9,  кадастровый номер 02:57:050601:1068.</w:t>
      </w:r>
    </w:p>
    <w:p w:rsidR="00810B03" w:rsidRDefault="00810B03" w:rsidP="00810B0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810B03">
        <w:rPr>
          <w:rFonts w:ascii="Times New Roman" w:hAnsi="Times New Roman"/>
          <w:b/>
          <w:sz w:val="24"/>
          <w:szCs w:val="24"/>
        </w:rPr>
        <w:t>2 867 000,00 (два миллиона восемьсот шестьдесят сем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43 350,00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810B03" w:rsidRPr="00520306" w:rsidRDefault="00810B03" w:rsidP="00810B03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>
        <w:rPr>
          <w:bCs/>
        </w:rPr>
        <w:t xml:space="preserve">10,5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 18,2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8,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13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9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3,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6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>
        <w:rPr>
          <w:bCs/>
        </w:rPr>
        <w:t>58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810B03" w:rsidRPr="00280410" w:rsidRDefault="00810B03" w:rsidP="00810B03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F72C2E" w:rsidRDefault="00F72C2E" w:rsidP="00F72C2E">
      <w:pPr>
        <w:spacing w:line="276" w:lineRule="auto"/>
        <w:ind w:firstLine="567"/>
        <w:jc w:val="both"/>
      </w:pPr>
      <w:r w:rsidRPr="00BD7D9B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BD7D9B">
        <w:t>торги</w:t>
      </w:r>
      <w:r>
        <w:t>, объявленные на 01.11.2022 года признаны</w:t>
      </w:r>
      <w:proofErr w:type="gramEnd"/>
      <w:r>
        <w:t xml:space="preserve"> несостоявшимися в связи с отказом победителя от заключения договора</w:t>
      </w:r>
      <w:r w:rsidRPr="00BD7D9B">
        <w:t>.</w:t>
      </w:r>
    </w:p>
    <w:p w:rsidR="00F72C2E" w:rsidRDefault="00F72C2E" w:rsidP="00810B03">
      <w:pPr>
        <w:spacing w:line="276" w:lineRule="auto"/>
        <w:ind w:firstLine="567"/>
        <w:jc w:val="both"/>
      </w:pP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F72C2E">
        <w:rPr>
          <w:b/>
        </w:rPr>
        <w:t>29.12.</w:t>
      </w:r>
      <w:r w:rsidRPr="00DA7F37">
        <w:rPr>
          <w:b/>
        </w:rPr>
        <w:t>2022 года</w:t>
      </w:r>
      <w:r w:rsidRPr="00DA7F37">
        <w:t xml:space="preserve"> с </w:t>
      </w:r>
      <w:r w:rsidRPr="00DA7F37">
        <w:rPr>
          <w:b/>
        </w:rPr>
        <w:t>0</w:t>
      </w:r>
      <w:r w:rsidR="00F72C2E">
        <w:rPr>
          <w:b/>
        </w:rPr>
        <w:t>6</w:t>
      </w:r>
      <w:r w:rsidRPr="00DA7F37">
        <w:rPr>
          <w:b/>
        </w:rPr>
        <w:t>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.</w:t>
      </w:r>
    </w:p>
    <w:p w:rsidR="009579FD" w:rsidRPr="00DA7F37" w:rsidRDefault="009579FD" w:rsidP="009579FD">
      <w:pPr>
        <w:pStyle w:val="a5"/>
      </w:pPr>
    </w:p>
    <w:p w:rsidR="00F72C2E" w:rsidRPr="00F72C2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 w:rsidR="00F72C2E">
        <w:rPr>
          <w:b/>
        </w:rPr>
        <w:t>26.01.2023</w:t>
      </w:r>
      <w:r w:rsidRPr="00DA7F37">
        <w:rPr>
          <w:b/>
        </w:rPr>
        <w:t xml:space="preserve"> года в </w:t>
      </w:r>
      <w:r w:rsidR="00F72C2E">
        <w:rPr>
          <w:b/>
        </w:rPr>
        <w:t>21.59</w:t>
      </w:r>
      <w:r w:rsidRPr="00DA7F37">
        <w:rPr>
          <w:b/>
        </w:rPr>
        <w:t xml:space="preserve"> часа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</w:t>
      </w:r>
      <w:r w:rsidR="00F72C2E">
        <w:rPr>
          <w:b/>
        </w:rPr>
        <w:t>.</w:t>
      </w:r>
    </w:p>
    <w:p w:rsidR="00F72C2E" w:rsidRDefault="00F72C2E" w:rsidP="00F72C2E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 Дата заседания аукционной комиссии по определению участников аукциона – </w:t>
      </w:r>
      <w:r w:rsidR="00F72C2E">
        <w:rPr>
          <w:b/>
        </w:rPr>
        <w:t>27.01.</w:t>
      </w:r>
      <w:r w:rsidRPr="00DA7F37">
        <w:rPr>
          <w:b/>
        </w:rPr>
        <w:t xml:space="preserve">2022 года </w:t>
      </w:r>
      <w:r w:rsidR="00F72C2E">
        <w:rPr>
          <w:b/>
        </w:rPr>
        <w:t>с 08.00 (</w:t>
      </w:r>
      <w:proofErr w:type="gramStart"/>
      <w:r w:rsidR="00F72C2E">
        <w:rPr>
          <w:b/>
        </w:rPr>
        <w:t>МСК</w:t>
      </w:r>
      <w:proofErr w:type="gramEnd"/>
      <w:r w:rsidR="00F72C2E">
        <w:rPr>
          <w:b/>
        </w:rPr>
        <w:t xml:space="preserve">) </w:t>
      </w:r>
      <w:r w:rsidRPr="00DA7F37">
        <w:t>по адресу: г.Уфа, ул. Ленина д.5/3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F72C2E">
        <w:rPr>
          <w:b/>
        </w:rPr>
        <w:t>31 января 2023</w:t>
      </w:r>
      <w:r w:rsidRPr="00DA7F37">
        <w:rPr>
          <w:b/>
        </w:rPr>
        <w:t xml:space="preserve">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9579FD" w:rsidRDefault="009579FD" w:rsidP="00EE3E28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DA7F37">
        <w:t xml:space="preserve">Подведение итогов аукциона (срок и место) – </w:t>
      </w:r>
      <w:r w:rsidR="00EE3E28">
        <w:t>31 января</w:t>
      </w:r>
      <w:r w:rsidRPr="00DA7F37">
        <w:t xml:space="preserve"> 202</w:t>
      </w:r>
      <w:r w:rsidR="00EE3E28">
        <w:t xml:space="preserve">3 года, </w:t>
      </w:r>
      <w:r w:rsidR="00EE3E28" w:rsidRPr="00EE3E28">
        <w:t>по адресу: г.Уфа, ул. Ленина д.5/3.</w:t>
      </w:r>
    </w:p>
    <w:p w:rsidR="00085A6B" w:rsidRDefault="00085A6B" w:rsidP="00085A6B">
      <w:pPr>
        <w:pStyle w:val="a5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C82D87" w:rsidRPr="00100467" w:rsidRDefault="00C82D87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spacing w:after="240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 xml:space="preserve">(347) 272-93-90, </w:t>
      </w:r>
      <w:r w:rsidR="00EE3E28">
        <w:rPr>
          <w:b/>
        </w:rPr>
        <w:t xml:space="preserve">229-91-11, </w:t>
      </w:r>
      <w:r w:rsidRPr="00E629E9">
        <w:rPr>
          <w:b/>
        </w:rPr>
        <w:t>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г.Уфа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lastRenderedPageBreak/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</w:t>
      </w:r>
      <w:r w:rsidRPr="00B118D8">
        <w:lastRenderedPageBreak/>
        <w:t xml:space="preserve">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A35B3C" w:rsidRDefault="00A35B3C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E5273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2611EB" w:rsidRPr="002611EB">
        <w:rPr>
          <w:b/>
          <w:bCs/>
        </w:rPr>
        <w:t>г</w:t>
      </w:r>
      <w:proofErr w:type="gramStart"/>
      <w:r w:rsidR="002611EB" w:rsidRPr="002611EB">
        <w:rPr>
          <w:b/>
          <w:bCs/>
        </w:rPr>
        <w:t>.</w:t>
      </w:r>
      <w:r w:rsidR="00C82D87">
        <w:rPr>
          <w:b/>
          <w:bCs/>
        </w:rPr>
        <w:t>О</w:t>
      </w:r>
      <w:proofErr w:type="gramEnd"/>
      <w:r w:rsidR="00C82D87">
        <w:rPr>
          <w:b/>
          <w:bCs/>
        </w:rPr>
        <w:t>ктябрьский</w:t>
      </w:r>
      <w:proofErr w:type="spellEnd"/>
      <w:r w:rsidR="00C82D87">
        <w:rPr>
          <w:b/>
          <w:bCs/>
        </w:rPr>
        <w:t xml:space="preserve">, </w:t>
      </w:r>
      <w:proofErr w:type="spellStart"/>
      <w:r w:rsidR="00C82D87">
        <w:rPr>
          <w:b/>
          <w:bCs/>
        </w:rPr>
        <w:t>ул.Клинова</w:t>
      </w:r>
      <w:proofErr w:type="spellEnd"/>
      <w:r w:rsidR="00C82D87">
        <w:rPr>
          <w:b/>
          <w:bCs/>
        </w:rPr>
        <w:t xml:space="preserve"> д.9</w:t>
      </w:r>
      <w:r w:rsidR="002611EB" w:rsidRPr="002611EB">
        <w:rPr>
          <w:b/>
          <w:bCs/>
        </w:rPr>
        <w:t xml:space="preserve"> кв.</w:t>
      </w:r>
      <w:r w:rsidR="002611EB">
        <w:rPr>
          <w:b/>
          <w:bCs/>
        </w:rPr>
        <w:t>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A35B3C">
        <w:rPr>
          <w:b/>
        </w:rPr>
        <w:t xml:space="preserve">Республика Башкортостан, </w:t>
      </w:r>
      <w:proofErr w:type="spellStart"/>
      <w:r w:rsidR="002611EB" w:rsidRPr="00D73A1B">
        <w:rPr>
          <w:b/>
        </w:rPr>
        <w:t>г</w:t>
      </w:r>
      <w:proofErr w:type="gramStart"/>
      <w:r w:rsidR="002611EB" w:rsidRPr="00D73A1B">
        <w:rPr>
          <w:b/>
        </w:rPr>
        <w:t>.</w:t>
      </w:r>
      <w:r w:rsidR="00C82D87">
        <w:rPr>
          <w:b/>
        </w:rPr>
        <w:t>О</w:t>
      </w:r>
      <w:proofErr w:type="gramEnd"/>
      <w:r w:rsidR="00C82D87">
        <w:rPr>
          <w:b/>
        </w:rPr>
        <w:t>ктябрьский</w:t>
      </w:r>
      <w:proofErr w:type="spellEnd"/>
      <w:r w:rsidR="00C82D87">
        <w:rPr>
          <w:b/>
        </w:rPr>
        <w:t xml:space="preserve">, </w:t>
      </w:r>
      <w:proofErr w:type="spellStart"/>
      <w:r w:rsidR="00C82D87">
        <w:rPr>
          <w:b/>
        </w:rPr>
        <w:t>ул.Клинова</w:t>
      </w:r>
      <w:proofErr w:type="spellEnd"/>
      <w:r w:rsidR="00C82D87">
        <w:rPr>
          <w:b/>
        </w:rPr>
        <w:t xml:space="preserve"> д.9</w:t>
      </w:r>
      <w:r w:rsidR="00A146E6" w:rsidRPr="00A146E6">
        <w:rPr>
          <w:b/>
        </w:rPr>
        <w:t>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C82D87">
        <w:rPr>
          <w:b/>
        </w:rPr>
        <w:t>02:57:050601:01</w:t>
      </w:r>
      <w:r w:rsidR="002611EB">
        <w:rPr>
          <w:b/>
        </w:rPr>
        <w:t xml:space="preserve">_____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1)</w:t>
      </w:r>
    </w:p>
    <w:p w:rsidR="000A36C1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A2554" w:rsidRPr="005732A3" w:rsidRDefault="009A2554" w:rsidP="000A36C1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861FDB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C82D87">
        <w:rPr>
          <w:sz w:val="23"/>
          <w:szCs w:val="23"/>
        </w:rPr>
        <w:t xml:space="preserve">2017 от </w:t>
      </w:r>
      <w:r w:rsidR="000A36C1" w:rsidRPr="005732A3">
        <w:rPr>
          <w:sz w:val="23"/>
          <w:szCs w:val="23"/>
        </w:rPr>
        <w:t xml:space="preserve"> </w:t>
      </w:r>
      <w:r w:rsidR="00C82D87">
        <w:rPr>
          <w:sz w:val="23"/>
          <w:szCs w:val="23"/>
        </w:rPr>
        <w:t>22.09.2022 г</w:t>
      </w:r>
      <w:r w:rsidR="000A36C1" w:rsidRPr="005732A3">
        <w:rPr>
          <w:sz w:val="23"/>
          <w:szCs w:val="23"/>
        </w:rPr>
        <w:t xml:space="preserve">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0A36C1" w:rsidRPr="005732A3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C82D87">
        <w:rPr>
          <w:bCs/>
          <w:sz w:val="23"/>
          <w:szCs w:val="23"/>
        </w:rPr>
        <w:t>9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C82D87">
        <w:rPr>
          <w:bCs/>
          <w:sz w:val="23"/>
          <w:szCs w:val="23"/>
        </w:rPr>
        <w:t>К</w:t>
      </w:r>
      <w:proofErr w:type="gramEnd"/>
      <w:r w:rsidR="00C82D87">
        <w:rPr>
          <w:bCs/>
          <w:sz w:val="23"/>
          <w:szCs w:val="23"/>
        </w:rPr>
        <w:t>линова</w:t>
      </w:r>
      <w:proofErr w:type="spellEnd"/>
      <w:r w:rsidR="00C82D87">
        <w:rPr>
          <w:bCs/>
          <w:sz w:val="23"/>
          <w:szCs w:val="23"/>
        </w:rPr>
        <w:t xml:space="preserve"> </w:t>
      </w:r>
      <w:proofErr w:type="spellStart"/>
      <w:r w:rsidR="00C82D87">
        <w:rPr>
          <w:bCs/>
          <w:sz w:val="23"/>
          <w:szCs w:val="23"/>
        </w:rPr>
        <w:t>г.Октябрьский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957195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957195" w:rsidRDefault="000A36C1" w:rsidP="00880785">
      <w:pPr>
        <w:numPr>
          <w:ilvl w:val="1"/>
          <w:numId w:val="4"/>
        </w:numPr>
        <w:ind w:left="0"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57195">
        <w:rPr>
          <w:b/>
          <w:sz w:val="23"/>
          <w:szCs w:val="23"/>
        </w:rPr>
        <w:t xml:space="preserve">: жилое помещение общей  площадью </w:t>
      </w:r>
      <w:r w:rsidR="00957195" w:rsidRPr="00957195">
        <w:rPr>
          <w:b/>
          <w:sz w:val="23"/>
          <w:szCs w:val="23"/>
        </w:rPr>
        <w:t>40,4</w:t>
      </w:r>
      <w:r w:rsidRPr="00957195">
        <w:rPr>
          <w:b/>
          <w:sz w:val="23"/>
          <w:szCs w:val="23"/>
        </w:rPr>
        <w:t xml:space="preserve"> </w:t>
      </w:r>
      <w:proofErr w:type="spellStart"/>
      <w:r w:rsidRPr="00957195">
        <w:rPr>
          <w:b/>
          <w:sz w:val="23"/>
          <w:szCs w:val="23"/>
        </w:rPr>
        <w:t>кв.м</w:t>
      </w:r>
      <w:proofErr w:type="spellEnd"/>
      <w:r w:rsidRPr="00957195">
        <w:rPr>
          <w:b/>
          <w:sz w:val="23"/>
          <w:szCs w:val="23"/>
        </w:rPr>
        <w:t xml:space="preserve">., расположенное по адресу: </w:t>
      </w:r>
      <w:r w:rsidR="00074BF3" w:rsidRPr="00957195">
        <w:rPr>
          <w:b/>
          <w:sz w:val="23"/>
          <w:szCs w:val="23"/>
        </w:rPr>
        <w:t xml:space="preserve">Республика Башкортостан, </w:t>
      </w:r>
      <w:proofErr w:type="spellStart"/>
      <w:r w:rsidR="00957195" w:rsidRPr="00957195">
        <w:rPr>
          <w:b/>
          <w:sz w:val="23"/>
          <w:szCs w:val="23"/>
        </w:rPr>
        <w:t>г</w:t>
      </w:r>
      <w:proofErr w:type="gramStart"/>
      <w:r w:rsidR="00957195" w:rsidRPr="00957195">
        <w:rPr>
          <w:b/>
          <w:sz w:val="23"/>
          <w:szCs w:val="23"/>
        </w:rPr>
        <w:t>.О</w:t>
      </w:r>
      <w:proofErr w:type="gramEnd"/>
      <w:r w:rsidR="00957195" w:rsidRPr="00957195">
        <w:rPr>
          <w:b/>
          <w:sz w:val="23"/>
          <w:szCs w:val="23"/>
        </w:rPr>
        <w:t>ктябрьский</w:t>
      </w:r>
      <w:proofErr w:type="spellEnd"/>
      <w:r w:rsidR="00957195" w:rsidRPr="00957195">
        <w:rPr>
          <w:b/>
          <w:sz w:val="23"/>
          <w:szCs w:val="23"/>
        </w:rPr>
        <w:t xml:space="preserve">, </w:t>
      </w:r>
      <w:proofErr w:type="spellStart"/>
      <w:r w:rsidR="00957195" w:rsidRPr="00957195">
        <w:rPr>
          <w:b/>
          <w:sz w:val="23"/>
          <w:szCs w:val="23"/>
        </w:rPr>
        <w:t>ул.Клинова</w:t>
      </w:r>
      <w:proofErr w:type="spellEnd"/>
      <w:r w:rsidR="00957195" w:rsidRPr="00957195">
        <w:rPr>
          <w:b/>
          <w:sz w:val="23"/>
          <w:szCs w:val="23"/>
        </w:rPr>
        <w:t xml:space="preserve"> д.9</w:t>
      </w:r>
      <w:r w:rsidR="00074BF3" w:rsidRPr="00957195">
        <w:rPr>
          <w:b/>
          <w:sz w:val="23"/>
          <w:szCs w:val="23"/>
        </w:rPr>
        <w:t xml:space="preserve"> квартира №</w:t>
      </w:r>
      <w:r w:rsidR="00957195" w:rsidRPr="00957195">
        <w:rPr>
          <w:b/>
          <w:sz w:val="23"/>
          <w:szCs w:val="23"/>
        </w:rPr>
        <w:t>120</w:t>
      </w:r>
      <w:r w:rsidRPr="00957195">
        <w:rPr>
          <w:b/>
          <w:sz w:val="23"/>
          <w:szCs w:val="23"/>
        </w:rPr>
        <w:t xml:space="preserve">, </w:t>
      </w:r>
      <w:r w:rsidR="008E045F" w:rsidRPr="00957195">
        <w:rPr>
          <w:b/>
          <w:sz w:val="23"/>
          <w:szCs w:val="23"/>
        </w:rPr>
        <w:t xml:space="preserve">этаж </w:t>
      </w:r>
      <w:r w:rsidR="00957195" w:rsidRPr="00957195">
        <w:rPr>
          <w:b/>
          <w:sz w:val="23"/>
          <w:szCs w:val="23"/>
        </w:rPr>
        <w:t>8</w:t>
      </w:r>
      <w:r w:rsidR="008E045F" w:rsidRPr="00957195">
        <w:rPr>
          <w:b/>
          <w:sz w:val="23"/>
          <w:szCs w:val="23"/>
        </w:rPr>
        <w:t xml:space="preserve">,  кадастровый номер – </w:t>
      </w:r>
      <w:r w:rsidR="00957195" w:rsidRPr="00957195">
        <w:rPr>
          <w:b/>
          <w:sz w:val="23"/>
          <w:szCs w:val="23"/>
        </w:rPr>
        <w:t>02:57:050601:1015</w:t>
      </w:r>
      <w:r w:rsidR="008E045F" w:rsidRPr="00957195">
        <w:rPr>
          <w:b/>
          <w:sz w:val="23"/>
          <w:szCs w:val="23"/>
        </w:rPr>
        <w:t xml:space="preserve"> </w:t>
      </w:r>
      <w:r w:rsidRPr="00957195">
        <w:rPr>
          <w:sz w:val="23"/>
          <w:szCs w:val="23"/>
        </w:rPr>
        <w:t>(далее – Объект).</w:t>
      </w:r>
    </w:p>
    <w:p w:rsidR="000A36C1" w:rsidRPr="00957195" w:rsidRDefault="000A36C1" w:rsidP="008E045F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957195" w:rsidRPr="00957195">
        <w:rPr>
          <w:sz w:val="23"/>
          <w:szCs w:val="23"/>
        </w:rPr>
        <w:t xml:space="preserve">Решения Арбитражного суда Республики </w:t>
      </w:r>
      <w:proofErr w:type="spellStart"/>
      <w:r w:rsidR="00957195" w:rsidRPr="00957195">
        <w:rPr>
          <w:sz w:val="23"/>
          <w:szCs w:val="23"/>
        </w:rPr>
        <w:t>Бащкортостан</w:t>
      </w:r>
      <w:proofErr w:type="spellEnd"/>
      <w:r w:rsidR="00957195" w:rsidRPr="00957195">
        <w:rPr>
          <w:sz w:val="23"/>
          <w:szCs w:val="23"/>
        </w:rPr>
        <w:t xml:space="preserve"> от</w:t>
      </w:r>
      <w:r w:rsidR="008E045F" w:rsidRPr="00957195">
        <w:rPr>
          <w:sz w:val="23"/>
          <w:szCs w:val="23"/>
        </w:rPr>
        <w:t xml:space="preserve">, выданного </w:t>
      </w:r>
      <w:r w:rsidR="00957195" w:rsidRPr="00957195">
        <w:rPr>
          <w:sz w:val="23"/>
          <w:szCs w:val="23"/>
        </w:rPr>
        <w:t>25.05.2022</w:t>
      </w:r>
      <w:r w:rsidR="008E045F" w:rsidRPr="00957195">
        <w:rPr>
          <w:sz w:val="23"/>
          <w:szCs w:val="23"/>
        </w:rPr>
        <w:t xml:space="preserve"> года. </w:t>
      </w:r>
      <w:r w:rsidRPr="00957195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957195" w:rsidRPr="00957195">
        <w:rPr>
          <w:sz w:val="23"/>
          <w:szCs w:val="23"/>
        </w:rPr>
        <w:t>02:57:050601:1015</w:t>
      </w:r>
      <w:r w:rsidRPr="00957195">
        <w:rPr>
          <w:sz w:val="23"/>
          <w:szCs w:val="23"/>
        </w:rPr>
        <w:t>-02/</w:t>
      </w:r>
      <w:r w:rsidR="00957195" w:rsidRPr="00957195">
        <w:rPr>
          <w:sz w:val="23"/>
          <w:szCs w:val="23"/>
        </w:rPr>
        <w:t>140</w:t>
      </w:r>
      <w:r w:rsidR="008E045F" w:rsidRPr="00957195">
        <w:rPr>
          <w:sz w:val="23"/>
          <w:szCs w:val="23"/>
        </w:rPr>
        <w:t xml:space="preserve">/2022-1 от </w:t>
      </w:r>
      <w:r w:rsidR="00957195" w:rsidRPr="00957195">
        <w:rPr>
          <w:sz w:val="23"/>
          <w:szCs w:val="23"/>
        </w:rPr>
        <w:t>20.07</w:t>
      </w:r>
      <w:r w:rsidR="008E045F" w:rsidRPr="00957195">
        <w:rPr>
          <w:sz w:val="23"/>
          <w:szCs w:val="23"/>
        </w:rPr>
        <w:t>.2022г</w:t>
      </w:r>
      <w:r w:rsidRPr="00957195">
        <w:rPr>
          <w:sz w:val="23"/>
          <w:szCs w:val="23"/>
        </w:rPr>
        <w:t>.</w:t>
      </w:r>
    </w:p>
    <w:p w:rsidR="000A36C1" w:rsidRPr="00B07992" w:rsidRDefault="000A36C1" w:rsidP="00B07992">
      <w:pPr>
        <w:pStyle w:val="a5"/>
        <w:numPr>
          <w:ilvl w:val="1"/>
          <w:numId w:val="4"/>
        </w:numPr>
        <w:ind w:left="0" w:firstLine="568"/>
        <w:jc w:val="both"/>
        <w:rPr>
          <w:sz w:val="23"/>
          <w:szCs w:val="23"/>
        </w:rPr>
      </w:pPr>
      <w:r w:rsidRPr="00B07992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5732A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B07992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A2554" w:rsidRPr="005732A3" w:rsidRDefault="009A2554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701FF2" w:rsidRDefault="00701FF2" w:rsidP="0086647C">
      <w:pPr>
        <w:contextualSpacing/>
        <w:jc w:val="center"/>
        <w:rPr>
          <w:b/>
          <w:sz w:val="23"/>
          <w:szCs w:val="23"/>
        </w:rPr>
      </w:pPr>
    </w:p>
    <w:p w:rsidR="00701FF2" w:rsidRDefault="00701FF2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B07992" w:rsidRDefault="00B07992" w:rsidP="0086647C">
      <w:pPr>
        <w:contextualSpacing/>
        <w:jc w:val="center"/>
        <w:rPr>
          <w:b/>
          <w:sz w:val="23"/>
          <w:szCs w:val="23"/>
        </w:rPr>
      </w:pPr>
    </w:p>
    <w:p w:rsidR="0086047C" w:rsidRDefault="0086047C" w:rsidP="0086647C">
      <w:pPr>
        <w:contextualSpacing/>
        <w:jc w:val="center"/>
        <w:rPr>
          <w:b/>
          <w:sz w:val="23"/>
          <w:szCs w:val="23"/>
        </w:rPr>
      </w:pPr>
    </w:p>
    <w:p w:rsidR="0086047C" w:rsidRPr="005732A3" w:rsidRDefault="0086047C" w:rsidP="0086647C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96149D" w:rsidRPr="005732A3" w:rsidRDefault="0096149D" w:rsidP="0096149D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E3E28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96149D" w:rsidRDefault="0096149D" w:rsidP="0096149D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6149D" w:rsidRPr="005732A3" w:rsidRDefault="0096149D" w:rsidP="0096149D">
      <w:pPr>
        <w:contextualSpacing/>
        <w:jc w:val="center"/>
        <w:rPr>
          <w:b/>
          <w:sz w:val="23"/>
          <w:szCs w:val="23"/>
        </w:rPr>
      </w:pPr>
    </w:p>
    <w:p w:rsidR="0096149D" w:rsidRPr="005732A3" w:rsidRDefault="0096149D" w:rsidP="0096149D">
      <w:pPr>
        <w:contextualSpacing/>
        <w:jc w:val="both"/>
        <w:rPr>
          <w:sz w:val="23"/>
          <w:szCs w:val="23"/>
        </w:rPr>
      </w:pPr>
    </w:p>
    <w:p w:rsidR="0096149D" w:rsidRPr="005732A3" w:rsidRDefault="0096149D" w:rsidP="0096149D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96149D" w:rsidRPr="005732A3" w:rsidRDefault="0096149D" w:rsidP="0096149D">
      <w:pPr>
        <w:contextualSpacing/>
        <w:jc w:val="both"/>
        <w:rPr>
          <w:sz w:val="23"/>
          <w:szCs w:val="23"/>
        </w:rPr>
      </w:pPr>
    </w:p>
    <w:p w:rsidR="0096149D" w:rsidRPr="005732A3" w:rsidRDefault="0096149D" w:rsidP="0096149D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96149D" w:rsidRPr="005732A3" w:rsidRDefault="0096149D" w:rsidP="0096149D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96149D" w:rsidRPr="005732A3" w:rsidRDefault="0096149D" w:rsidP="0096149D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96149D" w:rsidRPr="005732A3" w:rsidRDefault="0096149D" w:rsidP="0096149D">
      <w:pPr>
        <w:ind w:right="45" w:firstLine="567"/>
        <w:jc w:val="center"/>
        <w:rPr>
          <w:b/>
          <w:sz w:val="23"/>
          <w:szCs w:val="23"/>
        </w:rPr>
      </w:pPr>
    </w:p>
    <w:p w:rsidR="0096149D" w:rsidRPr="005732A3" w:rsidRDefault="0096149D" w:rsidP="0096149D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96149D" w:rsidRPr="005732A3" w:rsidRDefault="0096149D" w:rsidP="0096149D">
      <w:pPr>
        <w:ind w:right="45" w:firstLine="567"/>
        <w:jc w:val="center"/>
        <w:rPr>
          <w:bCs/>
          <w:sz w:val="23"/>
          <w:szCs w:val="23"/>
        </w:rPr>
      </w:pPr>
    </w:p>
    <w:p w:rsidR="0096149D" w:rsidRPr="00ED2ADD" w:rsidRDefault="00861FDB" w:rsidP="00ED2ADD">
      <w:pPr>
        <w:pStyle w:val="a5"/>
        <w:numPr>
          <w:ilvl w:val="1"/>
          <w:numId w:val="24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68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96149D" w:rsidRPr="00ED2AD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6149D" w:rsidRPr="00ED2AD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="0096149D" w:rsidRPr="00ED2ADD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96149D" w:rsidRPr="00ED2ADD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96149D" w:rsidRPr="00ED2ADD">
        <w:rPr>
          <w:sz w:val="23"/>
          <w:szCs w:val="23"/>
        </w:rPr>
        <w:t>о реализации</w:t>
      </w:r>
      <w:r w:rsidR="0096149D" w:rsidRPr="00ED2ADD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96149D" w:rsidRPr="00ED2ADD">
        <w:rPr>
          <w:bCs/>
          <w:sz w:val="23"/>
          <w:szCs w:val="23"/>
        </w:rPr>
        <w:t>ж.д</w:t>
      </w:r>
      <w:proofErr w:type="spellEnd"/>
      <w:r w:rsidR="0096149D" w:rsidRPr="00ED2ADD">
        <w:rPr>
          <w:bCs/>
          <w:sz w:val="23"/>
          <w:szCs w:val="23"/>
        </w:rPr>
        <w:t xml:space="preserve">. №9 по </w:t>
      </w:r>
      <w:proofErr w:type="spellStart"/>
      <w:r w:rsidR="0096149D" w:rsidRPr="00ED2ADD">
        <w:rPr>
          <w:bCs/>
          <w:sz w:val="23"/>
          <w:szCs w:val="23"/>
        </w:rPr>
        <w:t>ул</w:t>
      </w:r>
      <w:proofErr w:type="gramStart"/>
      <w:r w:rsidR="0096149D" w:rsidRPr="00ED2ADD">
        <w:rPr>
          <w:bCs/>
          <w:sz w:val="23"/>
          <w:szCs w:val="23"/>
        </w:rPr>
        <w:t>.К</w:t>
      </w:r>
      <w:proofErr w:type="gramEnd"/>
      <w:r w:rsidR="0096149D" w:rsidRPr="00ED2ADD">
        <w:rPr>
          <w:bCs/>
          <w:sz w:val="23"/>
          <w:szCs w:val="23"/>
        </w:rPr>
        <w:t>линова</w:t>
      </w:r>
      <w:proofErr w:type="spellEnd"/>
      <w:r w:rsidR="0096149D" w:rsidRPr="00ED2ADD">
        <w:rPr>
          <w:bCs/>
          <w:sz w:val="23"/>
          <w:szCs w:val="23"/>
        </w:rPr>
        <w:t xml:space="preserve"> </w:t>
      </w:r>
      <w:proofErr w:type="spellStart"/>
      <w:r w:rsidR="0096149D" w:rsidRPr="00ED2ADD">
        <w:rPr>
          <w:bCs/>
          <w:sz w:val="23"/>
          <w:szCs w:val="23"/>
        </w:rPr>
        <w:t>г.Октябрьский</w:t>
      </w:r>
      <w:proofErr w:type="spellEnd"/>
      <w:r w:rsidR="0096149D" w:rsidRPr="00ED2ADD">
        <w:rPr>
          <w:bCs/>
          <w:sz w:val="23"/>
          <w:szCs w:val="23"/>
        </w:rPr>
        <w:t>.</w:t>
      </w:r>
    </w:p>
    <w:p w:rsidR="0096149D" w:rsidRPr="005732A3" w:rsidRDefault="0096149D" w:rsidP="0096149D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96149D" w:rsidRPr="005732A3" w:rsidRDefault="0096149D" w:rsidP="0096149D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96149D" w:rsidRPr="00957195" w:rsidRDefault="0096149D" w:rsidP="0096149D">
      <w:pPr>
        <w:ind w:right="45" w:firstLine="567"/>
        <w:jc w:val="center"/>
        <w:rPr>
          <w:b/>
          <w:sz w:val="23"/>
          <w:szCs w:val="23"/>
        </w:rPr>
      </w:pPr>
    </w:p>
    <w:p w:rsidR="0096149D" w:rsidRPr="00ED2ADD" w:rsidRDefault="0096149D" w:rsidP="00ED2ADD">
      <w:pPr>
        <w:pStyle w:val="a5"/>
        <w:numPr>
          <w:ilvl w:val="1"/>
          <w:numId w:val="25"/>
        </w:numPr>
        <w:ind w:left="0" w:firstLine="426"/>
        <w:jc w:val="both"/>
        <w:rPr>
          <w:sz w:val="23"/>
          <w:szCs w:val="23"/>
        </w:rPr>
      </w:pPr>
      <w:r w:rsidRPr="00ED2AD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ED2ADD">
        <w:rPr>
          <w:b/>
          <w:sz w:val="23"/>
          <w:szCs w:val="23"/>
        </w:rPr>
        <w:t xml:space="preserve">: жилое помещение общей  площадью </w:t>
      </w:r>
      <w:r w:rsidR="00D374AD" w:rsidRPr="00ED2ADD">
        <w:rPr>
          <w:b/>
          <w:sz w:val="23"/>
          <w:szCs w:val="23"/>
        </w:rPr>
        <w:t>72,5</w:t>
      </w:r>
      <w:r w:rsidRPr="00ED2ADD">
        <w:rPr>
          <w:b/>
          <w:sz w:val="23"/>
          <w:szCs w:val="23"/>
        </w:rPr>
        <w:t xml:space="preserve"> </w:t>
      </w:r>
      <w:proofErr w:type="spellStart"/>
      <w:r w:rsidRPr="00ED2ADD">
        <w:rPr>
          <w:b/>
          <w:sz w:val="23"/>
          <w:szCs w:val="23"/>
        </w:rPr>
        <w:t>кв.м</w:t>
      </w:r>
      <w:proofErr w:type="spellEnd"/>
      <w:r w:rsidRPr="00ED2ADD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ED2ADD">
        <w:rPr>
          <w:b/>
          <w:sz w:val="23"/>
          <w:szCs w:val="23"/>
        </w:rPr>
        <w:t>г</w:t>
      </w:r>
      <w:proofErr w:type="gramStart"/>
      <w:r w:rsidRPr="00ED2ADD">
        <w:rPr>
          <w:b/>
          <w:sz w:val="23"/>
          <w:szCs w:val="23"/>
        </w:rPr>
        <w:t>.О</w:t>
      </w:r>
      <w:proofErr w:type="gramEnd"/>
      <w:r w:rsidRPr="00ED2ADD">
        <w:rPr>
          <w:b/>
          <w:sz w:val="23"/>
          <w:szCs w:val="23"/>
        </w:rPr>
        <w:t>ктябрьский</w:t>
      </w:r>
      <w:proofErr w:type="spellEnd"/>
      <w:r w:rsidRPr="00ED2ADD">
        <w:rPr>
          <w:b/>
          <w:sz w:val="23"/>
          <w:szCs w:val="23"/>
        </w:rPr>
        <w:t xml:space="preserve">, </w:t>
      </w:r>
      <w:proofErr w:type="spellStart"/>
      <w:r w:rsidRPr="00ED2ADD">
        <w:rPr>
          <w:b/>
          <w:sz w:val="23"/>
          <w:szCs w:val="23"/>
        </w:rPr>
        <w:t>ул.Клинова</w:t>
      </w:r>
      <w:proofErr w:type="spellEnd"/>
      <w:r w:rsidRPr="00ED2ADD">
        <w:rPr>
          <w:b/>
          <w:sz w:val="23"/>
          <w:szCs w:val="23"/>
        </w:rPr>
        <w:t xml:space="preserve"> д.9 квартира №12</w:t>
      </w:r>
      <w:r w:rsidR="00D374AD" w:rsidRPr="00ED2ADD">
        <w:rPr>
          <w:b/>
          <w:sz w:val="23"/>
          <w:szCs w:val="23"/>
        </w:rPr>
        <w:t>4</w:t>
      </w:r>
      <w:r w:rsidRPr="00ED2ADD">
        <w:rPr>
          <w:b/>
          <w:sz w:val="23"/>
          <w:szCs w:val="23"/>
        </w:rPr>
        <w:t xml:space="preserve">, этаж </w:t>
      </w:r>
      <w:r w:rsidR="00D374AD" w:rsidRPr="00ED2ADD">
        <w:rPr>
          <w:b/>
          <w:sz w:val="23"/>
          <w:szCs w:val="23"/>
        </w:rPr>
        <w:t>9</w:t>
      </w:r>
      <w:r w:rsidRPr="00ED2ADD">
        <w:rPr>
          <w:b/>
          <w:sz w:val="23"/>
          <w:szCs w:val="23"/>
        </w:rPr>
        <w:t>,  кадастровый номер – 02:57:050601:101</w:t>
      </w:r>
      <w:r w:rsidR="00D374AD" w:rsidRPr="00ED2ADD">
        <w:rPr>
          <w:b/>
          <w:sz w:val="23"/>
          <w:szCs w:val="23"/>
        </w:rPr>
        <w:t>9</w:t>
      </w:r>
      <w:r w:rsidRPr="00ED2ADD">
        <w:rPr>
          <w:b/>
          <w:sz w:val="23"/>
          <w:szCs w:val="23"/>
        </w:rPr>
        <w:t xml:space="preserve"> </w:t>
      </w:r>
      <w:r w:rsidRPr="00ED2ADD">
        <w:rPr>
          <w:sz w:val="23"/>
          <w:szCs w:val="23"/>
        </w:rPr>
        <w:t>(далее – Объект).</w:t>
      </w:r>
    </w:p>
    <w:p w:rsidR="0096149D" w:rsidRPr="00957195" w:rsidRDefault="0096149D" w:rsidP="0096149D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57195">
        <w:rPr>
          <w:sz w:val="23"/>
          <w:szCs w:val="23"/>
        </w:rPr>
        <w:t>Бащкортостан</w:t>
      </w:r>
      <w:proofErr w:type="spellEnd"/>
      <w:r w:rsidRPr="00957195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1</w:t>
      </w:r>
      <w:r w:rsidR="00D374AD">
        <w:rPr>
          <w:sz w:val="23"/>
          <w:szCs w:val="23"/>
        </w:rPr>
        <w:t>9</w:t>
      </w:r>
      <w:r w:rsidRPr="00957195">
        <w:rPr>
          <w:sz w:val="23"/>
          <w:szCs w:val="23"/>
        </w:rPr>
        <w:t>-02/140/2022-1 от 20.07.2022г.</w:t>
      </w:r>
    </w:p>
    <w:p w:rsidR="0096149D" w:rsidRPr="00ED2ADD" w:rsidRDefault="0096149D" w:rsidP="0096149D">
      <w:pPr>
        <w:numPr>
          <w:ilvl w:val="1"/>
          <w:numId w:val="25"/>
        </w:numPr>
        <w:ind w:left="0" w:firstLine="567"/>
        <w:contextualSpacing/>
        <w:jc w:val="both"/>
        <w:rPr>
          <w:b/>
          <w:sz w:val="23"/>
          <w:szCs w:val="23"/>
        </w:rPr>
      </w:pPr>
      <w:r w:rsidRPr="00ED2ADD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96149D" w:rsidRPr="005732A3" w:rsidRDefault="0096149D" w:rsidP="00ED2ADD">
      <w:pPr>
        <w:numPr>
          <w:ilvl w:val="0"/>
          <w:numId w:val="25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96149D" w:rsidRPr="005732A3" w:rsidRDefault="0096149D" w:rsidP="0096149D">
      <w:pPr>
        <w:ind w:left="360"/>
        <w:contextualSpacing/>
        <w:rPr>
          <w:bCs/>
          <w:sz w:val="23"/>
          <w:szCs w:val="23"/>
        </w:rPr>
      </w:pPr>
    </w:p>
    <w:p w:rsidR="0096149D" w:rsidRPr="005732A3" w:rsidRDefault="0096149D" w:rsidP="0096149D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96149D" w:rsidRDefault="0096149D" w:rsidP="0096149D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6149D" w:rsidRPr="005732A3" w:rsidRDefault="0096149D" w:rsidP="0096149D">
      <w:pPr>
        <w:ind w:right="45"/>
        <w:jc w:val="both"/>
        <w:rPr>
          <w:sz w:val="23"/>
          <w:szCs w:val="23"/>
        </w:rPr>
      </w:pPr>
    </w:p>
    <w:p w:rsidR="0096149D" w:rsidRPr="005732A3" w:rsidRDefault="0096149D" w:rsidP="0096149D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</w:p>
    <w:p w:rsidR="0096149D" w:rsidRPr="005732A3" w:rsidRDefault="0096149D" w:rsidP="0096149D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6149D" w:rsidRPr="005732A3" w:rsidRDefault="0096149D" w:rsidP="0096149D">
      <w:pPr>
        <w:ind w:right="45" w:firstLine="567"/>
        <w:jc w:val="center"/>
        <w:rPr>
          <w:b/>
          <w:sz w:val="23"/>
          <w:szCs w:val="23"/>
        </w:rPr>
      </w:pPr>
    </w:p>
    <w:p w:rsidR="0096149D" w:rsidRPr="005732A3" w:rsidRDefault="0096149D" w:rsidP="0096149D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</w:p>
    <w:p w:rsidR="0096149D" w:rsidRPr="005732A3" w:rsidRDefault="0096149D" w:rsidP="0096149D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</w:p>
    <w:p w:rsidR="0096149D" w:rsidRPr="005732A3" w:rsidRDefault="0096149D" w:rsidP="0096149D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</w:p>
    <w:p w:rsidR="0096149D" w:rsidRPr="005732A3" w:rsidRDefault="0096149D" w:rsidP="0096149D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5732A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</w:p>
    <w:p w:rsidR="0096149D" w:rsidRPr="005732A3" w:rsidRDefault="0096149D" w:rsidP="0096149D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96149D" w:rsidRPr="005732A3" w:rsidRDefault="0096149D" w:rsidP="0096149D">
      <w:pPr>
        <w:ind w:right="45" w:firstLine="567"/>
        <w:jc w:val="both"/>
        <w:rPr>
          <w:sz w:val="23"/>
          <w:szCs w:val="23"/>
        </w:rPr>
      </w:pPr>
    </w:p>
    <w:p w:rsidR="0096149D" w:rsidRPr="005732A3" w:rsidRDefault="0096149D" w:rsidP="0096149D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96149D" w:rsidRPr="005732A3" w:rsidRDefault="0096149D" w:rsidP="0096149D">
      <w:pPr>
        <w:ind w:right="45" w:firstLine="567"/>
        <w:jc w:val="center"/>
        <w:rPr>
          <w:b/>
          <w:sz w:val="23"/>
          <w:szCs w:val="23"/>
        </w:rPr>
      </w:pPr>
    </w:p>
    <w:p w:rsidR="0096149D" w:rsidRPr="005732A3" w:rsidRDefault="0096149D" w:rsidP="0096149D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6149D" w:rsidRPr="005732A3" w:rsidTr="0096149D">
        <w:trPr>
          <w:trHeight w:val="2921"/>
        </w:trPr>
        <w:tc>
          <w:tcPr>
            <w:tcW w:w="4999" w:type="dxa"/>
          </w:tcPr>
          <w:p w:rsidR="0096149D" w:rsidRPr="005732A3" w:rsidRDefault="0096149D" w:rsidP="0096149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6149D" w:rsidRPr="005732A3" w:rsidRDefault="0096149D" w:rsidP="0096149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96149D" w:rsidRPr="005732A3" w:rsidRDefault="0096149D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6149D" w:rsidRPr="005732A3" w:rsidRDefault="0096149D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96149D" w:rsidRPr="005732A3" w:rsidRDefault="0096149D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96149D" w:rsidRPr="005732A3" w:rsidRDefault="0096149D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96149D" w:rsidRPr="005732A3" w:rsidRDefault="0096149D" w:rsidP="0096149D">
            <w:pPr>
              <w:ind w:right="93"/>
              <w:rPr>
                <w:sz w:val="23"/>
                <w:szCs w:val="23"/>
              </w:rPr>
            </w:pPr>
          </w:p>
          <w:p w:rsidR="0096149D" w:rsidRPr="005732A3" w:rsidRDefault="0096149D" w:rsidP="0096149D">
            <w:pPr>
              <w:ind w:right="93"/>
              <w:rPr>
                <w:sz w:val="23"/>
                <w:szCs w:val="23"/>
              </w:rPr>
            </w:pPr>
          </w:p>
          <w:p w:rsidR="0096149D" w:rsidRPr="005732A3" w:rsidRDefault="0096149D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96149D" w:rsidRPr="005732A3" w:rsidRDefault="0096149D" w:rsidP="0096149D">
            <w:pPr>
              <w:ind w:right="93"/>
              <w:rPr>
                <w:sz w:val="23"/>
                <w:szCs w:val="23"/>
              </w:rPr>
            </w:pPr>
          </w:p>
          <w:p w:rsidR="0096149D" w:rsidRPr="005732A3" w:rsidRDefault="0096149D" w:rsidP="0096149D">
            <w:pPr>
              <w:ind w:right="93"/>
              <w:rPr>
                <w:sz w:val="23"/>
                <w:szCs w:val="23"/>
              </w:rPr>
            </w:pPr>
          </w:p>
          <w:p w:rsidR="0096149D" w:rsidRPr="005732A3" w:rsidRDefault="0096149D" w:rsidP="0096149D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6149D" w:rsidRPr="005732A3" w:rsidRDefault="0096149D" w:rsidP="0096149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6149D" w:rsidRPr="005732A3" w:rsidRDefault="0096149D" w:rsidP="0096149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6149D" w:rsidRPr="005732A3" w:rsidRDefault="0096149D" w:rsidP="0096149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6149D" w:rsidRPr="005732A3" w:rsidRDefault="0096149D" w:rsidP="0096149D">
      <w:pPr>
        <w:contextualSpacing/>
        <w:jc w:val="center"/>
        <w:rPr>
          <w:b/>
          <w:sz w:val="23"/>
          <w:szCs w:val="23"/>
        </w:rPr>
      </w:pPr>
    </w:p>
    <w:p w:rsidR="0096149D" w:rsidRPr="005732A3" w:rsidRDefault="0096149D" w:rsidP="0096149D">
      <w:pPr>
        <w:contextualSpacing/>
        <w:jc w:val="center"/>
        <w:rPr>
          <w:b/>
          <w:sz w:val="23"/>
          <w:szCs w:val="23"/>
        </w:rPr>
      </w:pPr>
    </w:p>
    <w:p w:rsidR="0096149D" w:rsidRPr="005732A3" w:rsidRDefault="0096149D" w:rsidP="0096149D">
      <w:pPr>
        <w:contextualSpacing/>
        <w:jc w:val="center"/>
        <w:rPr>
          <w:b/>
          <w:sz w:val="23"/>
          <w:szCs w:val="23"/>
        </w:rPr>
      </w:pPr>
    </w:p>
    <w:p w:rsidR="0096149D" w:rsidRDefault="0096149D" w:rsidP="0086647C">
      <w:pPr>
        <w:contextualSpacing/>
        <w:jc w:val="center"/>
        <w:rPr>
          <w:b/>
          <w:sz w:val="23"/>
          <w:szCs w:val="23"/>
        </w:rPr>
      </w:pPr>
    </w:p>
    <w:p w:rsidR="00261CFB" w:rsidRDefault="00261CFB" w:rsidP="0086647C">
      <w:pPr>
        <w:contextualSpacing/>
        <w:jc w:val="center"/>
        <w:rPr>
          <w:b/>
          <w:sz w:val="23"/>
          <w:szCs w:val="23"/>
        </w:rPr>
      </w:pPr>
    </w:p>
    <w:p w:rsidR="00261CFB" w:rsidRDefault="00261CFB" w:rsidP="0086647C">
      <w:pPr>
        <w:contextualSpacing/>
        <w:jc w:val="center"/>
        <w:rPr>
          <w:b/>
          <w:sz w:val="23"/>
          <w:szCs w:val="23"/>
        </w:rPr>
      </w:pPr>
    </w:p>
    <w:p w:rsidR="00261CFB" w:rsidRDefault="00261CFB" w:rsidP="0086647C">
      <w:pPr>
        <w:contextualSpacing/>
        <w:jc w:val="center"/>
        <w:rPr>
          <w:b/>
          <w:sz w:val="23"/>
          <w:szCs w:val="23"/>
        </w:rPr>
      </w:pPr>
    </w:p>
    <w:p w:rsidR="00261CFB" w:rsidRDefault="00261CFB" w:rsidP="0086647C">
      <w:pPr>
        <w:contextualSpacing/>
        <w:jc w:val="center"/>
        <w:rPr>
          <w:b/>
          <w:sz w:val="23"/>
          <w:szCs w:val="23"/>
        </w:rPr>
      </w:pPr>
    </w:p>
    <w:p w:rsidR="00ED2ADD" w:rsidRDefault="00ED2ADD" w:rsidP="0086647C">
      <w:pPr>
        <w:contextualSpacing/>
        <w:jc w:val="center"/>
        <w:rPr>
          <w:b/>
          <w:sz w:val="23"/>
          <w:szCs w:val="23"/>
        </w:rPr>
      </w:pPr>
    </w:p>
    <w:p w:rsidR="00ED2ADD" w:rsidRDefault="00ED2ADD" w:rsidP="0086647C">
      <w:pPr>
        <w:contextualSpacing/>
        <w:jc w:val="center"/>
        <w:rPr>
          <w:b/>
          <w:sz w:val="23"/>
          <w:szCs w:val="23"/>
        </w:rPr>
      </w:pPr>
    </w:p>
    <w:p w:rsidR="00261CFB" w:rsidRDefault="00261CFB" w:rsidP="0086647C">
      <w:pPr>
        <w:contextualSpacing/>
        <w:jc w:val="center"/>
        <w:rPr>
          <w:b/>
          <w:sz w:val="23"/>
          <w:szCs w:val="23"/>
        </w:rPr>
      </w:pPr>
    </w:p>
    <w:p w:rsidR="00261CFB" w:rsidRDefault="00261CFB" w:rsidP="0086647C">
      <w:pPr>
        <w:contextualSpacing/>
        <w:jc w:val="center"/>
        <w:rPr>
          <w:b/>
          <w:sz w:val="23"/>
          <w:szCs w:val="23"/>
        </w:rPr>
      </w:pPr>
    </w:p>
    <w:p w:rsidR="00261CFB" w:rsidRDefault="00261CFB" w:rsidP="0086647C">
      <w:pPr>
        <w:contextualSpacing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E3E28"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261CFB" w:rsidRDefault="00261CFB" w:rsidP="00261CFB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61CFB" w:rsidRPr="005732A3" w:rsidRDefault="00261CFB" w:rsidP="00261CFB">
      <w:pPr>
        <w:contextualSpacing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contextualSpacing/>
        <w:jc w:val="both"/>
        <w:rPr>
          <w:sz w:val="23"/>
          <w:szCs w:val="23"/>
        </w:rPr>
      </w:pPr>
    </w:p>
    <w:p w:rsidR="00261CFB" w:rsidRPr="005732A3" w:rsidRDefault="00261CFB" w:rsidP="00261CFB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261CFB" w:rsidRPr="005732A3" w:rsidRDefault="00261CFB" w:rsidP="00261CFB">
      <w:pPr>
        <w:contextualSpacing/>
        <w:jc w:val="both"/>
        <w:rPr>
          <w:sz w:val="23"/>
          <w:szCs w:val="23"/>
        </w:rPr>
      </w:pPr>
    </w:p>
    <w:p w:rsidR="00261CFB" w:rsidRPr="005732A3" w:rsidRDefault="00261CFB" w:rsidP="00261CF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61CFB" w:rsidRPr="005732A3" w:rsidRDefault="00261CFB" w:rsidP="00261CFB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61CFB" w:rsidRPr="005732A3" w:rsidRDefault="00261CFB" w:rsidP="00261CF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61CFB" w:rsidRPr="005732A3" w:rsidRDefault="00261CFB" w:rsidP="00261CFB">
      <w:pPr>
        <w:ind w:right="45" w:firstLine="567"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61CFB" w:rsidRPr="005732A3" w:rsidRDefault="00261CFB" w:rsidP="00261CFB">
      <w:pPr>
        <w:ind w:right="45" w:firstLine="567"/>
        <w:jc w:val="center"/>
        <w:rPr>
          <w:bCs/>
          <w:sz w:val="23"/>
          <w:szCs w:val="23"/>
        </w:rPr>
      </w:pPr>
    </w:p>
    <w:p w:rsidR="00261CFB" w:rsidRPr="00BE28CF" w:rsidRDefault="00861FDB" w:rsidP="00BE28CF">
      <w:pPr>
        <w:pStyle w:val="a5"/>
        <w:numPr>
          <w:ilvl w:val="1"/>
          <w:numId w:val="26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69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61CFB" w:rsidRPr="00BE28CF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61CFB" w:rsidRPr="00BE28CF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="00261CFB" w:rsidRPr="00BE28CF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261CFB" w:rsidRPr="00BE28CF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261CFB" w:rsidRPr="00BE28CF">
        <w:rPr>
          <w:sz w:val="23"/>
          <w:szCs w:val="23"/>
        </w:rPr>
        <w:t>о реализации</w:t>
      </w:r>
      <w:r w:rsidR="00261CFB" w:rsidRPr="00BE28CF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61CFB" w:rsidRPr="00BE28CF">
        <w:rPr>
          <w:bCs/>
          <w:sz w:val="23"/>
          <w:szCs w:val="23"/>
        </w:rPr>
        <w:t>ж.д</w:t>
      </w:r>
      <w:proofErr w:type="spellEnd"/>
      <w:r w:rsidR="00261CFB" w:rsidRPr="00BE28CF">
        <w:rPr>
          <w:bCs/>
          <w:sz w:val="23"/>
          <w:szCs w:val="23"/>
        </w:rPr>
        <w:t xml:space="preserve">. №9 по </w:t>
      </w:r>
      <w:proofErr w:type="spellStart"/>
      <w:r w:rsidR="00261CFB" w:rsidRPr="00BE28CF">
        <w:rPr>
          <w:bCs/>
          <w:sz w:val="23"/>
          <w:szCs w:val="23"/>
        </w:rPr>
        <w:t>ул</w:t>
      </w:r>
      <w:proofErr w:type="gramStart"/>
      <w:r w:rsidR="00261CFB" w:rsidRPr="00BE28CF">
        <w:rPr>
          <w:bCs/>
          <w:sz w:val="23"/>
          <w:szCs w:val="23"/>
        </w:rPr>
        <w:t>.К</w:t>
      </w:r>
      <w:proofErr w:type="gramEnd"/>
      <w:r w:rsidR="00261CFB" w:rsidRPr="00BE28CF">
        <w:rPr>
          <w:bCs/>
          <w:sz w:val="23"/>
          <w:szCs w:val="23"/>
        </w:rPr>
        <w:t>линова</w:t>
      </w:r>
      <w:proofErr w:type="spellEnd"/>
      <w:r w:rsidR="00261CFB" w:rsidRPr="00BE28CF">
        <w:rPr>
          <w:bCs/>
          <w:sz w:val="23"/>
          <w:szCs w:val="23"/>
        </w:rPr>
        <w:t xml:space="preserve"> </w:t>
      </w:r>
      <w:proofErr w:type="spellStart"/>
      <w:r w:rsidR="00261CFB" w:rsidRPr="00BE28CF">
        <w:rPr>
          <w:bCs/>
          <w:sz w:val="23"/>
          <w:szCs w:val="23"/>
        </w:rPr>
        <w:t>г.Октябрьский</w:t>
      </w:r>
      <w:proofErr w:type="spellEnd"/>
      <w:r w:rsidR="00261CFB" w:rsidRPr="00BE28CF">
        <w:rPr>
          <w:bCs/>
          <w:sz w:val="23"/>
          <w:szCs w:val="23"/>
        </w:rPr>
        <w:t>.</w:t>
      </w:r>
    </w:p>
    <w:p w:rsidR="00261CFB" w:rsidRPr="005732A3" w:rsidRDefault="00261CFB" w:rsidP="00261CFB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61CFB" w:rsidRPr="005732A3" w:rsidRDefault="00261CFB" w:rsidP="00261CFB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61CFB" w:rsidRPr="00957195" w:rsidRDefault="00261CFB" w:rsidP="00261CFB">
      <w:pPr>
        <w:ind w:right="45" w:firstLine="567"/>
        <w:jc w:val="center"/>
        <w:rPr>
          <w:b/>
          <w:sz w:val="23"/>
          <w:szCs w:val="23"/>
        </w:rPr>
      </w:pPr>
    </w:p>
    <w:p w:rsidR="00261CFB" w:rsidRPr="00957195" w:rsidRDefault="00BE28CF" w:rsidP="00BE28CF">
      <w:pPr>
        <w:ind w:firstLine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</w:t>
      </w:r>
      <w:r w:rsidR="00261CFB"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="00261CFB" w:rsidRPr="00957195">
        <w:rPr>
          <w:b/>
          <w:sz w:val="23"/>
          <w:szCs w:val="23"/>
        </w:rPr>
        <w:t xml:space="preserve">: жилое помещение общей  площадью </w:t>
      </w:r>
      <w:r w:rsidR="00261CFB">
        <w:rPr>
          <w:b/>
          <w:sz w:val="23"/>
          <w:szCs w:val="23"/>
        </w:rPr>
        <w:t>57,7</w:t>
      </w:r>
      <w:r w:rsidR="00261CFB" w:rsidRPr="00957195">
        <w:rPr>
          <w:b/>
          <w:sz w:val="23"/>
          <w:szCs w:val="23"/>
        </w:rPr>
        <w:t xml:space="preserve"> </w:t>
      </w:r>
      <w:proofErr w:type="spellStart"/>
      <w:r w:rsidR="00261CFB" w:rsidRPr="00957195">
        <w:rPr>
          <w:b/>
          <w:sz w:val="23"/>
          <w:szCs w:val="23"/>
        </w:rPr>
        <w:t>кв.м</w:t>
      </w:r>
      <w:proofErr w:type="spellEnd"/>
      <w:r w:rsidR="00261CFB" w:rsidRPr="00957195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="00261CFB" w:rsidRPr="00957195">
        <w:rPr>
          <w:b/>
          <w:sz w:val="23"/>
          <w:szCs w:val="23"/>
        </w:rPr>
        <w:t>г</w:t>
      </w:r>
      <w:proofErr w:type="gramStart"/>
      <w:r w:rsidR="00261CFB" w:rsidRPr="00957195">
        <w:rPr>
          <w:b/>
          <w:sz w:val="23"/>
          <w:szCs w:val="23"/>
        </w:rPr>
        <w:t>.О</w:t>
      </w:r>
      <w:proofErr w:type="gramEnd"/>
      <w:r w:rsidR="00261CFB" w:rsidRPr="00957195">
        <w:rPr>
          <w:b/>
          <w:sz w:val="23"/>
          <w:szCs w:val="23"/>
        </w:rPr>
        <w:t>ктябрьский</w:t>
      </w:r>
      <w:proofErr w:type="spellEnd"/>
      <w:r w:rsidR="00261CFB" w:rsidRPr="00957195">
        <w:rPr>
          <w:b/>
          <w:sz w:val="23"/>
          <w:szCs w:val="23"/>
        </w:rPr>
        <w:t xml:space="preserve">, </w:t>
      </w:r>
      <w:proofErr w:type="spellStart"/>
      <w:r w:rsidR="00261CFB" w:rsidRPr="00957195">
        <w:rPr>
          <w:b/>
          <w:sz w:val="23"/>
          <w:szCs w:val="23"/>
        </w:rPr>
        <w:t>ул.Клинова</w:t>
      </w:r>
      <w:proofErr w:type="spellEnd"/>
      <w:r w:rsidR="00261CFB" w:rsidRPr="00957195">
        <w:rPr>
          <w:b/>
          <w:sz w:val="23"/>
          <w:szCs w:val="23"/>
        </w:rPr>
        <w:t xml:space="preserve"> д.9 квартира №12</w:t>
      </w:r>
      <w:r w:rsidR="00261CFB">
        <w:rPr>
          <w:b/>
          <w:sz w:val="23"/>
          <w:szCs w:val="23"/>
        </w:rPr>
        <w:t>7</w:t>
      </w:r>
      <w:r w:rsidR="00261CFB" w:rsidRPr="00957195">
        <w:rPr>
          <w:b/>
          <w:sz w:val="23"/>
          <w:szCs w:val="23"/>
        </w:rPr>
        <w:t xml:space="preserve">, этаж </w:t>
      </w:r>
      <w:r w:rsidR="00261CFB">
        <w:rPr>
          <w:b/>
          <w:sz w:val="23"/>
          <w:szCs w:val="23"/>
        </w:rPr>
        <w:t>9</w:t>
      </w:r>
      <w:r w:rsidR="00261CFB" w:rsidRPr="00957195">
        <w:rPr>
          <w:b/>
          <w:sz w:val="23"/>
          <w:szCs w:val="23"/>
        </w:rPr>
        <w:t>,  кадастровый номер – 02:57:050601:10</w:t>
      </w:r>
      <w:r w:rsidR="00261CFB">
        <w:rPr>
          <w:b/>
          <w:sz w:val="23"/>
          <w:szCs w:val="23"/>
        </w:rPr>
        <w:t>23</w:t>
      </w:r>
      <w:r w:rsidR="00261CFB" w:rsidRPr="00957195">
        <w:rPr>
          <w:b/>
          <w:sz w:val="23"/>
          <w:szCs w:val="23"/>
        </w:rPr>
        <w:t xml:space="preserve"> </w:t>
      </w:r>
      <w:r w:rsidR="00261CFB" w:rsidRPr="00957195">
        <w:rPr>
          <w:sz w:val="23"/>
          <w:szCs w:val="23"/>
        </w:rPr>
        <w:t>(далее – Объект).</w:t>
      </w:r>
    </w:p>
    <w:p w:rsidR="00261CFB" w:rsidRPr="00957195" w:rsidRDefault="00261CFB" w:rsidP="00261CFB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57195">
        <w:rPr>
          <w:sz w:val="23"/>
          <w:szCs w:val="23"/>
        </w:rPr>
        <w:t>Бащкортостан</w:t>
      </w:r>
      <w:proofErr w:type="spellEnd"/>
      <w:r w:rsidRPr="00957195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23</w:t>
      </w:r>
      <w:r w:rsidRPr="00957195">
        <w:rPr>
          <w:sz w:val="23"/>
          <w:szCs w:val="23"/>
        </w:rPr>
        <w:t>-02/140/2022-1 от 20.07.2022г.</w:t>
      </w:r>
    </w:p>
    <w:p w:rsidR="00261CFB" w:rsidRPr="00BE28CF" w:rsidRDefault="00BE28CF" w:rsidP="00BE28CF">
      <w:pPr>
        <w:pStyle w:val="a5"/>
        <w:numPr>
          <w:ilvl w:val="1"/>
          <w:numId w:val="27"/>
        </w:numPr>
        <w:ind w:left="0" w:firstLine="48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61CFB" w:rsidRPr="00BE28CF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61CFB" w:rsidRPr="005732A3" w:rsidRDefault="00261CFB" w:rsidP="00BE28CF">
      <w:pPr>
        <w:numPr>
          <w:ilvl w:val="0"/>
          <w:numId w:val="27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261CFB" w:rsidRPr="005732A3" w:rsidRDefault="00261CFB" w:rsidP="00261CFB">
      <w:pPr>
        <w:ind w:left="360"/>
        <w:contextualSpacing/>
        <w:rPr>
          <w:bCs/>
          <w:sz w:val="23"/>
          <w:szCs w:val="23"/>
        </w:rPr>
      </w:pPr>
    </w:p>
    <w:p w:rsidR="00261CFB" w:rsidRPr="005732A3" w:rsidRDefault="00261CFB" w:rsidP="00261CFB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61CFB" w:rsidRDefault="00261CFB" w:rsidP="00261CFB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261CFB" w:rsidRPr="005732A3" w:rsidRDefault="00261CFB" w:rsidP="00261CFB">
      <w:pPr>
        <w:ind w:right="45"/>
        <w:jc w:val="both"/>
        <w:rPr>
          <w:sz w:val="23"/>
          <w:szCs w:val="23"/>
        </w:rPr>
      </w:pPr>
    </w:p>
    <w:p w:rsidR="00261CFB" w:rsidRPr="005732A3" w:rsidRDefault="00261CFB" w:rsidP="00261CF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</w:p>
    <w:p w:rsidR="00261CFB" w:rsidRPr="005732A3" w:rsidRDefault="00261CFB" w:rsidP="00261CF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61CFB" w:rsidRPr="005732A3" w:rsidRDefault="00261CFB" w:rsidP="00261CFB">
      <w:pPr>
        <w:ind w:right="45" w:firstLine="567"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</w:p>
    <w:p w:rsidR="00261CFB" w:rsidRPr="005732A3" w:rsidRDefault="00261CFB" w:rsidP="00261C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</w:p>
    <w:p w:rsidR="00261CFB" w:rsidRPr="005732A3" w:rsidRDefault="00261CFB" w:rsidP="00261C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</w:p>
    <w:p w:rsidR="00261CFB" w:rsidRPr="005732A3" w:rsidRDefault="00261CFB" w:rsidP="00261C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5732A3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</w:p>
    <w:p w:rsidR="00261CFB" w:rsidRPr="005732A3" w:rsidRDefault="00261CFB" w:rsidP="00261CF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61CFB" w:rsidRPr="005732A3" w:rsidRDefault="00261CFB" w:rsidP="00261CFB">
      <w:pPr>
        <w:ind w:right="45" w:firstLine="567"/>
        <w:jc w:val="both"/>
        <w:rPr>
          <w:sz w:val="23"/>
          <w:szCs w:val="23"/>
        </w:rPr>
      </w:pPr>
    </w:p>
    <w:p w:rsidR="00261CFB" w:rsidRPr="005732A3" w:rsidRDefault="00261CFB" w:rsidP="00261CF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61CFB" w:rsidRPr="005732A3" w:rsidRDefault="00261CFB" w:rsidP="00261CFB">
      <w:pPr>
        <w:ind w:right="45" w:firstLine="567"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61CFB" w:rsidRPr="005732A3" w:rsidTr="00861FDB">
        <w:trPr>
          <w:trHeight w:val="2921"/>
        </w:trPr>
        <w:tc>
          <w:tcPr>
            <w:tcW w:w="4999" w:type="dxa"/>
          </w:tcPr>
          <w:p w:rsidR="00261CFB" w:rsidRPr="005732A3" w:rsidRDefault="00261CFB" w:rsidP="00861FD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61CFB" w:rsidRPr="005732A3" w:rsidRDefault="00261CFB" w:rsidP="00861FD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61CFB" w:rsidRPr="005732A3" w:rsidRDefault="00261CFB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61CFB" w:rsidRPr="005732A3" w:rsidRDefault="00261CFB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261CFB" w:rsidRPr="005732A3" w:rsidRDefault="00261CFB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61CFB" w:rsidRPr="005732A3" w:rsidRDefault="00261CFB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61CFB" w:rsidRPr="005732A3" w:rsidRDefault="00261CFB" w:rsidP="00861FDB">
            <w:pPr>
              <w:ind w:right="93"/>
              <w:rPr>
                <w:sz w:val="23"/>
                <w:szCs w:val="23"/>
              </w:rPr>
            </w:pPr>
          </w:p>
          <w:p w:rsidR="00261CFB" w:rsidRPr="005732A3" w:rsidRDefault="00261CFB" w:rsidP="00861FDB">
            <w:pPr>
              <w:ind w:right="93"/>
              <w:rPr>
                <w:sz w:val="23"/>
                <w:szCs w:val="23"/>
              </w:rPr>
            </w:pPr>
          </w:p>
          <w:p w:rsidR="00261CFB" w:rsidRPr="005732A3" w:rsidRDefault="00261CFB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61CFB" w:rsidRPr="005732A3" w:rsidRDefault="00261CFB" w:rsidP="00861FDB">
            <w:pPr>
              <w:ind w:right="93"/>
              <w:rPr>
                <w:sz w:val="23"/>
                <w:szCs w:val="23"/>
              </w:rPr>
            </w:pPr>
          </w:p>
          <w:p w:rsidR="00261CFB" w:rsidRPr="005732A3" w:rsidRDefault="00261CFB" w:rsidP="00861FDB">
            <w:pPr>
              <w:ind w:right="93"/>
              <w:rPr>
                <w:sz w:val="23"/>
                <w:szCs w:val="23"/>
              </w:rPr>
            </w:pPr>
          </w:p>
          <w:p w:rsidR="00261CFB" w:rsidRPr="005732A3" w:rsidRDefault="00261CFB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61CFB" w:rsidRPr="005732A3" w:rsidRDefault="00261CFB" w:rsidP="00861FD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61CFB" w:rsidRPr="005732A3" w:rsidRDefault="00261CFB" w:rsidP="00861FD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61CFB" w:rsidRPr="005732A3" w:rsidRDefault="00261CFB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1CFB" w:rsidRPr="005732A3" w:rsidRDefault="00261CFB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1CFB" w:rsidRPr="005732A3" w:rsidRDefault="00261CFB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1CFB" w:rsidRPr="005732A3" w:rsidRDefault="00261CFB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1CFB" w:rsidRPr="005732A3" w:rsidRDefault="00261CFB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1CFB" w:rsidRPr="005732A3" w:rsidRDefault="00261CFB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1CFB" w:rsidRPr="005732A3" w:rsidRDefault="00261CFB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1CFB" w:rsidRPr="005732A3" w:rsidRDefault="00261CFB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1CFB" w:rsidRPr="005732A3" w:rsidRDefault="00261CFB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1CFB" w:rsidRPr="005732A3" w:rsidRDefault="00261CFB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1CFB" w:rsidRPr="005732A3" w:rsidRDefault="00261CFB" w:rsidP="00861FD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61CFB" w:rsidRPr="005732A3" w:rsidRDefault="00261CFB" w:rsidP="00261CFB">
      <w:pPr>
        <w:contextualSpacing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contextualSpacing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contextualSpacing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contextualSpacing/>
        <w:jc w:val="center"/>
        <w:rPr>
          <w:b/>
          <w:sz w:val="23"/>
          <w:szCs w:val="23"/>
        </w:rPr>
      </w:pPr>
    </w:p>
    <w:p w:rsidR="00261CFB" w:rsidRDefault="00261CFB" w:rsidP="0086647C">
      <w:pPr>
        <w:contextualSpacing/>
        <w:jc w:val="center"/>
        <w:rPr>
          <w:b/>
          <w:sz w:val="23"/>
          <w:szCs w:val="23"/>
        </w:rPr>
      </w:pPr>
    </w:p>
    <w:p w:rsidR="00261CFB" w:rsidRDefault="00261CFB" w:rsidP="0086647C">
      <w:pPr>
        <w:contextualSpacing/>
        <w:jc w:val="center"/>
        <w:rPr>
          <w:b/>
          <w:sz w:val="23"/>
          <w:szCs w:val="23"/>
        </w:rPr>
      </w:pPr>
    </w:p>
    <w:p w:rsidR="005B7170" w:rsidRDefault="005B7170" w:rsidP="0086647C">
      <w:pPr>
        <w:contextualSpacing/>
        <w:jc w:val="center"/>
        <w:rPr>
          <w:b/>
          <w:sz w:val="23"/>
          <w:szCs w:val="23"/>
        </w:rPr>
      </w:pPr>
    </w:p>
    <w:p w:rsidR="00BE28CF" w:rsidRDefault="00BE28CF" w:rsidP="0086647C">
      <w:pPr>
        <w:contextualSpacing/>
        <w:jc w:val="center"/>
        <w:rPr>
          <w:b/>
          <w:sz w:val="23"/>
          <w:szCs w:val="23"/>
        </w:rPr>
      </w:pPr>
    </w:p>
    <w:p w:rsidR="00BE28CF" w:rsidRDefault="00BE28CF" w:rsidP="0086647C">
      <w:pPr>
        <w:contextualSpacing/>
        <w:jc w:val="center"/>
        <w:rPr>
          <w:b/>
          <w:sz w:val="23"/>
          <w:szCs w:val="23"/>
        </w:rPr>
      </w:pPr>
    </w:p>
    <w:p w:rsidR="00BE28CF" w:rsidRDefault="00BE28CF" w:rsidP="0086647C">
      <w:pPr>
        <w:contextualSpacing/>
        <w:jc w:val="center"/>
        <w:rPr>
          <w:b/>
          <w:sz w:val="23"/>
          <w:szCs w:val="23"/>
        </w:rPr>
      </w:pPr>
    </w:p>
    <w:p w:rsidR="005B7170" w:rsidRDefault="005B7170" w:rsidP="0086647C">
      <w:pPr>
        <w:contextualSpacing/>
        <w:jc w:val="center"/>
        <w:rPr>
          <w:b/>
          <w:sz w:val="23"/>
          <w:szCs w:val="23"/>
        </w:rPr>
      </w:pPr>
    </w:p>
    <w:p w:rsidR="005B7170" w:rsidRDefault="005B7170" w:rsidP="0086647C">
      <w:pPr>
        <w:contextualSpacing/>
        <w:jc w:val="center"/>
        <w:rPr>
          <w:b/>
          <w:sz w:val="23"/>
          <w:szCs w:val="23"/>
        </w:rPr>
      </w:pPr>
    </w:p>
    <w:p w:rsidR="005B7170" w:rsidRDefault="005B7170" w:rsidP="0086647C">
      <w:pPr>
        <w:contextualSpacing/>
        <w:jc w:val="center"/>
        <w:rPr>
          <w:b/>
          <w:sz w:val="23"/>
          <w:szCs w:val="23"/>
        </w:rPr>
      </w:pPr>
    </w:p>
    <w:p w:rsidR="005B7170" w:rsidRDefault="005B7170" w:rsidP="0086647C">
      <w:pPr>
        <w:contextualSpacing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E3E28"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>)</w:t>
      </w:r>
    </w:p>
    <w:p w:rsidR="005B7170" w:rsidRDefault="005B7170" w:rsidP="005B717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5B7170" w:rsidRPr="005732A3" w:rsidRDefault="005B7170" w:rsidP="005B7170">
      <w:pPr>
        <w:contextualSpacing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contextualSpacing/>
        <w:jc w:val="both"/>
        <w:rPr>
          <w:sz w:val="23"/>
          <w:szCs w:val="23"/>
        </w:rPr>
      </w:pPr>
    </w:p>
    <w:p w:rsidR="005B7170" w:rsidRPr="005732A3" w:rsidRDefault="005B7170" w:rsidP="005B717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5B7170" w:rsidRPr="005732A3" w:rsidRDefault="005B7170" w:rsidP="005B7170">
      <w:pPr>
        <w:contextualSpacing/>
        <w:jc w:val="both"/>
        <w:rPr>
          <w:sz w:val="23"/>
          <w:szCs w:val="23"/>
        </w:rPr>
      </w:pPr>
    </w:p>
    <w:p w:rsidR="005B7170" w:rsidRPr="005732A3" w:rsidRDefault="005B7170" w:rsidP="005B717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B7170" w:rsidRPr="005732A3" w:rsidRDefault="005B7170" w:rsidP="005B717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B7170" w:rsidRPr="005732A3" w:rsidRDefault="005B7170" w:rsidP="005B717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B7170" w:rsidRPr="005732A3" w:rsidRDefault="005B7170" w:rsidP="005B7170">
      <w:pPr>
        <w:ind w:right="45" w:firstLine="567"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B7170" w:rsidRPr="005732A3" w:rsidRDefault="005B7170" w:rsidP="005B7170">
      <w:pPr>
        <w:ind w:right="45" w:firstLine="567"/>
        <w:jc w:val="center"/>
        <w:rPr>
          <w:bCs/>
          <w:sz w:val="23"/>
          <w:szCs w:val="23"/>
        </w:rPr>
      </w:pPr>
    </w:p>
    <w:p w:rsidR="005B7170" w:rsidRPr="004F0449" w:rsidRDefault="00861FDB" w:rsidP="004F0449">
      <w:pPr>
        <w:pStyle w:val="a5"/>
        <w:numPr>
          <w:ilvl w:val="1"/>
          <w:numId w:val="28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0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5B7170" w:rsidRPr="004F0449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B7170" w:rsidRPr="004F0449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="005B7170" w:rsidRPr="004F0449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5B7170" w:rsidRPr="004F0449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5B7170" w:rsidRPr="004F0449">
        <w:rPr>
          <w:sz w:val="23"/>
          <w:szCs w:val="23"/>
        </w:rPr>
        <w:t>о реализации</w:t>
      </w:r>
      <w:r w:rsidR="005B7170" w:rsidRPr="004F0449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5B7170" w:rsidRPr="004F0449">
        <w:rPr>
          <w:bCs/>
          <w:sz w:val="23"/>
          <w:szCs w:val="23"/>
        </w:rPr>
        <w:t>ж.д</w:t>
      </w:r>
      <w:proofErr w:type="spellEnd"/>
      <w:r w:rsidR="005B7170" w:rsidRPr="004F0449">
        <w:rPr>
          <w:bCs/>
          <w:sz w:val="23"/>
          <w:szCs w:val="23"/>
        </w:rPr>
        <w:t xml:space="preserve">. №9 по </w:t>
      </w:r>
      <w:proofErr w:type="spellStart"/>
      <w:r w:rsidR="005B7170" w:rsidRPr="004F0449">
        <w:rPr>
          <w:bCs/>
          <w:sz w:val="23"/>
          <w:szCs w:val="23"/>
        </w:rPr>
        <w:t>ул</w:t>
      </w:r>
      <w:proofErr w:type="gramStart"/>
      <w:r w:rsidR="005B7170" w:rsidRPr="004F0449">
        <w:rPr>
          <w:bCs/>
          <w:sz w:val="23"/>
          <w:szCs w:val="23"/>
        </w:rPr>
        <w:t>.К</w:t>
      </w:r>
      <w:proofErr w:type="gramEnd"/>
      <w:r w:rsidR="005B7170" w:rsidRPr="004F0449">
        <w:rPr>
          <w:bCs/>
          <w:sz w:val="23"/>
          <w:szCs w:val="23"/>
        </w:rPr>
        <w:t>линова</w:t>
      </w:r>
      <w:proofErr w:type="spellEnd"/>
      <w:r w:rsidR="005B7170" w:rsidRPr="004F0449">
        <w:rPr>
          <w:bCs/>
          <w:sz w:val="23"/>
          <w:szCs w:val="23"/>
        </w:rPr>
        <w:t xml:space="preserve"> </w:t>
      </w:r>
      <w:proofErr w:type="spellStart"/>
      <w:r w:rsidR="005B7170" w:rsidRPr="004F0449">
        <w:rPr>
          <w:bCs/>
          <w:sz w:val="23"/>
          <w:szCs w:val="23"/>
        </w:rPr>
        <w:t>г.Октябрьский</w:t>
      </w:r>
      <w:proofErr w:type="spellEnd"/>
      <w:r w:rsidR="005B7170" w:rsidRPr="004F0449">
        <w:rPr>
          <w:bCs/>
          <w:sz w:val="23"/>
          <w:szCs w:val="23"/>
        </w:rPr>
        <w:t>.</w:t>
      </w:r>
    </w:p>
    <w:p w:rsidR="005B7170" w:rsidRPr="005732A3" w:rsidRDefault="005B7170" w:rsidP="005B717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B7170" w:rsidRPr="005732A3" w:rsidRDefault="005B7170" w:rsidP="005B717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B7170" w:rsidRPr="00957195" w:rsidRDefault="005B7170" w:rsidP="005B7170">
      <w:pPr>
        <w:ind w:right="45" w:firstLine="567"/>
        <w:jc w:val="center"/>
        <w:rPr>
          <w:b/>
          <w:sz w:val="23"/>
          <w:szCs w:val="23"/>
        </w:rPr>
      </w:pPr>
    </w:p>
    <w:p w:rsidR="005B7170" w:rsidRPr="00957195" w:rsidRDefault="004F0449" w:rsidP="004F0449">
      <w:pPr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</w:t>
      </w:r>
      <w:r w:rsidR="005B7170"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="005B7170" w:rsidRPr="00957195">
        <w:rPr>
          <w:b/>
          <w:sz w:val="23"/>
          <w:szCs w:val="23"/>
        </w:rPr>
        <w:t xml:space="preserve">: жилое помещение общей  площадью </w:t>
      </w:r>
      <w:r w:rsidR="00476A2B">
        <w:rPr>
          <w:b/>
          <w:sz w:val="23"/>
          <w:szCs w:val="23"/>
        </w:rPr>
        <w:t>55,8</w:t>
      </w:r>
      <w:r w:rsidR="005B7170" w:rsidRPr="00957195">
        <w:rPr>
          <w:b/>
          <w:sz w:val="23"/>
          <w:szCs w:val="23"/>
        </w:rPr>
        <w:t xml:space="preserve"> </w:t>
      </w:r>
      <w:proofErr w:type="spellStart"/>
      <w:r w:rsidR="005B7170" w:rsidRPr="00957195">
        <w:rPr>
          <w:b/>
          <w:sz w:val="23"/>
          <w:szCs w:val="23"/>
        </w:rPr>
        <w:t>кв.м</w:t>
      </w:r>
      <w:proofErr w:type="spellEnd"/>
      <w:r w:rsidR="005B7170" w:rsidRPr="00957195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="005B7170" w:rsidRPr="00957195">
        <w:rPr>
          <w:b/>
          <w:sz w:val="23"/>
          <w:szCs w:val="23"/>
        </w:rPr>
        <w:t>г</w:t>
      </w:r>
      <w:proofErr w:type="gramStart"/>
      <w:r w:rsidR="005B7170" w:rsidRPr="00957195">
        <w:rPr>
          <w:b/>
          <w:sz w:val="23"/>
          <w:szCs w:val="23"/>
        </w:rPr>
        <w:t>.О</w:t>
      </w:r>
      <w:proofErr w:type="gramEnd"/>
      <w:r w:rsidR="005B7170" w:rsidRPr="00957195">
        <w:rPr>
          <w:b/>
          <w:sz w:val="23"/>
          <w:szCs w:val="23"/>
        </w:rPr>
        <w:t>ктябрьский</w:t>
      </w:r>
      <w:proofErr w:type="spellEnd"/>
      <w:r w:rsidR="005B7170" w:rsidRPr="00957195">
        <w:rPr>
          <w:b/>
          <w:sz w:val="23"/>
          <w:szCs w:val="23"/>
        </w:rPr>
        <w:t xml:space="preserve">, </w:t>
      </w:r>
      <w:proofErr w:type="spellStart"/>
      <w:r w:rsidR="005B7170" w:rsidRPr="00957195">
        <w:rPr>
          <w:b/>
          <w:sz w:val="23"/>
          <w:szCs w:val="23"/>
        </w:rPr>
        <w:t>ул.Клинова</w:t>
      </w:r>
      <w:proofErr w:type="spellEnd"/>
      <w:r w:rsidR="005B7170" w:rsidRPr="00957195">
        <w:rPr>
          <w:b/>
          <w:sz w:val="23"/>
          <w:szCs w:val="23"/>
        </w:rPr>
        <w:t xml:space="preserve"> д.9 квартира №12</w:t>
      </w:r>
      <w:r w:rsidR="00476A2B">
        <w:rPr>
          <w:b/>
          <w:sz w:val="23"/>
          <w:szCs w:val="23"/>
        </w:rPr>
        <w:t>8</w:t>
      </w:r>
      <w:r w:rsidR="005B7170" w:rsidRPr="00957195">
        <w:rPr>
          <w:b/>
          <w:sz w:val="23"/>
          <w:szCs w:val="23"/>
        </w:rPr>
        <w:t xml:space="preserve">, этаж </w:t>
      </w:r>
      <w:r w:rsidR="005B7170">
        <w:rPr>
          <w:b/>
          <w:sz w:val="23"/>
          <w:szCs w:val="23"/>
        </w:rPr>
        <w:t>9</w:t>
      </w:r>
      <w:r w:rsidR="005B7170" w:rsidRPr="00957195">
        <w:rPr>
          <w:b/>
          <w:sz w:val="23"/>
          <w:szCs w:val="23"/>
        </w:rPr>
        <w:t>,  кадастровый номер – 02:57:050601:10</w:t>
      </w:r>
      <w:r w:rsidR="005B7170">
        <w:rPr>
          <w:b/>
          <w:sz w:val="23"/>
          <w:szCs w:val="23"/>
        </w:rPr>
        <w:t>2</w:t>
      </w:r>
      <w:r w:rsidR="00476A2B">
        <w:rPr>
          <w:b/>
          <w:sz w:val="23"/>
          <w:szCs w:val="23"/>
        </w:rPr>
        <w:t>4</w:t>
      </w:r>
      <w:r w:rsidR="005B7170" w:rsidRPr="00957195">
        <w:rPr>
          <w:b/>
          <w:sz w:val="23"/>
          <w:szCs w:val="23"/>
        </w:rPr>
        <w:t xml:space="preserve"> </w:t>
      </w:r>
      <w:r w:rsidR="005B7170" w:rsidRPr="00957195">
        <w:rPr>
          <w:sz w:val="23"/>
          <w:szCs w:val="23"/>
        </w:rPr>
        <w:t>(далее – Объект).</w:t>
      </w:r>
    </w:p>
    <w:p w:rsidR="005B7170" w:rsidRPr="00957195" w:rsidRDefault="005B7170" w:rsidP="005B7170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57195">
        <w:rPr>
          <w:sz w:val="23"/>
          <w:szCs w:val="23"/>
        </w:rPr>
        <w:t>Бащкортостан</w:t>
      </w:r>
      <w:proofErr w:type="spellEnd"/>
      <w:r w:rsidRPr="00957195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2</w:t>
      </w:r>
      <w:r w:rsidR="00476A2B">
        <w:rPr>
          <w:sz w:val="23"/>
          <w:szCs w:val="23"/>
        </w:rPr>
        <w:t>4</w:t>
      </w:r>
      <w:r w:rsidRPr="00957195">
        <w:rPr>
          <w:sz w:val="23"/>
          <w:szCs w:val="23"/>
        </w:rPr>
        <w:t>-02/140/2022-1 от 20.07.2022г.</w:t>
      </w:r>
    </w:p>
    <w:p w:rsidR="005B7170" w:rsidRPr="004F0449" w:rsidRDefault="005B7170" w:rsidP="004F0449">
      <w:pPr>
        <w:pStyle w:val="a5"/>
        <w:numPr>
          <w:ilvl w:val="1"/>
          <w:numId w:val="29"/>
        </w:numPr>
        <w:ind w:left="0" w:firstLine="567"/>
        <w:jc w:val="both"/>
        <w:rPr>
          <w:sz w:val="23"/>
          <w:szCs w:val="23"/>
        </w:rPr>
      </w:pPr>
      <w:r w:rsidRPr="004F0449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5B7170" w:rsidRPr="005732A3" w:rsidRDefault="005B7170" w:rsidP="004F0449">
      <w:pPr>
        <w:numPr>
          <w:ilvl w:val="0"/>
          <w:numId w:val="29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5B7170" w:rsidRPr="005732A3" w:rsidRDefault="005B7170" w:rsidP="005B7170">
      <w:pPr>
        <w:ind w:left="360"/>
        <w:contextualSpacing/>
        <w:rPr>
          <w:bCs/>
          <w:sz w:val="23"/>
          <w:szCs w:val="23"/>
        </w:rPr>
      </w:pPr>
    </w:p>
    <w:p w:rsidR="005B7170" w:rsidRPr="005732A3" w:rsidRDefault="005B7170" w:rsidP="005B717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B7170" w:rsidRDefault="005B7170" w:rsidP="005B717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B7170" w:rsidRPr="005732A3" w:rsidRDefault="005B7170" w:rsidP="005B7170">
      <w:pPr>
        <w:ind w:right="45"/>
        <w:jc w:val="both"/>
        <w:rPr>
          <w:sz w:val="23"/>
          <w:szCs w:val="23"/>
        </w:rPr>
      </w:pPr>
    </w:p>
    <w:p w:rsidR="005B7170" w:rsidRPr="005732A3" w:rsidRDefault="005B7170" w:rsidP="005B717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</w:p>
    <w:p w:rsidR="005B7170" w:rsidRPr="005732A3" w:rsidRDefault="005B7170" w:rsidP="005B717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B7170" w:rsidRPr="005732A3" w:rsidRDefault="005B7170" w:rsidP="005B7170">
      <w:pPr>
        <w:ind w:right="45" w:firstLine="567"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</w:p>
    <w:p w:rsidR="005B7170" w:rsidRPr="005732A3" w:rsidRDefault="005B7170" w:rsidP="005B717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</w:p>
    <w:p w:rsidR="005B7170" w:rsidRPr="005732A3" w:rsidRDefault="005B7170" w:rsidP="005B717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</w:p>
    <w:p w:rsidR="005B7170" w:rsidRPr="005732A3" w:rsidRDefault="005B7170" w:rsidP="005B717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5732A3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</w:p>
    <w:p w:rsidR="005B7170" w:rsidRPr="005732A3" w:rsidRDefault="005B7170" w:rsidP="005B717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B7170" w:rsidRPr="005732A3" w:rsidRDefault="005B7170" w:rsidP="005B7170">
      <w:pPr>
        <w:ind w:right="45" w:firstLine="567"/>
        <w:jc w:val="both"/>
        <w:rPr>
          <w:sz w:val="23"/>
          <w:szCs w:val="23"/>
        </w:rPr>
      </w:pPr>
    </w:p>
    <w:p w:rsidR="005B7170" w:rsidRPr="005732A3" w:rsidRDefault="005B7170" w:rsidP="005B717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5B7170" w:rsidRPr="005732A3" w:rsidRDefault="005B7170" w:rsidP="005B7170">
      <w:pPr>
        <w:ind w:right="45" w:firstLine="567"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B7170" w:rsidRPr="005732A3" w:rsidTr="00861FDB">
        <w:trPr>
          <w:trHeight w:val="2921"/>
        </w:trPr>
        <w:tc>
          <w:tcPr>
            <w:tcW w:w="4999" w:type="dxa"/>
          </w:tcPr>
          <w:p w:rsidR="005B7170" w:rsidRPr="005732A3" w:rsidRDefault="005B7170" w:rsidP="00861FD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B7170" w:rsidRPr="005732A3" w:rsidRDefault="005B7170" w:rsidP="00861FD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5B7170" w:rsidRPr="005732A3" w:rsidRDefault="005B7170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B7170" w:rsidRPr="005732A3" w:rsidRDefault="005B7170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5B7170" w:rsidRPr="005732A3" w:rsidRDefault="005B7170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5B7170" w:rsidRPr="005732A3" w:rsidRDefault="005B7170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5B7170" w:rsidRPr="005732A3" w:rsidRDefault="005B7170" w:rsidP="00861FDB">
            <w:pPr>
              <w:ind w:right="93"/>
              <w:rPr>
                <w:sz w:val="23"/>
                <w:szCs w:val="23"/>
              </w:rPr>
            </w:pPr>
          </w:p>
          <w:p w:rsidR="005B7170" w:rsidRPr="005732A3" w:rsidRDefault="005B7170" w:rsidP="00861FDB">
            <w:pPr>
              <w:ind w:right="93"/>
              <w:rPr>
                <w:sz w:val="23"/>
                <w:szCs w:val="23"/>
              </w:rPr>
            </w:pPr>
          </w:p>
          <w:p w:rsidR="005B7170" w:rsidRPr="005732A3" w:rsidRDefault="005B7170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5B7170" w:rsidRPr="005732A3" w:rsidRDefault="005B7170" w:rsidP="00861FDB">
            <w:pPr>
              <w:ind w:right="93"/>
              <w:rPr>
                <w:sz w:val="23"/>
                <w:szCs w:val="23"/>
              </w:rPr>
            </w:pPr>
          </w:p>
          <w:p w:rsidR="005B7170" w:rsidRPr="005732A3" w:rsidRDefault="005B7170" w:rsidP="00861FDB">
            <w:pPr>
              <w:ind w:right="93"/>
              <w:rPr>
                <w:sz w:val="23"/>
                <w:szCs w:val="23"/>
              </w:rPr>
            </w:pPr>
          </w:p>
          <w:p w:rsidR="005B7170" w:rsidRPr="005732A3" w:rsidRDefault="005B7170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B7170" w:rsidRPr="005732A3" w:rsidRDefault="005B7170" w:rsidP="00861FD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B7170" w:rsidRPr="005732A3" w:rsidRDefault="005B7170" w:rsidP="00861FD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B7170" w:rsidRPr="005732A3" w:rsidRDefault="005B7170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B7170" w:rsidRPr="005732A3" w:rsidRDefault="005B7170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B7170" w:rsidRPr="005732A3" w:rsidRDefault="005B7170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B7170" w:rsidRPr="005732A3" w:rsidRDefault="005B7170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B7170" w:rsidRPr="005732A3" w:rsidRDefault="005B7170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B7170" w:rsidRPr="005732A3" w:rsidRDefault="005B7170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B7170" w:rsidRPr="005732A3" w:rsidRDefault="005B7170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B7170" w:rsidRPr="005732A3" w:rsidRDefault="005B7170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B7170" w:rsidRPr="005732A3" w:rsidRDefault="005B7170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B7170" w:rsidRPr="005732A3" w:rsidRDefault="005B7170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B7170" w:rsidRPr="005732A3" w:rsidRDefault="005B7170" w:rsidP="00861FD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B7170" w:rsidRPr="005732A3" w:rsidRDefault="005B7170" w:rsidP="005B7170">
      <w:pPr>
        <w:contextualSpacing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contextualSpacing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contextualSpacing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contextualSpacing/>
        <w:jc w:val="center"/>
        <w:rPr>
          <w:b/>
          <w:sz w:val="23"/>
          <w:szCs w:val="23"/>
        </w:rPr>
      </w:pPr>
    </w:p>
    <w:p w:rsidR="005B7170" w:rsidRDefault="005B7170" w:rsidP="005B7170">
      <w:pPr>
        <w:contextualSpacing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contextualSpacing/>
        <w:jc w:val="center"/>
        <w:rPr>
          <w:b/>
          <w:sz w:val="23"/>
          <w:szCs w:val="23"/>
        </w:rPr>
      </w:pPr>
    </w:p>
    <w:p w:rsidR="005B7170" w:rsidRDefault="005B7170" w:rsidP="0086647C">
      <w:pPr>
        <w:contextualSpacing/>
        <w:jc w:val="center"/>
        <w:rPr>
          <w:b/>
          <w:sz w:val="23"/>
          <w:szCs w:val="23"/>
        </w:rPr>
      </w:pPr>
    </w:p>
    <w:p w:rsidR="00A75578" w:rsidRDefault="00A75578" w:rsidP="0086647C">
      <w:pPr>
        <w:contextualSpacing/>
        <w:jc w:val="center"/>
        <w:rPr>
          <w:b/>
          <w:sz w:val="23"/>
          <w:szCs w:val="23"/>
        </w:rPr>
      </w:pPr>
    </w:p>
    <w:p w:rsidR="00A75578" w:rsidRDefault="00A75578" w:rsidP="0086647C">
      <w:pPr>
        <w:contextualSpacing/>
        <w:jc w:val="center"/>
        <w:rPr>
          <w:b/>
          <w:sz w:val="23"/>
          <w:szCs w:val="23"/>
        </w:rPr>
      </w:pPr>
    </w:p>
    <w:p w:rsidR="004F0449" w:rsidRDefault="004F0449" w:rsidP="0086647C">
      <w:pPr>
        <w:contextualSpacing/>
        <w:jc w:val="center"/>
        <w:rPr>
          <w:b/>
          <w:sz w:val="23"/>
          <w:szCs w:val="23"/>
        </w:rPr>
      </w:pPr>
    </w:p>
    <w:p w:rsidR="004F0449" w:rsidRDefault="004F0449" w:rsidP="0086647C">
      <w:pPr>
        <w:contextualSpacing/>
        <w:jc w:val="center"/>
        <w:rPr>
          <w:b/>
          <w:sz w:val="23"/>
          <w:szCs w:val="23"/>
        </w:rPr>
      </w:pPr>
    </w:p>
    <w:p w:rsidR="004F0449" w:rsidRDefault="004F0449" w:rsidP="0086647C">
      <w:pPr>
        <w:contextualSpacing/>
        <w:jc w:val="center"/>
        <w:rPr>
          <w:b/>
          <w:sz w:val="23"/>
          <w:szCs w:val="23"/>
        </w:rPr>
      </w:pPr>
    </w:p>
    <w:p w:rsidR="004F0449" w:rsidRDefault="004F0449" w:rsidP="0086647C">
      <w:pPr>
        <w:contextualSpacing/>
        <w:jc w:val="center"/>
        <w:rPr>
          <w:b/>
          <w:sz w:val="23"/>
          <w:szCs w:val="23"/>
        </w:rPr>
      </w:pPr>
    </w:p>
    <w:p w:rsidR="00A75578" w:rsidRDefault="00A75578" w:rsidP="0086647C">
      <w:pPr>
        <w:contextualSpacing/>
        <w:jc w:val="center"/>
        <w:rPr>
          <w:b/>
          <w:sz w:val="23"/>
          <w:szCs w:val="23"/>
        </w:rPr>
      </w:pPr>
    </w:p>
    <w:p w:rsidR="00A75578" w:rsidRDefault="00A75578" w:rsidP="0086647C">
      <w:pPr>
        <w:contextualSpacing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 w:rsidR="00EE3E28"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>)</w:t>
      </w:r>
    </w:p>
    <w:p w:rsidR="00A75578" w:rsidRDefault="00A75578" w:rsidP="00A7557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A75578" w:rsidRPr="005732A3" w:rsidRDefault="00A75578" w:rsidP="00A75578">
      <w:pPr>
        <w:contextualSpacing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contextualSpacing/>
        <w:jc w:val="both"/>
        <w:rPr>
          <w:sz w:val="23"/>
          <w:szCs w:val="23"/>
        </w:rPr>
      </w:pPr>
    </w:p>
    <w:p w:rsidR="00A75578" w:rsidRPr="005732A3" w:rsidRDefault="00A75578" w:rsidP="00A7557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A75578" w:rsidRPr="005732A3" w:rsidRDefault="00A75578" w:rsidP="00A75578">
      <w:pPr>
        <w:contextualSpacing/>
        <w:jc w:val="both"/>
        <w:rPr>
          <w:sz w:val="23"/>
          <w:szCs w:val="23"/>
        </w:rPr>
      </w:pPr>
    </w:p>
    <w:p w:rsidR="00A75578" w:rsidRPr="005732A3" w:rsidRDefault="00A75578" w:rsidP="00A7557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A75578" w:rsidRPr="005732A3" w:rsidRDefault="00A75578" w:rsidP="00A7557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A75578" w:rsidRPr="005732A3" w:rsidRDefault="00A75578" w:rsidP="00A7557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A75578" w:rsidRPr="005732A3" w:rsidRDefault="00A75578" w:rsidP="00A75578">
      <w:pPr>
        <w:ind w:right="45" w:firstLine="567"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A75578" w:rsidRPr="005732A3" w:rsidRDefault="00A75578" w:rsidP="00A75578">
      <w:pPr>
        <w:ind w:right="45" w:firstLine="567"/>
        <w:jc w:val="center"/>
        <w:rPr>
          <w:bCs/>
          <w:sz w:val="23"/>
          <w:szCs w:val="23"/>
        </w:rPr>
      </w:pPr>
    </w:p>
    <w:p w:rsidR="00A75578" w:rsidRPr="00BD374A" w:rsidRDefault="00861FDB" w:rsidP="00BD374A">
      <w:pPr>
        <w:pStyle w:val="a5"/>
        <w:numPr>
          <w:ilvl w:val="1"/>
          <w:numId w:val="30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1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75578" w:rsidRPr="00BD374A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75578" w:rsidRPr="00BD374A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="00A75578" w:rsidRPr="00BD374A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A75578" w:rsidRPr="00BD374A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A75578" w:rsidRPr="00BD374A">
        <w:rPr>
          <w:sz w:val="23"/>
          <w:szCs w:val="23"/>
        </w:rPr>
        <w:t>о реализации</w:t>
      </w:r>
      <w:r w:rsidR="00A75578" w:rsidRPr="00BD374A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A75578" w:rsidRPr="00BD374A">
        <w:rPr>
          <w:bCs/>
          <w:sz w:val="23"/>
          <w:szCs w:val="23"/>
        </w:rPr>
        <w:t>ж.д</w:t>
      </w:r>
      <w:proofErr w:type="spellEnd"/>
      <w:r w:rsidR="00A75578" w:rsidRPr="00BD374A">
        <w:rPr>
          <w:bCs/>
          <w:sz w:val="23"/>
          <w:szCs w:val="23"/>
        </w:rPr>
        <w:t xml:space="preserve">. №9 по </w:t>
      </w:r>
      <w:proofErr w:type="spellStart"/>
      <w:r w:rsidR="00A75578" w:rsidRPr="00BD374A">
        <w:rPr>
          <w:bCs/>
          <w:sz w:val="23"/>
          <w:szCs w:val="23"/>
        </w:rPr>
        <w:t>ул</w:t>
      </w:r>
      <w:proofErr w:type="gramStart"/>
      <w:r w:rsidR="00A75578" w:rsidRPr="00BD374A">
        <w:rPr>
          <w:bCs/>
          <w:sz w:val="23"/>
          <w:szCs w:val="23"/>
        </w:rPr>
        <w:t>.К</w:t>
      </w:r>
      <w:proofErr w:type="gramEnd"/>
      <w:r w:rsidR="00A75578" w:rsidRPr="00BD374A">
        <w:rPr>
          <w:bCs/>
          <w:sz w:val="23"/>
          <w:szCs w:val="23"/>
        </w:rPr>
        <w:t>линова</w:t>
      </w:r>
      <w:proofErr w:type="spellEnd"/>
      <w:r w:rsidR="00A75578" w:rsidRPr="00BD374A">
        <w:rPr>
          <w:bCs/>
          <w:sz w:val="23"/>
          <w:szCs w:val="23"/>
        </w:rPr>
        <w:t xml:space="preserve"> </w:t>
      </w:r>
      <w:proofErr w:type="spellStart"/>
      <w:r w:rsidR="00A75578" w:rsidRPr="00BD374A">
        <w:rPr>
          <w:bCs/>
          <w:sz w:val="23"/>
          <w:szCs w:val="23"/>
        </w:rPr>
        <w:t>г.Октябрьский</w:t>
      </w:r>
      <w:proofErr w:type="spellEnd"/>
      <w:r w:rsidR="00A75578" w:rsidRPr="00BD374A">
        <w:rPr>
          <w:bCs/>
          <w:sz w:val="23"/>
          <w:szCs w:val="23"/>
        </w:rPr>
        <w:t>.</w:t>
      </w:r>
    </w:p>
    <w:p w:rsidR="00A75578" w:rsidRPr="005732A3" w:rsidRDefault="00A75578" w:rsidP="00A7557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A75578" w:rsidRPr="005732A3" w:rsidRDefault="00A75578" w:rsidP="00A7557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A75578" w:rsidRPr="00957195" w:rsidRDefault="00A75578" w:rsidP="00A75578">
      <w:pPr>
        <w:ind w:right="45" w:firstLine="567"/>
        <w:jc w:val="center"/>
        <w:rPr>
          <w:b/>
          <w:sz w:val="23"/>
          <w:szCs w:val="23"/>
        </w:rPr>
      </w:pPr>
    </w:p>
    <w:p w:rsidR="00A75578" w:rsidRPr="00BD374A" w:rsidRDefault="00A75578" w:rsidP="00BD374A">
      <w:pPr>
        <w:pStyle w:val="a5"/>
        <w:numPr>
          <w:ilvl w:val="1"/>
          <w:numId w:val="31"/>
        </w:numPr>
        <w:ind w:left="0" w:firstLine="567"/>
        <w:jc w:val="both"/>
        <w:rPr>
          <w:sz w:val="23"/>
          <w:szCs w:val="23"/>
        </w:rPr>
      </w:pPr>
      <w:r w:rsidRPr="00BD374A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BD374A">
        <w:rPr>
          <w:b/>
          <w:sz w:val="23"/>
          <w:szCs w:val="23"/>
        </w:rPr>
        <w:t xml:space="preserve">: жилое помещение общей  площадью 55,5 </w:t>
      </w:r>
      <w:proofErr w:type="spellStart"/>
      <w:r w:rsidRPr="00BD374A">
        <w:rPr>
          <w:b/>
          <w:sz w:val="23"/>
          <w:szCs w:val="23"/>
        </w:rPr>
        <w:t>кв.м</w:t>
      </w:r>
      <w:proofErr w:type="spellEnd"/>
      <w:r w:rsidRPr="00BD374A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BD374A">
        <w:rPr>
          <w:b/>
          <w:sz w:val="23"/>
          <w:szCs w:val="23"/>
        </w:rPr>
        <w:t>г</w:t>
      </w:r>
      <w:proofErr w:type="gramStart"/>
      <w:r w:rsidRPr="00BD374A">
        <w:rPr>
          <w:b/>
          <w:sz w:val="23"/>
          <w:szCs w:val="23"/>
        </w:rPr>
        <w:t>.О</w:t>
      </w:r>
      <w:proofErr w:type="gramEnd"/>
      <w:r w:rsidRPr="00BD374A">
        <w:rPr>
          <w:b/>
          <w:sz w:val="23"/>
          <w:szCs w:val="23"/>
        </w:rPr>
        <w:t>ктябрьский</w:t>
      </w:r>
      <w:proofErr w:type="spellEnd"/>
      <w:r w:rsidRPr="00BD374A">
        <w:rPr>
          <w:b/>
          <w:sz w:val="23"/>
          <w:szCs w:val="23"/>
        </w:rPr>
        <w:t xml:space="preserve">, </w:t>
      </w:r>
      <w:proofErr w:type="spellStart"/>
      <w:r w:rsidRPr="00BD374A">
        <w:rPr>
          <w:b/>
          <w:sz w:val="23"/>
          <w:szCs w:val="23"/>
        </w:rPr>
        <w:t>ул.Клинова</w:t>
      </w:r>
      <w:proofErr w:type="spellEnd"/>
      <w:r w:rsidRPr="00BD374A">
        <w:rPr>
          <w:b/>
          <w:sz w:val="23"/>
          <w:szCs w:val="23"/>
        </w:rPr>
        <w:t xml:space="preserve"> д.9 квартира №158, этаж 7,  кадастровый номер – 02:57:050601:1057 </w:t>
      </w:r>
      <w:r w:rsidRPr="00BD374A">
        <w:rPr>
          <w:sz w:val="23"/>
          <w:szCs w:val="23"/>
        </w:rPr>
        <w:t>(далее – Объект).</w:t>
      </w:r>
    </w:p>
    <w:p w:rsidR="00A75578" w:rsidRPr="00957195" w:rsidRDefault="00A75578" w:rsidP="00A75578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57195">
        <w:rPr>
          <w:sz w:val="23"/>
          <w:szCs w:val="23"/>
        </w:rPr>
        <w:t>Бащкортостан</w:t>
      </w:r>
      <w:proofErr w:type="spellEnd"/>
      <w:r w:rsidRPr="00957195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57</w:t>
      </w:r>
      <w:r w:rsidRPr="00957195">
        <w:rPr>
          <w:sz w:val="23"/>
          <w:szCs w:val="23"/>
        </w:rPr>
        <w:t>-02/140/2022-1 от 20.07.2022г.</w:t>
      </w:r>
    </w:p>
    <w:p w:rsidR="00A75578" w:rsidRPr="005732A3" w:rsidRDefault="00A75578" w:rsidP="00BD374A">
      <w:pPr>
        <w:numPr>
          <w:ilvl w:val="1"/>
          <w:numId w:val="31"/>
        </w:numPr>
        <w:ind w:left="0" w:firstLine="486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A75578" w:rsidRPr="005732A3" w:rsidRDefault="00A75578" w:rsidP="00BD374A">
      <w:pPr>
        <w:numPr>
          <w:ilvl w:val="0"/>
          <w:numId w:val="31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A75578" w:rsidRPr="005732A3" w:rsidRDefault="00A75578" w:rsidP="00A75578">
      <w:pPr>
        <w:ind w:left="360"/>
        <w:contextualSpacing/>
        <w:rPr>
          <w:bCs/>
          <w:sz w:val="23"/>
          <w:szCs w:val="23"/>
        </w:rPr>
      </w:pPr>
    </w:p>
    <w:p w:rsidR="00A75578" w:rsidRPr="005732A3" w:rsidRDefault="00A75578" w:rsidP="00A7557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A75578" w:rsidRDefault="00A75578" w:rsidP="00A7557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75578" w:rsidRPr="005732A3" w:rsidRDefault="00A75578" w:rsidP="00A75578">
      <w:pPr>
        <w:ind w:right="45"/>
        <w:jc w:val="both"/>
        <w:rPr>
          <w:sz w:val="23"/>
          <w:szCs w:val="23"/>
        </w:rPr>
      </w:pPr>
    </w:p>
    <w:p w:rsidR="00A75578" w:rsidRPr="005732A3" w:rsidRDefault="00A75578" w:rsidP="00A755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</w:p>
    <w:p w:rsidR="00A75578" w:rsidRPr="005732A3" w:rsidRDefault="00A75578" w:rsidP="00A755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75578" w:rsidRPr="005732A3" w:rsidRDefault="00A75578" w:rsidP="00A75578">
      <w:pPr>
        <w:ind w:right="45" w:firstLine="567"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</w:p>
    <w:p w:rsidR="00A75578" w:rsidRPr="005732A3" w:rsidRDefault="00A75578" w:rsidP="00A755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</w:p>
    <w:p w:rsidR="00A75578" w:rsidRPr="005732A3" w:rsidRDefault="00A75578" w:rsidP="00A755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</w:p>
    <w:p w:rsidR="00A75578" w:rsidRPr="005732A3" w:rsidRDefault="00A75578" w:rsidP="00A755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5732A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</w:p>
    <w:p w:rsidR="00A75578" w:rsidRPr="005732A3" w:rsidRDefault="00A75578" w:rsidP="00A755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75578" w:rsidRPr="005732A3" w:rsidRDefault="00A75578" w:rsidP="00A75578">
      <w:pPr>
        <w:ind w:right="45" w:firstLine="567"/>
        <w:jc w:val="both"/>
        <w:rPr>
          <w:sz w:val="23"/>
          <w:szCs w:val="23"/>
        </w:rPr>
      </w:pPr>
    </w:p>
    <w:p w:rsidR="00A75578" w:rsidRPr="005732A3" w:rsidRDefault="00A75578" w:rsidP="00A755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A75578" w:rsidRPr="005732A3" w:rsidRDefault="00A75578" w:rsidP="00A75578">
      <w:pPr>
        <w:ind w:right="45" w:firstLine="567"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75578" w:rsidRPr="005732A3" w:rsidTr="00861FDB">
        <w:trPr>
          <w:trHeight w:val="2921"/>
        </w:trPr>
        <w:tc>
          <w:tcPr>
            <w:tcW w:w="4999" w:type="dxa"/>
          </w:tcPr>
          <w:p w:rsidR="00A75578" w:rsidRPr="005732A3" w:rsidRDefault="00A75578" w:rsidP="00861FD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75578" w:rsidRPr="005732A3" w:rsidRDefault="00A75578" w:rsidP="00861FD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A75578" w:rsidRPr="005732A3" w:rsidRDefault="00A75578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75578" w:rsidRPr="005732A3" w:rsidRDefault="00A75578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A75578" w:rsidRPr="005732A3" w:rsidRDefault="00A75578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A75578" w:rsidRPr="005732A3" w:rsidRDefault="00A75578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A75578" w:rsidRPr="005732A3" w:rsidRDefault="00A75578" w:rsidP="00861FDB">
            <w:pPr>
              <w:ind w:right="93"/>
              <w:rPr>
                <w:sz w:val="23"/>
                <w:szCs w:val="23"/>
              </w:rPr>
            </w:pPr>
          </w:p>
          <w:p w:rsidR="00A75578" w:rsidRPr="005732A3" w:rsidRDefault="00A75578" w:rsidP="00861FDB">
            <w:pPr>
              <w:ind w:right="93"/>
              <w:rPr>
                <w:sz w:val="23"/>
                <w:szCs w:val="23"/>
              </w:rPr>
            </w:pPr>
          </w:p>
          <w:p w:rsidR="00A75578" w:rsidRPr="005732A3" w:rsidRDefault="00A75578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A75578" w:rsidRPr="005732A3" w:rsidRDefault="00A75578" w:rsidP="00861FDB">
            <w:pPr>
              <w:ind w:right="93"/>
              <w:rPr>
                <w:sz w:val="23"/>
                <w:szCs w:val="23"/>
              </w:rPr>
            </w:pPr>
          </w:p>
          <w:p w:rsidR="00A75578" w:rsidRPr="005732A3" w:rsidRDefault="00A75578" w:rsidP="00861FDB">
            <w:pPr>
              <w:ind w:right="93"/>
              <w:rPr>
                <w:sz w:val="23"/>
                <w:szCs w:val="23"/>
              </w:rPr>
            </w:pPr>
          </w:p>
          <w:p w:rsidR="00A75578" w:rsidRPr="005732A3" w:rsidRDefault="00A75578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75578" w:rsidRPr="005732A3" w:rsidRDefault="00A75578" w:rsidP="00861FD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75578" w:rsidRPr="005732A3" w:rsidRDefault="00A75578" w:rsidP="00861FD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75578" w:rsidRPr="005732A3" w:rsidRDefault="00A75578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5578" w:rsidRPr="005732A3" w:rsidRDefault="00A75578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5578" w:rsidRPr="005732A3" w:rsidRDefault="00A75578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5578" w:rsidRPr="005732A3" w:rsidRDefault="00A75578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5578" w:rsidRPr="005732A3" w:rsidRDefault="00A75578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5578" w:rsidRPr="005732A3" w:rsidRDefault="00A75578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5578" w:rsidRPr="005732A3" w:rsidRDefault="00A75578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5578" w:rsidRPr="005732A3" w:rsidRDefault="00A75578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5578" w:rsidRPr="005732A3" w:rsidRDefault="00A75578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5578" w:rsidRPr="005732A3" w:rsidRDefault="00A75578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5578" w:rsidRPr="005732A3" w:rsidRDefault="00A75578" w:rsidP="00861FD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75578" w:rsidRPr="005732A3" w:rsidRDefault="00A75578" w:rsidP="00A75578">
      <w:pPr>
        <w:contextualSpacing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contextualSpacing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contextualSpacing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contextualSpacing/>
        <w:jc w:val="center"/>
        <w:rPr>
          <w:b/>
          <w:sz w:val="23"/>
          <w:szCs w:val="23"/>
        </w:rPr>
      </w:pPr>
    </w:p>
    <w:p w:rsidR="00A75578" w:rsidRDefault="00A75578" w:rsidP="00A75578">
      <w:pPr>
        <w:contextualSpacing/>
        <w:jc w:val="center"/>
        <w:rPr>
          <w:b/>
          <w:sz w:val="23"/>
          <w:szCs w:val="23"/>
        </w:rPr>
      </w:pPr>
    </w:p>
    <w:p w:rsidR="00A75578" w:rsidRDefault="00A75578" w:rsidP="0086647C">
      <w:pPr>
        <w:contextualSpacing/>
        <w:jc w:val="center"/>
        <w:rPr>
          <w:b/>
          <w:sz w:val="23"/>
          <w:szCs w:val="23"/>
        </w:rPr>
      </w:pPr>
    </w:p>
    <w:p w:rsidR="005B7170" w:rsidRDefault="005B7170" w:rsidP="0086647C">
      <w:pPr>
        <w:contextualSpacing/>
        <w:jc w:val="center"/>
        <w:rPr>
          <w:b/>
          <w:sz w:val="23"/>
          <w:szCs w:val="23"/>
        </w:rPr>
      </w:pPr>
    </w:p>
    <w:p w:rsidR="00F64F85" w:rsidRDefault="00F64F85" w:rsidP="0086647C">
      <w:pPr>
        <w:contextualSpacing/>
        <w:jc w:val="center"/>
        <w:rPr>
          <w:b/>
          <w:sz w:val="23"/>
          <w:szCs w:val="23"/>
        </w:rPr>
      </w:pPr>
    </w:p>
    <w:p w:rsidR="00BD374A" w:rsidRDefault="00BD374A" w:rsidP="0086647C">
      <w:pPr>
        <w:contextualSpacing/>
        <w:jc w:val="center"/>
        <w:rPr>
          <w:b/>
          <w:sz w:val="23"/>
          <w:szCs w:val="23"/>
        </w:rPr>
      </w:pPr>
    </w:p>
    <w:p w:rsidR="00BD374A" w:rsidRDefault="00BD374A" w:rsidP="0086647C">
      <w:pPr>
        <w:contextualSpacing/>
        <w:jc w:val="center"/>
        <w:rPr>
          <w:b/>
          <w:sz w:val="23"/>
          <w:szCs w:val="23"/>
        </w:rPr>
      </w:pPr>
    </w:p>
    <w:p w:rsidR="00F64F85" w:rsidRDefault="00F64F85" w:rsidP="0086647C">
      <w:pPr>
        <w:contextualSpacing/>
        <w:jc w:val="center"/>
        <w:rPr>
          <w:b/>
          <w:sz w:val="23"/>
          <w:szCs w:val="23"/>
        </w:rPr>
      </w:pPr>
    </w:p>
    <w:p w:rsidR="00F64F85" w:rsidRDefault="00F64F85" w:rsidP="0086647C">
      <w:pPr>
        <w:contextualSpacing/>
        <w:jc w:val="center"/>
        <w:rPr>
          <w:b/>
          <w:sz w:val="23"/>
          <w:szCs w:val="23"/>
        </w:rPr>
      </w:pPr>
    </w:p>
    <w:p w:rsidR="00F64F85" w:rsidRDefault="00F64F85" w:rsidP="0086647C">
      <w:pPr>
        <w:contextualSpacing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E3E28"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>)</w:t>
      </w:r>
    </w:p>
    <w:p w:rsidR="00F64F85" w:rsidRDefault="00F64F85" w:rsidP="00F64F8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F64F85" w:rsidRPr="005732A3" w:rsidRDefault="00F64F85" w:rsidP="00F64F85">
      <w:pPr>
        <w:contextualSpacing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contextualSpacing/>
        <w:jc w:val="both"/>
        <w:rPr>
          <w:sz w:val="23"/>
          <w:szCs w:val="23"/>
        </w:rPr>
      </w:pPr>
    </w:p>
    <w:p w:rsidR="00F64F85" w:rsidRPr="005732A3" w:rsidRDefault="00F64F85" w:rsidP="00F64F85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F64F85" w:rsidRPr="005732A3" w:rsidRDefault="00F64F85" w:rsidP="00F64F85">
      <w:pPr>
        <w:contextualSpacing/>
        <w:jc w:val="both"/>
        <w:rPr>
          <w:sz w:val="23"/>
          <w:szCs w:val="23"/>
        </w:rPr>
      </w:pPr>
    </w:p>
    <w:p w:rsidR="00F64F85" w:rsidRPr="005732A3" w:rsidRDefault="00F64F85" w:rsidP="00F64F8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F64F85" w:rsidRPr="005732A3" w:rsidRDefault="00F64F85" w:rsidP="00F64F85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F64F85" w:rsidRPr="005732A3" w:rsidRDefault="00F64F85" w:rsidP="00F64F8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F64F85" w:rsidRPr="005732A3" w:rsidRDefault="00F64F85" w:rsidP="00F64F85">
      <w:pPr>
        <w:ind w:right="45" w:firstLine="567"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F64F85" w:rsidRPr="005732A3" w:rsidRDefault="00F64F85" w:rsidP="00F64F85">
      <w:pPr>
        <w:ind w:right="45" w:firstLine="567"/>
        <w:jc w:val="center"/>
        <w:rPr>
          <w:bCs/>
          <w:sz w:val="23"/>
          <w:szCs w:val="23"/>
        </w:rPr>
      </w:pPr>
    </w:p>
    <w:p w:rsidR="00F64F85" w:rsidRPr="00BD374A" w:rsidRDefault="00861FDB" w:rsidP="00BD374A">
      <w:pPr>
        <w:pStyle w:val="a5"/>
        <w:numPr>
          <w:ilvl w:val="1"/>
          <w:numId w:val="32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2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F64F85" w:rsidRPr="00BD374A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64F85" w:rsidRPr="00BD374A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="00F64F85" w:rsidRPr="00BD374A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F64F85" w:rsidRPr="00BD374A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F64F85" w:rsidRPr="00BD374A">
        <w:rPr>
          <w:sz w:val="23"/>
          <w:szCs w:val="23"/>
        </w:rPr>
        <w:t>о реализации</w:t>
      </w:r>
      <w:r w:rsidR="00F64F85" w:rsidRPr="00BD374A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F64F85" w:rsidRPr="00BD374A">
        <w:rPr>
          <w:bCs/>
          <w:sz w:val="23"/>
          <w:szCs w:val="23"/>
        </w:rPr>
        <w:t>ж.д</w:t>
      </w:r>
      <w:proofErr w:type="spellEnd"/>
      <w:r w:rsidR="00F64F85" w:rsidRPr="00BD374A">
        <w:rPr>
          <w:bCs/>
          <w:sz w:val="23"/>
          <w:szCs w:val="23"/>
        </w:rPr>
        <w:t xml:space="preserve">. №9 по </w:t>
      </w:r>
      <w:proofErr w:type="spellStart"/>
      <w:r w:rsidR="00F64F85" w:rsidRPr="00BD374A">
        <w:rPr>
          <w:bCs/>
          <w:sz w:val="23"/>
          <w:szCs w:val="23"/>
        </w:rPr>
        <w:t>ул</w:t>
      </w:r>
      <w:proofErr w:type="gramStart"/>
      <w:r w:rsidR="00F64F85" w:rsidRPr="00BD374A">
        <w:rPr>
          <w:bCs/>
          <w:sz w:val="23"/>
          <w:szCs w:val="23"/>
        </w:rPr>
        <w:t>.К</w:t>
      </w:r>
      <w:proofErr w:type="gramEnd"/>
      <w:r w:rsidR="00F64F85" w:rsidRPr="00BD374A">
        <w:rPr>
          <w:bCs/>
          <w:sz w:val="23"/>
          <w:szCs w:val="23"/>
        </w:rPr>
        <w:t>линова</w:t>
      </w:r>
      <w:proofErr w:type="spellEnd"/>
      <w:r w:rsidR="00F64F85" w:rsidRPr="00BD374A">
        <w:rPr>
          <w:bCs/>
          <w:sz w:val="23"/>
          <w:szCs w:val="23"/>
        </w:rPr>
        <w:t xml:space="preserve"> </w:t>
      </w:r>
      <w:proofErr w:type="spellStart"/>
      <w:r w:rsidR="00F64F85" w:rsidRPr="00BD374A">
        <w:rPr>
          <w:bCs/>
          <w:sz w:val="23"/>
          <w:szCs w:val="23"/>
        </w:rPr>
        <w:t>г.Октябрьский</w:t>
      </w:r>
      <w:proofErr w:type="spellEnd"/>
      <w:r w:rsidR="00F64F85" w:rsidRPr="00BD374A">
        <w:rPr>
          <w:bCs/>
          <w:sz w:val="23"/>
          <w:szCs w:val="23"/>
        </w:rPr>
        <w:t>.</w:t>
      </w:r>
    </w:p>
    <w:p w:rsidR="00F64F85" w:rsidRPr="005732A3" w:rsidRDefault="00F64F85" w:rsidP="00F64F85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F64F85" w:rsidRPr="005732A3" w:rsidRDefault="00F64F85" w:rsidP="00F64F85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F64F85" w:rsidRPr="00957195" w:rsidRDefault="00F64F85" w:rsidP="00F64F85">
      <w:pPr>
        <w:ind w:right="45" w:firstLine="567"/>
        <w:jc w:val="center"/>
        <w:rPr>
          <w:b/>
          <w:sz w:val="23"/>
          <w:szCs w:val="23"/>
        </w:rPr>
      </w:pPr>
    </w:p>
    <w:p w:rsidR="00F64F85" w:rsidRPr="00BD374A" w:rsidRDefault="00F64F85" w:rsidP="00BD374A">
      <w:pPr>
        <w:pStyle w:val="a5"/>
        <w:numPr>
          <w:ilvl w:val="1"/>
          <w:numId w:val="33"/>
        </w:numPr>
        <w:ind w:left="0" w:firstLine="567"/>
        <w:jc w:val="both"/>
        <w:rPr>
          <w:sz w:val="23"/>
          <w:szCs w:val="23"/>
        </w:rPr>
      </w:pPr>
      <w:r w:rsidRPr="00BD374A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BD374A">
        <w:rPr>
          <w:b/>
          <w:sz w:val="23"/>
          <w:szCs w:val="23"/>
        </w:rPr>
        <w:t xml:space="preserve">: жилое помещение общей  площадью 72,5 </w:t>
      </w:r>
      <w:proofErr w:type="spellStart"/>
      <w:r w:rsidRPr="00BD374A">
        <w:rPr>
          <w:b/>
          <w:sz w:val="23"/>
          <w:szCs w:val="23"/>
        </w:rPr>
        <w:t>кв.м</w:t>
      </w:r>
      <w:proofErr w:type="spellEnd"/>
      <w:r w:rsidRPr="00BD374A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BD374A">
        <w:rPr>
          <w:b/>
          <w:sz w:val="23"/>
          <w:szCs w:val="23"/>
        </w:rPr>
        <w:t>г</w:t>
      </w:r>
      <w:proofErr w:type="gramStart"/>
      <w:r w:rsidRPr="00BD374A">
        <w:rPr>
          <w:b/>
          <w:sz w:val="23"/>
          <w:szCs w:val="23"/>
        </w:rPr>
        <w:t>.О</w:t>
      </w:r>
      <w:proofErr w:type="gramEnd"/>
      <w:r w:rsidRPr="00BD374A">
        <w:rPr>
          <w:b/>
          <w:sz w:val="23"/>
          <w:szCs w:val="23"/>
        </w:rPr>
        <w:t>ктябрьский</w:t>
      </w:r>
      <w:proofErr w:type="spellEnd"/>
      <w:r w:rsidRPr="00BD374A">
        <w:rPr>
          <w:b/>
          <w:sz w:val="23"/>
          <w:szCs w:val="23"/>
        </w:rPr>
        <w:t xml:space="preserve">, </w:t>
      </w:r>
      <w:proofErr w:type="spellStart"/>
      <w:r w:rsidRPr="00BD374A">
        <w:rPr>
          <w:b/>
          <w:sz w:val="23"/>
          <w:szCs w:val="23"/>
        </w:rPr>
        <w:t>ул.Клинова</w:t>
      </w:r>
      <w:proofErr w:type="spellEnd"/>
      <w:r w:rsidRPr="00BD374A">
        <w:rPr>
          <w:b/>
          <w:sz w:val="23"/>
          <w:szCs w:val="23"/>
        </w:rPr>
        <w:t xml:space="preserve"> д.9 квартира №164, этаж 9,  кадастровый номер – 02:57:050601:1063 </w:t>
      </w:r>
      <w:r w:rsidRPr="00BD374A">
        <w:rPr>
          <w:sz w:val="23"/>
          <w:szCs w:val="23"/>
        </w:rPr>
        <w:t>(далее – Объект).</w:t>
      </w:r>
    </w:p>
    <w:p w:rsidR="00F64F85" w:rsidRPr="00957195" w:rsidRDefault="00F64F85" w:rsidP="00F64F85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57195">
        <w:rPr>
          <w:sz w:val="23"/>
          <w:szCs w:val="23"/>
        </w:rPr>
        <w:t>Бащкортостан</w:t>
      </w:r>
      <w:proofErr w:type="spellEnd"/>
      <w:r w:rsidRPr="00957195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63</w:t>
      </w:r>
      <w:r w:rsidRPr="00957195">
        <w:rPr>
          <w:sz w:val="23"/>
          <w:szCs w:val="23"/>
        </w:rPr>
        <w:t>-02/140/2022-1 от 20.07.2022г.</w:t>
      </w:r>
    </w:p>
    <w:p w:rsidR="00F64F85" w:rsidRPr="00BD374A" w:rsidRDefault="00F64F85" w:rsidP="00F64F85">
      <w:pPr>
        <w:numPr>
          <w:ilvl w:val="1"/>
          <w:numId w:val="33"/>
        </w:numPr>
        <w:ind w:left="0" w:firstLine="567"/>
        <w:contextualSpacing/>
        <w:jc w:val="both"/>
        <w:rPr>
          <w:b/>
          <w:sz w:val="23"/>
          <w:szCs w:val="23"/>
        </w:rPr>
      </w:pPr>
      <w:r w:rsidRPr="00BD374A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F64F85" w:rsidRPr="005732A3" w:rsidRDefault="00F64F85" w:rsidP="00BD374A">
      <w:pPr>
        <w:numPr>
          <w:ilvl w:val="0"/>
          <w:numId w:val="33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F64F85" w:rsidRPr="005732A3" w:rsidRDefault="00F64F85" w:rsidP="00F64F85">
      <w:pPr>
        <w:ind w:left="360"/>
        <w:contextualSpacing/>
        <w:rPr>
          <w:bCs/>
          <w:sz w:val="23"/>
          <w:szCs w:val="23"/>
        </w:rPr>
      </w:pPr>
    </w:p>
    <w:p w:rsidR="00F64F85" w:rsidRPr="005732A3" w:rsidRDefault="00F64F85" w:rsidP="00F64F85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F64F85" w:rsidRDefault="00F64F85" w:rsidP="00F64F85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F64F85" w:rsidRPr="005732A3" w:rsidRDefault="00F64F85" w:rsidP="00F64F85">
      <w:pPr>
        <w:ind w:right="45"/>
        <w:jc w:val="both"/>
        <w:rPr>
          <w:sz w:val="23"/>
          <w:szCs w:val="23"/>
        </w:rPr>
      </w:pPr>
    </w:p>
    <w:p w:rsidR="00F64F85" w:rsidRPr="005732A3" w:rsidRDefault="00F64F85" w:rsidP="00F64F8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</w:p>
    <w:p w:rsidR="00F64F85" w:rsidRPr="005732A3" w:rsidRDefault="00F64F85" w:rsidP="00F64F8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64F85" w:rsidRPr="005732A3" w:rsidRDefault="00F64F85" w:rsidP="00F64F85">
      <w:pPr>
        <w:ind w:right="45" w:firstLine="567"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</w:p>
    <w:p w:rsidR="00F64F85" w:rsidRPr="005732A3" w:rsidRDefault="00F64F85" w:rsidP="00F64F8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</w:p>
    <w:p w:rsidR="00F64F85" w:rsidRPr="005732A3" w:rsidRDefault="00F64F85" w:rsidP="00F64F8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</w:p>
    <w:p w:rsidR="00F64F85" w:rsidRPr="005732A3" w:rsidRDefault="00F64F85" w:rsidP="00F64F8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5732A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</w:p>
    <w:p w:rsidR="00F64F85" w:rsidRPr="005732A3" w:rsidRDefault="00F64F85" w:rsidP="00F64F8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64F85" w:rsidRPr="005732A3" w:rsidRDefault="00F64F85" w:rsidP="00F64F85">
      <w:pPr>
        <w:ind w:right="45" w:firstLine="567"/>
        <w:jc w:val="both"/>
        <w:rPr>
          <w:sz w:val="23"/>
          <w:szCs w:val="23"/>
        </w:rPr>
      </w:pPr>
    </w:p>
    <w:p w:rsidR="00F64F85" w:rsidRPr="005732A3" w:rsidRDefault="00F64F85" w:rsidP="00F64F8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F64F85" w:rsidRPr="005732A3" w:rsidRDefault="00F64F85" w:rsidP="00F64F85">
      <w:pPr>
        <w:ind w:right="45" w:firstLine="567"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64F85" w:rsidRPr="005732A3" w:rsidTr="00861FDB">
        <w:trPr>
          <w:trHeight w:val="2921"/>
        </w:trPr>
        <w:tc>
          <w:tcPr>
            <w:tcW w:w="4999" w:type="dxa"/>
          </w:tcPr>
          <w:p w:rsidR="00F64F85" w:rsidRPr="005732A3" w:rsidRDefault="00F64F85" w:rsidP="00861FD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64F85" w:rsidRPr="005732A3" w:rsidRDefault="00F64F85" w:rsidP="00861FD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F64F85" w:rsidRPr="005732A3" w:rsidRDefault="00F64F85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64F85" w:rsidRPr="005732A3" w:rsidRDefault="00F64F85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F64F85" w:rsidRPr="005732A3" w:rsidRDefault="00F64F85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F64F85" w:rsidRPr="005732A3" w:rsidRDefault="00F64F85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F64F85" w:rsidRPr="005732A3" w:rsidRDefault="00F64F85" w:rsidP="00861FDB">
            <w:pPr>
              <w:ind w:right="93"/>
              <w:rPr>
                <w:sz w:val="23"/>
                <w:szCs w:val="23"/>
              </w:rPr>
            </w:pPr>
          </w:p>
          <w:p w:rsidR="00F64F85" w:rsidRPr="005732A3" w:rsidRDefault="00F64F85" w:rsidP="00861FDB">
            <w:pPr>
              <w:ind w:right="93"/>
              <w:rPr>
                <w:sz w:val="23"/>
                <w:szCs w:val="23"/>
              </w:rPr>
            </w:pPr>
          </w:p>
          <w:p w:rsidR="00F64F85" w:rsidRPr="005732A3" w:rsidRDefault="00F64F85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F64F85" w:rsidRPr="005732A3" w:rsidRDefault="00F64F85" w:rsidP="00861FDB">
            <w:pPr>
              <w:ind w:right="93"/>
              <w:rPr>
                <w:sz w:val="23"/>
                <w:szCs w:val="23"/>
              </w:rPr>
            </w:pPr>
          </w:p>
          <w:p w:rsidR="00F64F85" w:rsidRPr="005732A3" w:rsidRDefault="00F64F85" w:rsidP="00861FDB">
            <w:pPr>
              <w:ind w:right="93"/>
              <w:rPr>
                <w:sz w:val="23"/>
                <w:szCs w:val="23"/>
              </w:rPr>
            </w:pPr>
          </w:p>
          <w:p w:rsidR="00F64F85" w:rsidRPr="005732A3" w:rsidRDefault="00F64F85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64F85" w:rsidRPr="005732A3" w:rsidRDefault="00F64F85" w:rsidP="00861FD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64F85" w:rsidRPr="005732A3" w:rsidRDefault="00F64F85" w:rsidP="00861FD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64F85" w:rsidRPr="005732A3" w:rsidRDefault="00F64F85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64F85" w:rsidRPr="005732A3" w:rsidRDefault="00F64F85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64F85" w:rsidRPr="005732A3" w:rsidRDefault="00F64F85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64F85" w:rsidRPr="005732A3" w:rsidRDefault="00F64F85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64F85" w:rsidRPr="005732A3" w:rsidRDefault="00F64F85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64F85" w:rsidRPr="005732A3" w:rsidRDefault="00F64F85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64F85" w:rsidRPr="005732A3" w:rsidRDefault="00F64F85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64F85" w:rsidRPr="005732A3" w:rsidRDefault="00F64F85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64F85" w:rsidRPr="005732A3" w:rsidRDefault="00F64F85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64F85" w:rsidRPr="005732A3" w:rsidRDefault="00F64F85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64F85" w:rsidRPr="005732A3" w:rsidRDefault="00F64F85" w:rsidP="00861FD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64F85" w:rsidRPr="005732A3" w:rsidRDefault="00F64F85" w:rsidP="00F64F85">
      <w:pPr>
        <w:contextualSpacing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contextualSpacing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contextualSpacing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contextualSpacing/>
        <w:jc w:val="center"/>
        <w:rPr>
          <w:b/>
          <w:sz w:val="23"/>
          <w:szCs w:val="23"/>
        </w:rPr>
      </w:pPr>
    </w:p>
    <w:p w:rsidR="00F64F85" w:rsidRDefault="00F64F85" w:rsidP="00F64F85">
      <w:pPr>
        <w:contextualSpacing/>
        <w:jc w:val="center"/>
        <w:rPr>
          <w:b/>
          <w:sz w:val="23"/>
          <w:szCs w:val="23"/>
        </w:rPr>
      </w:pPr>
    </w:p>
    <w:p w:rsidR="004376B4" w:rsidRDefault="004376B4" w:rsidP="00F64F85">
      <w:pPr>
        <w:contextualSpacing/>
        <w:jc w:val="center"/>
        <w:rPr>
          <w:b/>
          <w:sz w:val="23"/>
          <w:szCs w:val="23"/>
        </w:rPr>
      </w:pPr>
    </w:p>
    <w:p w:rsidR="004376B4" w:rsidRDefault="004376B4" w:rsidP="00F64F85">
      <w:pPr>
        <w:contextualSpacing/>
        <w:jc w:val="center"/>
        <w:rPr>
          <w:b/>
          <w:sz w:val="23"/>
          <w:szCs w:val="23"/>
        </w:rPr>
      </w:pPr>
    </w:p>
    <w:p w:rsidR="00F64F85" w:rsidRDefault="00F64F85" w:rsidP="00F64F85">
      <w:pPr>
        <w:contextualSpacing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contextualSpacing/>
        <w:jc w:val="center"/>
        <w:rPr>
          <w:b/>
          <w:sz w:val="23"/>
          <w:szCs w:val="23"/>
        </w:rPr>
      </w:pPr>
    </w:p>
    <w:p w:rsidR="00F64F85" w:rsidRDefault="00F64F85" w:rsidP="0086647C">
      <w:pPr>
        <w:contextualSpacing/>
        <w:jc w:val="center"/>
        <w:rPr>
          <w:b/>
          <w:sz w:val="23"/>
          <w:szCs w:val="23"/>
        </w:rPr>
      </w:pPr>
    </w:p>
    <w:p w:rsidR="00110978" w:rsidRDefault="00110978" w:rsidP="0086647C">
      <w:pPr>
        <w:contextualSpacing/>
        <w:jc w:val="center"/>
        <w:rPr>
          <w:b/>
          <w:sz w:val="23"/>
          <w:szCs w:val="23"/>
        </w:rPr>
      </w:pPr>
    </w:p>
    <w:p w:rsidR="00110978" w:rsidRDefault="00110978" w:rsidP="0086647C">
      <w:pPr>
        <w:contextualSpacing/>
        <w:jc w:val="center"/>
        <w:rPr>
          <w:b/>
          <w:sz w:val="23"/>
          <w:szCs w:val="23"/>
        </w:rPr>
      </w:pPr>
    </w:p>
    <w:p w:rsidR="00110978" w:rsidRDefault="00110978" w:rsidP="0086647C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E3E28">
        <w:rPr>
          <w:b/>
          <w:sz w:val="23"/>
          <w:szCs w:val="23"/>
        </w:rPr>
        <w:t>7</w:t>
      </w:r>
      <w:r w:rsidRPr="005732A3">
        <w:rPr>
          <w:b/>
          <w:sz w:val="23"/>
          <w:szCs w:val="23"/>
        </w:rPr>
        <w:t>)</w:t>
      </w:r>
    </w:p>
    <w:p w:rsidR="00F713A7" w:rsidRDefault="00F713A7" w:rsidP="00F713A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both"/>
        <w:rPr>
          <w:sz w:val="23"/>
          <w:szCs w:val="23"/>
        </w:rPr>
      </w:pPr>
    </w:p>
    <w:p w:rsidR="00F713A7" w:rsidRPr="005732A3" w:rsidRDefault="00F713A7" w:rsidP="00F713A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F713A7" w:rsidRPr="005732A3" w:rsidRDefault="00F713A7" w:rsidP="00F713A7">
      <w:pPr>
        <w:contextualSpacing/>
        <w:jc w:val="both"/>
        <w:rPr>
          <w:sz w:val="23"/>
          <w:szCs w:val="23"/>
        </w:rPr>
      </w:pPr>
    </w:p>
    <w:p w:rsidR="00F713A7" w:rsidRPr="005732A3" w:rsidRDefault="00F713A7" w:rsidP="00F713A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F713A7" w:rsidRPr="005732A3" w:rsidRDefault="00F713A7" w:rsidP="00F713A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F713A7" w:rsidRPr="005732A3" w:rsidRDefault="00F713A7" w:rsidP="00F713A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F713A7" w:rsidRPr="005732A3" w:rsidRDefault="00F713A7" w:rsidP="00F713A7">
      <w:pPr>
        <w:ind w:right="45" w:firstLine="567"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F713A7" w:rsidRPr="005732A3" w:rsidRDefault="00F713A7" w:rsidP="00F713A7">
      <w:pPr>
        <w:ind w:right="45" w:firstLine="567"/>
        <w:jc w:val="center"/>
        <w:rPr>
          <w:bCs/>
          <w:sz w:val="23"/>
          <w:szCs w:val="23"/>
        </w:rPr>
      </w:pPr>
    </w:p>
    <w:p w:rsidR="00F713A7" w:rsidRPr="0078463F" w:rsidRDefault="00861FDB" w:rsidP="0078463F">
      <w:pPr>
        <w:pStyle w:val="a5"/>
        <w:numPr>
          <w:ilvl w:val="1"/>
          <w:numId w:val="36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4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F713A7" w:rsidRPr="0078463F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713A7" w:rsidRPr="0078463F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="00F713A7" w:rsidRPr="0078463F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F713A7" w:rsidRPr="0078463F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F713A7" w:rsidRPr="0078463F">
        <w:rPr>
          <w:sz w:val="23"/>
          <w:szCs w:val="23"/>
        </w:rPr>
        <w:t>о реализации</w:t>
      </w:r>
      <w:r w:rsidR="00F713A7" w:rsidRPr="0078463F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F713A7" w:rsidRPr="0078463F">
        <w:rPr>
          <w:bCs/>
          <w:sz w:val="23"/>
          <w:szCs w:val="23"/>
        </w:rPr>
        <w:t>ж.д</w:t>
      </w:r>
      <w:proofErr w:type="spellEnd"/>
      <w:r w:rsidR="00F713A7" w:rsidRPr="0078463F">
        <w:rPr>
          <w:bCs/>
          <w:sz w:val="23"/>
          <w:szCs w:val="23"/>
        </w:rPr>
        <w:t xml:space="preserve">. №9 по </w:t>
      </w:r>
      <w:proofErr w:type="spellStart"/>
      <w:r w:rsidR="00F713A7" w:rsidRPr="0078463F">
        <w:rPr>
          <w:bCs/>
          <w:sz w:val="23"/>
          <w:szCs w:val="23"/>
        </w:rPr>
        <w:t>ул</w:t>
      </w:r>
      <w:proofErr w:type="gramStart"/>
      <w:r w:rsidR="00F713A7" w:rsidRPr="0078463F">
        <w:rPr>
          <w:bCs/>
          <w:sz w:val="23"/>
          <w:szCs w:val="23"/>
        </w:rPr>
        <w:t>.К</w:t>
      </w:r>
      <w:proofErr w:type="gramEnd"/>
      <w:r w:rsidR="00F713A7" w:rsidRPr="0078463F">
        <w:rPr>
          <w:bCs/>
          <w:sz w:val="23"/>
          <w:szCs w:val="23"/>
        </w:rPr>
        <w:t>линова</w:t>
      </w:r>
      <w:proofErr w:type="spellEnd"/>
      <w:r w:rsidR="00F713A7" w:rsidRPr="0078463F">
        <w:rPr>
          <w:bCs/>
          <w:sz w:val="23"/>
          <w:szCs w:val="23"/>
        </w:rPr>
        <w:t xml:space="preserve"> </w:t>
      </w:r>
      <w:proofErr w:type="spellStart"/>
      <w:r w:rsidR="00F713A7" w:rsidRPr="0078463F">
        <w:rPr>
          <w:bCs/>
          <w:sz w:val="23"/>
          <w:szCs w:val="23"/>
        </w:rPr>
        <w:t>г.Октябрьский</w:t>
      </w:r>
      <w:proofErr w:type="spellEnd"/>
      <w:r w:rsidR="00F713A7" w:rsidRPr="0078463F">
        <w:rPr>
          <w:bCs/>
          <w:sz w:val="23"/>
          <w:szCs w:val="23"/>
        </w:rPr>
        <w:t>.</w:t>
      </w:r>
    </w:p>
    <w:p w:rsidR="00F713A7" w:rsidRPr="005732A3" w:rsidRDefault="00F713A7" w:rsidP="00F713A7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F713A7" w:rsidRPr="005732A3" w:rsidRDefault="00F713A7" w:rsidP="00F713A7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F713A7" w:rsidRPr="00957195" w:rsidRDefault="00F713A7" w:rsidP="00F713A7">
      <w:pPr>
        <w:ind w:right="45" w:firstLine="567"/>
        <w:jc w:val="center"/>
        <w:rPr>
          <w:b/>
          <w:sz w:val="23"/>
          <w:szCs w:val="23"/>
        </w:rPr>
      </w:pPr>
    </w:p>
    <w:p w:rsidR="00F713A7" w:rsidRPr="0078463F" w:rsidRDefault="00F713A7" w:rsidP="0078463F">
      <w:pPr>
        <w:pStyle w:val="a5"/>
        <w:numPr>
          <w:ilvl w:val="1"/>
          <w:numId w:val="37"/>
        </w:numPr>
        <w:ind w:left="0" w:firstLine="567"/>
        <w:jc w:val="both"/>
        <w:rPr>
          <w:sz w:val="23"/>
          <w:szCs w:val="23"/>
        </w:rPr>
      </w:pPr>
      <w:r w:rsidRPr="0078463F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78463F">
        <w:rPr>
          <w:b/>
          <w:sz w:val="23"/>
          <w:szCs w:val="23"/>
        </w:rPr>
        <w:t xml:space="preserve">: жилое помещение общей  площадью 55,5 </w:t>
      </w:r>
      <w:proofErr w:type="spellStart"/>
      <w:r w:rsidRPr="0078463F">
        <w:rPr>
          <w:b/>
          <w:sz w:val="23"/>
          <w:szCs w:val="23"/>
        </w:rPr>
        <w:t>кв.м</w:t>
      </w:r>
      <w:proofErr w:type="spellEnd"/>
      <w:r w:rsidRPr="0078463F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78463F">
        <w:rPr>
          <w:b/>
          <w:sz w:val="23"/>
          <w:szCs w:val="23"/>
        </w:rPr>
        <w:t>г</w:t>
      </w:r>
      <w:proofErr w:type="gramStart"/>
      <w:r w:rsidRPr="0078463F">
        <w:rPr>
          <w:b/>
          <w:sz w:val="23"/>
          <w:szCs w:val="23"/>
        </w:rPr>
        <w:t>.О</w:t>
      </w:r>
      <w:proofErr w:type="gramEnd"/>
      <w:r w:rsidRPr="0078463F">
        <w:rPr>
          <w:b/>
          <w:sz w:val="23"/>
          <w:szCs w:val="23"/>
        </w:rPr>
        <w:t>ктябрьский</w:t>
      </w:r>
      <w:proofErr w:type="spellEnd"/>
      <w:r w:rsidRPr="0078463F">
        <w:rPr>
          <w:b/>
          <w:sz w:val="23"/>
          <w:szCs w:val="23"/>
        </w:rPr>
        <w:t xml:space="preserve">, </w:t>
      </w:r>
      <w:proofErr w:type="spellStart"/>
      <w:r w:rsidRPr="0078463F">
        <w:rPr>
          <w:b/>
          <w:sz w:val="23"/>
          <w:szCs w:val="23"/>
        </w:rPr>
        <w:t>ул.Клинова</w:t>
      </w:r>
      <w:proofErr w:type="spellEnd"/>
      <w:r w:rsidRPr="0078463F">
        <w:rPr>
          <w:b/>
          <w:sz w:val="23"/>
          <w:szCs w:val="23"/>
        </w:rPr>
        <w:t xml:space="preserve"> д.9 квартира №168, этаж 9,  кадастровый номер – 02:57:050601:1068 </w:t>
      </w:r>
      <w:r w:rsidRPr="0078463F">
        <w:rPr>
          <w:sz w:val="23"/>
          <w:szCs w:val="23"/>
        </w:rPr>
        <w:t>(далее – Объект).</w:t>
      </w:r>
    </w:p>
    <w:p w:rsidR="00F713A7" w:rsidRPr="00957195" w:rsidRDefault="00F713A7" w:rsidP="00F713A7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57195">
        <w:rPr>
          <w:sz w:val="23"/>
          <w:szCs w:val="23"/>
        </w:rPr>
        <w:t>Бащкортостан</w:t>
      </w:r>
      <w:proofErr w:type="spellEnd"/>
      <w:r w:rsidRPr="00957195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68</w:t>
      </w:r>
      <w:r w:rsidRPr="00957195">
        <w:rPr>
          <w:sz w:val="23"/>
          <w:szCs w:val="23"/>
        </w:rPr>
        <w:t>-02/140/2022-1 от 20.07.2022г.</w:t>
      </w:r>
    </w:p>
    <w:p w:rsidR="00F713A7" w:rsidRPr="0078463F" w:rsidRDefault="00F713A7" w:rsidP="00F713A7">
      <w:pPr>
        <w:numPr>
          <w:ilvl w:val="1"/>
          <w:numId w:val="37"/>
        </w:numPr>
        <w:ind w:left="0" w:firstLine="567"/>
        <w:contextualSpacing/>
        <w:jc w:val="both"/>
        <w:rPr>
          <w:b/>
          <w:sz w:val="23"/>
          <w:szCs w:val="23"/>
        </w:rPr>
      </w:pPr>
      <w:r w:rsidRPr="0078463F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F713A7" w:rsidRPr="005732A3" w:rsidRDefault="00F713A7" w:rsidP="0078463F">
      <w:pPr>
        <w:numPr>
          <w:ilvl w:val="0"/>
          <w:numId w:val="37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F713A7" w:rsidRPr="005732A3" w:rsidRDefault="00F713A7" w:rsidP="00F713A7">
      <w:pPr>
        <w:ind w:left="360"/>
        <w:contextualSpacing/>
        <w:rPr>
          <w:bCs/>
          <w:sz w:val="23"/>
          <w:szCs w:val="23"/>
        </w:rPr>
      </w:pPr>
    </w:p>
    <w:p w:rsidR="00F713A7" w:rsidRPr="005732A3" w:rsidRDefault="00F713A7" w:rsidP="00F713A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F713A7" w:rsidRDefault="00F713A7" w:rsidP="00F713A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F713A7" w:rsidRPr="005732A3" w:rsidRDefault="00F713A7" w:rsidP="00F713A7">
      <w:pPr>
        <w:ind w:right="45"/>
        <w:jc w:val="both"/>
        <w:rPr>
          <w:sz w:val="23"/>
          <w:szCs w:val="23"/>
        </w:rPr>
      </w:pPr>
    </w:p>
    <w:p w:rsidR="00F713A7" w:rsidRPr="005732A3" w:rsidRDefault="00F713A7" w:rsidP="00F713A7">
      <w:pPr>
        <w:ind w:right="45"/>
        <w:jc w:val="both"/>
        <w:rPr>
          <w:sz w:val="23"/>
          <w:szCs w:val="23"/>
        </w:rPr>
      </w:pPr>
    </w:p>
    <w:p w:rsidR="00F713A7" w:rsidRPr="005732A3" w:rsidRDefault="00F713A7" w:rsidP="00F713A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</w:p>
    <w:p w:rsidR="00F713A7" w:rsidRPr="005732A3" w:rsidRDefault="00F713A7" w:rsidP="00F713A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713A7" w:rsidRPr="005732A3" w:rsidRDefault="00F713A7" w:rsidP="00F713A7">
      <w:pPr>
        <w:ind w:right="45" w:firstLine="567"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</w:p>
    <w:p w:rsidR="00F713A7" w:rsidRPr="005732A3" w:rsidRDefault="00F713A7" w:rsidP="00F713A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</w:p>
    <w:p w:rsidR="00F713A7" w:rsidRPr="005732A3" w:rsidRDefault="00F713A7" w:rsidP="00F713A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</w:p>
    <w:p w:rsidR="00F713A7" w:rsidRPr="005732A3" w:rsidRDefault="00F713A7" w:rsidP="00F713A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5732A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</w:p>
    <w:p w:rsidR="00F713A7" w:rsidRPr="005732A3" w:rsidRDefault="00F713A7" w:rsidP="00F713A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713A7" w:rsidRPr="005732A3" w:rsidRDefault="00F713A7" w:rsidP="00F713A7">
      <w:pPr>
        <w:ind w:right="45" w:firstLine="567"/>
        <w:jc w:val="both"/>
        <w:rPr>
          <w:sz w:val="23"/>
          <w:szCs w:val="23"/>
        </w:rPr>
      </w:pPr>
    </w:p>
    <w:p w:rsidR="00F713A7" w:rsidRPr="005732A3" w:rsidRDefault="00F713A7" w:rsidP="00F713A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F713A7" w:rsidRPr="005732A3" w:rsidRDefault="00F713A7" w:rsidP="00F713A7">
      <w:pPr>
        <w:ind w:right="45" w:firstLine="567"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713A7" w:rsidRPr="005732A3" w:rsidTr="00861FDB">
        <w:trPr>
          <w:trHeight w:val="2921"/>
        </w:trPr>
        <w:tc>
          <w:tcPr>
            <w:tcW w:w="4999" w:type="dxa"/>
          </w:tcPr>
          <w:p w:rsidR="00F713A7" w:rsidRPr="005732A3" w:rsidRDefault="00F713A7" w:rsidP="00861FD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713A7" w:rsidRPr="005732A3" w:rsidRDefault="00F713A7" w:rsidP="00861FD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F713A7" w:rsidRPr="005732A3" w:rsidRDefault="00F713A7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713A7" w:rsidRPr="005732A3" w:rsidRDefault="00F713A7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F713A7" w:rsidRPr="005732A3" w:rsidRDefault="00F713A7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F713A7" w:rsidRPr="005732A3" w:rsidRDefault="00F713A7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F713A7" w:rsidRPr="005732A3" w:rsidRDefault="00F713A7" w:rsidP="00861FDB">
            <w:pPr>
              <w:ind w:right="93"/>
              <w:rPr>
                <w:sz w:val="23"/>
                <w:szCs w:val="23"/>
              </w:rPr>
            </w:pPr>
          </w:p>
          <w:p w:rsidR="00F713A7" w:rsidRPr="005732A3" w:rsidRDefault="00F713A7" w:rsidP="00861FDB">
            <w:pPr>
              <w:ind w:right="93"/>
              <w:rPr>
                <w:sz w:val="23"/>
                <w:szCs w:val="23"/>
              </w:rPr>
            </w:pPr>
          </w:p>
          <w:p w:rsidR="00F713A7" w:rsidRPr="005732A3" w:rsidRDefault="00F713A7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F713A7" w:rsidRPr="005732A3" w:rsidRDefault="00F713A7" w:rsidP="00861FDB">
            <w:pPr>
              <w:ind w:right="93"/>
              <w:rPr>
                <w:sz w:val="23"/>
                <w:szCs w:val="23"/>
              </w:rPr>
            </w:pPr>
          </w:p>
          <w:p w:rsidR="00F713A7" w:rsidRPr="005732A3" w:rsidRDefault="00F713A7" w:rsidP="00861FDB">
            <w:pPr>
              <w:ind w:right="93"/>
              <w:rPr>
                <w:sz w:val="23"/>
                <w:szCs w:val="23"/>
              </w:rPr>
            </w:pPr>
          </w:p>
          <w:p w:rsidR="00F713A7" w:rsidRPr="005732A3" w:rsidRDefault="00F713A7" w:rsidP="00861FD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713A7" w:rsidRPr="005732A3" w:rsidRDefault="00F713A7" w:rsidP="00861FD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713A7" w:rsidRPr="005732A3" w:rsidRDefault="00F713A7" w:rsidP="00861FD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713A7" w:rsidRPr="005732A3" w:rsidRDefault="00F713A7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3A7" w:rsidRPr="005732A3" w:rsidRDefault="00F713A7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3A7" w:rsidRPr="005732A3" w:rsidRDefault="00F713A7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3A7" w:rsidRPr="005732A3" w:rsidRDefault="00F713A7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3A7" w:rsidRPr="005732A3" w:rsidRDefault="00F713A7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3A7" w:rsidRPr="005732A3" w:rsidRDefault="00F713A7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3A7" w:rsidRPr="005732A3" w:rsidRDefault="00F713A7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3A7" w:rsidRPr="005732A3" w:rsidRDefault="00F713A7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3A7" w:rsidRPr="005732A3" w:rsidRDefault="00F713A7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3A7" w:rsidRPr="005732A3" w:rsidRDefault="00F713A7" w:rsidP="00861FD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3A7" w:rsidRPr="005732A3" w:rsidRDefault="00F713A7" w:rsidP="00861FD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EE3E28" w:rsidRDefault="00EE3E28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4E6AF7" w:rsidRDefault="004E6AF7" w:rsidP="004E6AF7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26" w:rsidRDefault="00535826" w:rsidP="004C63BA">
      <w:r>
        <w:separator/>
      </w:r>
    </w:p>
  </w:endnote>
  <w:endnote w:type="continuationSeparator" w:id="0">
    <w:p w:rsidR="00535826" w:rsidRDefault="00535826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861FDB" w:rsidRDefault="00861F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D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61FDB" w:rsidRDefault="00861F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26" w:rsidRDefault="00535826" w:rsidP="004C63BA">
      <w:r>
        <w:separator/>
      </w:r>
    </w:p>
  </w:footnote>
  <w:footnote w:type="continuationSeparator" w:id="0">
    <w:p w:rsidR="00535826" w:rsidRDefault="00535826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7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3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5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11"/>
  </w:num>
  <w:num w:numId="5">
    <w:abstractNumId w:val="26"/>
  </w:num>
  <w:num w:numId="6">
    <w:abstractNumId w:val="27"/>
  </w:num>
  <w:num w:numId="7">
    <w:abstractNumId w:val="25"/>
  </w:num>
  <w:num w:numId="8">
    <w:abstractNumId w:val="6"/>
  </w:num>
  <w:num w:numId="9">
    <w:abstractNumId w:val="33"/>
  </w:num>
  <w:num w:numId="10">
    <w:abstractNumId w:val="21"/>
  </w:num>
  <w:num w:numId="11">
    <w:abstractNumId w:val="7"/>
  </w:num>
  <w:num w:numId="12">
    <w:abstractNumId w:val="12"/>
  </w:num>
  <w:num w:numId="13">
    <w:abstractNumId w:val="19"/>
  </w:num>
  <w:num w:numId="14">
    <w:abstractNumId w:val="2"/>
  </w:num>
  <w:num w:numId="15">
    <w:abstractNumId w:val="32"/>
  </w:num>
  <w:num w:numId="16">
    <w:abstractNumId w:val="23"/>
  </w:num>
  <w:num w:numId="17">
    <w:abstractNumId w:val="17"/>
  </w:num>
  <w:num w:numId="18">
    <w:abstractNumId w:val="4"/>
  </w:num>
  <w:num w:numId="19">
    <w:abstractNumId w:val="30"/>
  </w:num>
  <w:num w:numId="20">
    <w:abstractNumId w:val="13"/>
  </w:num>
  <w:num w:numId="21">
    <w:abstractNumId w:val="16"/>
  </w:num>
  <w:num w:numId="22">
    <w:abstractNumId w:val="3"/>
  </w:num>
  <w:num w:numId="23">
    <w:abstractNumId w:val="35"/>
  </w:num>
  <w:num w:numId="24">
    <w:abstractNumId w:val="5"/>
  </w:num>
  <w:num w:numId="25">
    <w:abstractNumId w:val="31"/>
  </w:num>
  <w:num w:numId="26">
    <w:abstractNumId w:val="8"/>
  </w:num>
  <w:num w:numId="27">
    <w:abstractNumId w:val="34"/>
  </w:num>
  <w:num w:numId="28">
    <w:abstractNumId w:val="24"/>
  </w:num>
  <w:num w:numId="29">
    <w:abstractNumId w:val="18"/>
  </w:num>
  <w:num w:numId="30">
    <w:abstractNumId w:val="14"/>
  </w:num>
  <w:num w:numId="31">
    <w:abstractNumId w:val="15"/>
  </w:num>
  <w:num w:numId="32">
    <w:abstractNumId w:val="10"/>
  </w:num>
  <w:num w:numId="33">
    <w:abstractNumId w:val="1"/>
  </w:num>
  <w:num w:numId="34">
    <w:abstractNumId w:val="28"/>
  </w:num>
  <w:num w:numId="35">
    <w:abstractNumId w:val="20"/>
  </w:num>
  <w:num w:numId="36">
    <w:abstractNumId w:val="36"/>
  </w:num>
  <w:num w:numId="3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3FF4"/>
    <w:rsid w:val="00064C67"/>
    <w:rsid w:val="00064F9B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C7D20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73E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1CFB"/>
    <w:rsid w:val="00264740"/>
    <w:rsid w:val="00271178"/>
    <w:rsid w:val="00271BCB"/>
    <w:rsid w:val="002720F5"/>
    <w:rsid w:val="00275D84"/>
    <w:rsid w:val="002762F9"/>
    <w:rsid w:val="00280261"/>
    <w:rsid w:val="00280410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3AEA"/>
    <w:rsid w:val="0039476C"/>
    <w:rsid w:val="00394C0B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6EB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26EA7"/>
    <w:rsid w:val="00531000"/>
    <w:rsid w:val="005329E9"/>
    <w:rsid w:val="00533F9F"/>
    <w:rsid w:val="00535826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170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C86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1FDB"/>
    <w:rsid w:val="00862378"/>
    <w:rsid w:val="00863E45"/>
    <w:rsid w:val="00864D63"/>
    <w:rsid w:val="0086647C"/>
    <w:rsid w:val="00872EE7"/>
    <w:rsid w:val="0087455D"/>
    <w:rsid w:val="008756C0"/>
    <w:rsid w:val="00876644"/>
    <w:rsid w:val="00880785"/>
    <w:rsid w:val="0088147C"/>
    <w:rsid w:val="00882149"/>
    <w:rsid w:val="008854A5"/>
    <w:rsid w:val="00885AA9"/>
    <w:rsid w:val="00890FBA"/>
    <w:rsid w:val="00895218"/>
    <w:rsid w:val="0089728E"/>
    <w:rsid w:val="008A399F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5578"/>
    <w:rsid w:val="00A75A58"/>
    <w:rsid w:val="00A75C17"/>
    <w:rsid w:val="00A77536"/>
    <w:rsid w:val="00A811B2"/>
    <w:rsid w:val="00A82B35"/>
    <w:rsid w:val="00A851F0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687A"/>
    <w:rsid w:val="00C23705"/>
    <w:rsid w:val="00C27FDA"/>
    <w:rsid w:val="00C33FAE"/>
    <w:rsid w:val="00C360C1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4690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FA2"/>
    <w:rsid w:val="00EC50EF"/>
    <w:rsid w:val="00ED1085"/>
    <w:rsid w:val="00ED1485"/>
    <w:rsid w:val="00ED2ADD"/>
    <w:rsid w:val="00ED33C2"/>
    <w:rsid w:val="00ED3517"/>
    <w:rsid w:val="00ED463E"/>
    <w:rsid w:val="00EE2656"/>
    <w:rsid w:val="00EE3E28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4F85"/>
    <w:rsid w:val="00F655F9"/>
    <w:rsid w:val="00F66A42"/>
    <w:rsid w:val="00F713A7"/>
    <w:rsid w:val="00F72204"/>
    <w:rsid w:val="00F72C2E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D8FF-CC85-4A5D-A275-C675E056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35</Pages>
  <Words>14354</Words>
  <Characters>81823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62</cp:revision>
  <cp:lastPrinted>2020-06-03T06:15:00Z</cp:lastPrinted>
  <dcterms:created xsi:type="dcterms:W3CDTF">2016-09-27T07:20:00Z</dcterms:created>
  <dcterms:modified xsi:type="dcterms:W3CDTF">2022-12-27T06:32:00Z</dcterms:modified>
</cp:coreProperties>
</file>